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2E3" w:rsidRDefault="00690BED" w:rsidP="00A7783F">
      <w:pPr>
        <w:tabs>
          <w:tab w:val="left" w:pos="6946"/>
        </w:tabs>
        <w:spacing w:after="0" w:line="240" w:lineRule="auto"/>
        <w:ind w:left="908" w:right="57" w:hanging="23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4.45pt;margin-top:383.45pt;width:117.75pt;height:27.75pt;z-index:251658240" stroked="f">
            <v:textbox>
              <w:txbxContent>
                <w:p w:rsidR="00690BED" w:rsidRPr="00690BED" w:rsidRDefault="00690BED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МИР СЛОВ»</w:t>
                  </w:r>
                </w:p>
              </w:txbxContent>
            </v:textbox>
          </v:shape>
        </w:pict>
      </w:r>
      <w:r w:rsidR="00A7783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242810" cy="9967283"/>
            <wp:effectExtent l="19050" t="0" r="0" b="0"/>
            <wp:docPr id="1" name="Рисунок 0" descr="img20200608_21314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608_2131406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2879" cy="996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2A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222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одержание </w:t>
      </w:r>
      <w:r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</w:p>
    <w:p w:rsidR="0024222A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59"/>
        <w:gridCol w:w="7229"/>
        <w:gridCol w:w="1134"/>
      </w:tblGrid>
      <w:tr w:rsidR="00AE7AC9" w:rsidTr="00AE7AC9">
        <w:tc>
          <w:tcPr>
            <w:tcW w:w="959" w:type="dxa"/>
          </w:tcPr>
          <w:p w:rsidR="00AE7AC9" w:rsidRPr="00AE7AC9" w:rsidRDefault="00AE7AC9" w:rsidP="002945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229" w:type="dxa"/>
          </w:tcPr>
          <w:p w:rsidR="00AE7AC9" w:rsidRPr="00AE7AC9" w:rsidRDefault="00AE7AC9" w:rsidP="002945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AE7AC9" w:rsidRPr="00AE7AC9" w:rsidRDefault="00AE7AC9" w:rsidP="002945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</w:p>
        </w:tc>
      </w:tr>
      <w:tr w:rsidR="00AE7AC9" w:rsidTr="00AE7AC9">
        <w:tc>
          <w:tcPr>
            <w:tcW w:w="959" w:type="dxa"/>
          </w:tcPr>
          <w:p w:rsidR="00AE7AC9" w:rsidRPr="00031F97" w:rsidRDefault="00AE7AC9" w:rsidP="0029458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1F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AE7AC9" w:rsidRPr="00031F97" w:rsidRDefault="00AE7AC9" w:rsidP="00AE7AC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1F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1</w:t>
            </w:r>
            <w:r w:rsidR="00340C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031F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ы «Комплекс основных характеристик образования»</w:t>
            </w:r>
          </w:p>
        </w:tc>
        <w:tc>
          <w:tcPr>
            <w:tcW w:w="1134" w:type="dxa"/>
          </w:tcPr>
          <w:p w:rsidR="00AE7AC9" w:rsidRPr="002776D1" w:rsidRDefault="001B39E9" w:rsidP="002945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E7AC9" w:rsidTr="00AE7AC9">
        <w:tc>
          <w:tcPr>
            <w:tcW w:w="959" w:type="dxa"/>
          </w:tcPr>
          <w:p w:rsidR="00AE7AC9" w:rsidRPr="00AE7AC9" w:rsidRDefault="00AE7AC9" w:rsidP="002945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229" w:type="dxa"/>
          </w:tcPr>
          <w:p w:rsidR="00AE7AC9" w:rsidRPr="00AE7AC9" w:rsidRDefault="00AE7AC9" w:rsidP="00AE7A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134" w:type="dxa"/>
          </w:tcPr>
          <w:p w:rsidR="00AE7AC9" w:rsidRPr="002776D1" w:rsidRDefault="001B39E9" w:rsidP="002945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E7AC9" w:rsidTr="00AE7AC9">
        <w:tc>
          <w:tcPr>
            <w:tcW w:w="959" w:type="dxa"/>
          </w:tcPr>
          <w:p w:rsidR="00AE7AC9" w:rsidRPr="00AE7AC9" w:rsidRDefault="00AE7AC9" w:rsidP="00AE7A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229" w:type="dxa"/>
          </w:tcPr>
          <w:p w:rsidR="00AE7AC9" w:rsidRPr="00AE7AC9" w:rsidRDefault="00AE7AC9" w:rsidP="00AE7A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 и задачи</w:t>
            </w:r>
          </w:p>
        </w:tc>
        <w:tc>
          <w:tcPr>
            <w:tcW w:w="1134" w:type="dxa"/>
          </w:tcPr>
          <w:p w:rsidR="00AE7AC9" w:rsidRPr="002776D1" w:rsidRDefault="001B39E9" w:rsidP="002945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AE7AC9" w:rsidTr="00AE7AC9">
        <w:tc>
          <w:tcPr>
            <w:tcW w:w="959" w:type="dxa"/>
          </w:tcPr>
          <w:p w:rsidR="00AE7AC9" w:rsidRPr="00AE7AC9" w:rsidRDefault="00AE7AC9" w:rsidP="002945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229" w:type="dxa"/>
          </w:tcPr>
          <w:p w:rsidR="00AE7AC9" w:rsidRPr="00AE7AC9" w:rsidRDefault="00AE7AC9" w:rsidP="00AE7A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134" w:type="dxa"/>
          </w:tcPr>
          <w:p w:rsidR="00AE7AC9" w:rsidRPr="002776D1" w:rsidRDefault="004C3831" w:rsidP="002945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AE7AC9" w:rsidTr="00AE7AC9">
        <w:tc>
          <w:tcPr>
            <w:tcW w:w="959" w:type="dxa"/>
          </w:tcPr>
          <w:p w:rsidR="00AE7AC9" w:rsidRPr="00AE7AC9" w:rsidRDefault="00AE7AC9" w:rsidP="002945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229" w:type="dxa"/>
          </w:tcPr>
          <w:p w:rsidR="00AE7AC9" w:rsidRPr="00AE7AC9" w:rsidRDefault="00AE7AC9" w:rsidP="00AE7A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134" w:type="dxa"/>
          </w:tcPr>
          <w:p w:rsidR="00AE7AC9" w:rsidRPr="002776D1" w:rsidRDefault="001B39E9" w:rsidP="002945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AE7AC9" w:rsidTr="00AE7AC9">
        <w:tc>
          <w:tcPr>
            <w:tcW w:w="959" w:type="dxa"/>
          </w:tcPr>
          <w:p w:rsidR="00AE7AC9" w:rsidRPr="00031F97" w:rsidRDefault="00AE7AC9" w:rsidP="0029458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1F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AE7AC9" w:rsidRPr="00031F97" w:rsidRDefault="00AE7AC9" w:rsidP="00AE7AC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1F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2 программы «Комплекс организационно-педагогических условий»</w:t>
            </w:r>
          </w:p>
        </w:tc>
        <w:tc>
          <w:tcPr>
            <w:tcW w:w="1134" w:type="dxa"/>
          </w:tcPr>
          <w:p w:rsidR="00AE7AC9" w:rsidRPr="002776D1" w:rsidRDefault="00212183" w:rsidP="003757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AE7AC9" w:rsidTr="00AE7AC9">
        <w:tc>
          <w:tcPr>
            <w:tcW w:w="959" w:type="dxa"/>
          </w:tcPr>
          <w:p w:rsidR="00AE7AC9" w:rsidRPr="00BE4DCF" w:rsidRDefault="00BE4DCF" w:rsidP="002945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1 </w:t>
            </w:r>
          </w:p>
        </w:tc>
        <w:tc>
          <w:tcPr>
            <w:tcW w:w="7229" w:type="dxa"/>
          </w:tcPr>
          <w:p w:rsidR="00AE7AC9" w:rsidRPr="00BE4DCF" w:rsidRDefault="00BE4DCF" w:rsidP="00BE4D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1134" w:type="dxa"/>
          </w:tcPr>
          <w:p w:rsidR="00AE7AC9" w:rsidRPr="002776D1" w:rsidRDefault="00212183" w:rsidP="003757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AE7AC9" w:rsidTr="00AE7AC9">
        <w:tc>
          <w:tcPr>
            <w:tcW w:w="959" w:type="dxa"/>
          </w:tcPr>
          <w:p w:rsidR="00AE7AC9" w:rsidRPr="00BE4DCF" w:rsidRDefault="00BE4DCF" w:rsidP="002945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229" w:type="dxa"/>
          </w:tcPr>
          <w:p w:rsidR="00AE7AC9" w:rsidRPr="00BE4DCF" w:rsidRDefault="00BE4DCF" w:rsidP="00BE4D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134" w:type="dxa"/>
          </w:tcPr>
          <w:p w:rsidR="00AE7AC9" w:rsidRPr="002776D1" w:rsidRDefault="00212183" w:rsidP="00F82E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AE7AC9" w:rsidTr="00AE7AC9">
        <w:tc>
          <w:tcPr>
            <w:tcW w:w="959" w:type="dxa"/>
          </w:tcPr>
          <w:p w:rsidR="00AE7AC9" w:rsidRPr="00BE4DCF" w:rsidRDefault="00BE4DCF" w:rsidP="002945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229" w:type="dxa"/>
          </w:tcPr>
          <w:p w:rsidR="00AE7AC9" w:rsidRPr="00BE4DCF" w:rsidRDefault="00BE4DCF" w:rsidP="00BE4D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ы аттестации</w:t>
            </w:r>
          </w:p>
        </w:tc>
        <w:tc>
          <w:tcPr>
            <w:tcW w:w="1134" w:type="dxa"/>
          </w:tcPr>
          <w:p w:rsidR="00AE7AC9" w:rsidRPr="002776D1" w:rsidRDefault="00212183" w:rsidP="002945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BE4DCF" w:rsidTr="00AE7AC9">
        <w:tc>
          <w:tcPr>
            <w:tcW w:w="959" w:type="dxa"/>
          </w:tcPr>
          <w:p w:rsidR="00BE4DCF" w:rsidRDefault="00BE4DCF" w:rsidP="002945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229" w:type="dxa"/>
          </w:tcPr>
          <w:p w:rsidR="00BE4DCF" w:rsidRDefault="00BE4DCF" w:rsidP="00BE4D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1134" w:type="dxa"/>
          </w:tcPr>
          <w:p w:rsidR="00BE4DCF" w:rsidRPr="002776D1" w:rsidRDefault="00212183" w:rsidP="00241F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BE4DCF" w:rsidTr="00AE7AC9">
        <w:tc>
          <w:tcPr>
            <w:tcW w:w="959" w:type="dxa"/>
          </w:tcPr>
          <w:p w:rsidR="00BE4DCF" w:rsidRDefault="00BE4DCF" w:rsidP="002945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229" w:type="dxa"/>
          </w:tcPr>
          <w:p w:rsidR="00BE4DCF" w:rsidRDefault="00BE4DCF" w:rsidP="00BE4D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1134" w:type="dxa"/>
          </w:tcPr>
          <w:p w:rsidR="00BE4DCF" w:rsidRPr="002776D1" w:rsidRDefault="001B39E9" w:rsidP="00212183">
            <w:pPr>
              <w:tabs>
                <w:tab w:val="left" w:pos="270"/>
                <w:tab w:val="center" w:pos="45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1218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E4DCF" w:rsidTr="00AE7AC9">
        <w:tc>
          <w:tcPr>
            <w:tcW w:w="959" w:type="dxa"/>
          </w:tcPr>
          <w:p w:rsidR="00BE4DCF" w:rsidRDefault="00BE4DCF" w:rsidP="002945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229" w:type="dxa"/>
          </w:tcPr>
          <w:p w:rsidR="00BE4DCF" w:rsidRDefault="00BE4DCF" w:rsidP="00BE4D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134" w:type="dxa"/>
          </w:tcPr>
          <w:p w:rsidR="00BE4DCF" w:rsidRPr="002776D1" w:rsidRDefault="001B39E9" w:rsidP="002121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1218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</w:tbl>
    <w:p w:rsidR="0024222A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22A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22A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22A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22A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22A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22A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22A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22A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22A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22A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22A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22A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22A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22A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22A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22A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22A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22A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22A" w:rsidRDefault="0024222A" w:rsidP="00F220F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22A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20F6" w:rsidRDefault="00F220F6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20F6" w:rsidRDefault="00F220F6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1916" w:rsidRDefault="00431916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9E9" w:rsidRDefault="001B39E9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9E9" w:rsidRDefault="001B39E9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9E9" w:rsidRDefault="001B39E9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1916" w:rsidRDefault="00431916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7417" w:rsidRDefault="002A7417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4584" w:rsidRPr="00904471" w:rsidRDefault="00294584" w:rsidP="002945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339B">
        <w:rPr>
          <w:rFonts w:ascii="Times New Roman" w:eastAsia="Calibri" w:hAnsi="Times New Roman" w:cs="Times New Roman"/>
          <w:b/>
          <w:sz w:val="28"/>
          <w:szCs w:val="28"/>
        </w:rPr>
        <w:t>Раздел 1</w:t>
      </w:r>
      <w:r w:rsidR="0009791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47845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097915">
        <w:rPr>
          <w:rFonts w:ascii="Times New Roman" w:eastAsia="Calibri" w:hAnsi="Times New Roman" w:cs="Times New Roman"/>
          <w:b/>
          <w:sz w:val="28"/>
          <w:szCs w:val="28"/>
        </w:rPr>
        <w:t xml:space="preserve">рограммы </w:t>
      </w:r>
      <w:r w:rsidRPr="00E1339B">
        <w:rPr>
          <w:rFonts w:ascii="Times New Roman" w:eastAsia="Calibri" w:hAnsi="Times New Roman" w:cs="Times New Roman"/>
          <w:b/>
          <w:sz w:val="28"/>
          <w:szCs w:val="28"/>
        </w:rPr>
        <w:t xml:space="preserve"> «Комплекс основных характеристик образования: объем, содержание, планируем</w:t>
      </w:r>
      <w:r w:rsidR="00097915">
        <w:rPr>
          <w:rFonts w:ascii="Times New Roman" w:eastAsia="Calibri" w:hAnsi="Times New Roman" w:cs="Times New Roman"/>
          <w:b/>
          <w:sz w:val="28"/>
          <w:szCs w:val="28"/>
        </w:rPr>
        <w:t>ые результаты</w:t>
      </w:r>
      <w:r w:rsidRPr="00E1339B">
        <w:rPr>
          <w:rFonts w:ascii="Times New Roman" w:eastAsia="Calibri" w:hAnsi="Times New Roman" w:cs="Times New Roman"/>
          <w:b/>
          <w:sz w:val="28"/>
          <w:szCs w:val="28"/>
        </w:rPr>
        <w:t>».</w:t>
      </w:r>
    </w:p>
    <w:p w:rsidR="00294584" w:rsidRDefault="00294584" w:rsidP="00294584">
      <w:pPr>
        <w:spacing w:after="0" w:line="47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3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.</w:t>
      </w:r>
    </w:p>
    <w:p w:rsidR="00294584" w:rsidRDefault="00294584" w:rsidP="00C6738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29B5">
        <w:rPr>
          <w:rFonts w:ascii="Times New Roman" w:eastAsia="Calibri" w:hAnsi="Times New Roman" w:cs="Times New Roman"/>
          <w:sz w:val="28"/>
          <w:szCs w:val="28"/>
        </w:rPr>
        <w:t xml:space="preserve">Дополнительная  общеобразовательная </w:t>
      </w:r>
      <w:proofErr w:type="spellStart"/>
      <w:r w:rsidRPr="005B29B5">
        <w:rPr>
          <w:rFonts w:ascii="Times New Roman" w:eastAsia="Calibri" w:hAnsi="Times New Roman" w:cs="Times New Roman"/>
          <w:sz w:val="28"/>
          <w:szCs w:val="28"/>
        </w:rPr>
        <w:t>общеразвивающая</w:t>
      </w:r>
      <w:proofErr w:type="spellEnd"/>
      <w:r w:rsidRPr="005B29B5">
        <w:rPr>
          <w:rFonts w:ascii="Times New Roman" w:eastAsia="Calibri" w:hAnsi="Times New Roman" w:cs="Times New Roman"/>
          <w:sz w:val="28"/>
          <w:szCs w:val="28"/>
        </w:rPr>
        <w:t xml:space="preserve"> программа «Мир слов» (далее - Программа) реализуется в </w:t>
      </w:r>
      <w:r w:rsidRPr="005B29B5">
        <w:rPr>
          <w:rFonts w:ascii="Times New Roman" w:eastAsia="Calibri" w:hAnsi="Times New Roman" w:cs="Times New Roman"/>
          <w:b/>
          <w:i/>
          <w:sz w:val="28"/>
          <w:szCs w:val="28"/>
        </w:rPr>
        <w:t>художественной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5B29B5">
        <w:rPr>
          <w:rFonts w:ascii="Times New Roman" w:eastAsia="Calibri" w:hAnsi="Times New Roman" w:cs="Times New Roman"/>
          <w:b/>
          <w:i/>
          <w:sz w:val="28"/>
          <w:szCs w:val="28"/>
        </w:rPr>
        <w:t>направленности</w:t>
      </w:r>
      <w:r w:rsidRPr="00BB02D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так как способствует раскрытию творческого потенциала детей.</w:t>
      </w:r>
    </w:p>
    <w:p w:rsidR="00294584" w:rsidRDefault="00294584" w:rsidP="00C6738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8C482C">
        <w:rPr>
          <w:rFonts w:ascii="Times New Roman" w:eastAsia="Calibri" w:hAnsi="Times New Roman" w:cs="Times New Roman"/>
          <w:sz w:val="28"/>
          <w:szCs w:val="28"/>
        </w:rPr>
        <w:t>В воспитании и образовании молодого поколения особую ро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C482C">
        <w:rPr>
          <w:rFonts w:ascii="Times New Roman" w:eastAsia="Calibri" w:hAnsi="Times New Roman" w:cs="Times New Roman"/>
          <w:sz w:val="28"/>
          <w:szCs w:val="28"/>
        </w:rPr>
        <w:t>играет работа со слов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C482C">
        <w:rPr>
          <w:rFonts w:ascii="Times New Roman" w:eastAsia="Calibri" w:hAnsi="Times New Roman" w:cs="Times New Roman"/>
          <w:sz w:val="28"/>
          <w:szCs w:val="28"/>
        </w:rPr>
        <w:t>«Живое слово» формирует жизненные идеалы и нравственные ценности, способствует социализации личност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2705">
        <w:rPr>
          <w:rFonts w:ascii="Times New Roman" w:hAnsi="Times New Roman" w:cs="Times New Roman"/>
          <w:sz w:val="28"/>
          <w:szCs w:val="28"/>
        </w:rPr>
        <w:t xml:space="preserve">В наше время, когда </w:t>
      </w:r>
      <w:r>
        <w:rPr>
          <w:rFonts w:ascii="Times New Roman" w:hAnsi="Times New Roman" w:cs="Times New Roman"/>
          <w:sz w:val="28"/>
          <w:szCs w:val="28"/>
        </w:rPr>
        <w:t>дети много</w:t>
      </w:r>
      <w:r w:rsidRPr="007A2705">
        <w:rPr>
          <w:rFonts w:ascii="Times New Roman" w:hAnsi="Times New Roman" w:cs="Times New Roman"/>
          <w:sz w:val="28"/>
          <w:szCs w:val="28"/>
        </w:rPr>
        <w:t xml:space="preserve"> времени пров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A2705">
        <w:rPr>
          <w:rFonts w:ascii="Times New Roman" w:hAnsi="Times New Roman" w:cs="Times New Roman"/>
          <w:sz w:val="28"/>
          <w:szCs w:val="28"/>
        </w:rPr>
        <w:t>т за компьютером, когда в общении господствует приниженный сленг, возникает серьёзная необходимость вызвать желание к владению именно литературным язык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BE0">
        <w:rPr>
          <w:rFonts w:ascii="Times New Roman" w:hAnsi="Times New Roman" w:cs="Times New Roman"/>
          <w:bCs/>
          <w:iCs/>
          <w:color w:val="181910"/>
          <w:sz w:val="28"/>
          <w:szCs w:val="28"/>
        </w:rPr>
        <w:t>С целью повышения интереса к художественному слову, приобщения учащихся к творческой работе, развити</w:t>
      </w:r>
      <w:r>
        <w:rPr>
          <w:rFonts w:ascii="Times New Roman" w:hAnsi="Times New Roman" w:cs="Times New Roman"/>
          <w:bCs/>
          <w:iCs/>
          <w:color w:val="181910"/>
          <w:sz w:val="28"/>
          <w:szCs w:val="28"/>
        </w:rPr>
        <w:t xml:space="preserve">я </w:t>
      </w:r>
      <w:r w:rsidRPr="00BA2BE0">
        <w:rPr>
          <w:rFonts w:ascii="Times New Roman" w:hAnsi="Times New Roman" w:cs="Times New Roman"/>
          <w:bCs/>
          <w:iCs/>
          <w:color w:val="181910"/>
          <w:sz w:val="28"/>
          <w:szCs w:val="28"/>
        </w:rPr>
        <w:t xml:space="preserve">у детей стремления более глубоко </w:t>
      </w:r>
      <w:proofErr w:type="gramStart"/>
      <w:r>
        <w:rPr>
          <w:rFonts w:ascii="Times New Roman" w:hAnsi="Times New Roman" w:cs="Times New Roman"/>
          <w:bCs/>
          <w:iCs/>
          <w:color w:val="181910"/>
          <w:sz w:val="28"/>
          <w:szCs w:val="28"/>
        </w:rPr>
        <w:t xml:space="preserve">изучать родную речь </w:t>
      </w:r>
      <w:r w:rsidRPr="00BA2BE0">
        <w:rPr>
          <w:rFonts w:ascii="Times New Roman" w:hAnsi="Times New Roman" w:cs="Times New Roman"/>
          <w:bCs/>
          <w:iCs/>
          <w:color w:val="181910"/>
          <w:sz w:val="28"/>
          <w:szCs w:val="28"/>
        </w:rPr>
        <w:t>создана</w:t>
      </w:r>
      <w:proofErr w:type="gramEnd"/>
      <w:r>
        <w:rPr>
          <w:rFonts w:ascii="Times New Roman" w:hAnsi="Times New Roman" w:cs="Times New Roman"/>
          <w:bCs/>
          <w:iCs/>
          <w:color w:val="181910"/>
          <w:sz w:val="28"/>
          <w:szCs w:val="28"/>
        </w:rPr>
        <w:t xml:space="preserve"> П</w:t>
      </w:r>
      <w:r w:rsidRPr="00BA2BE0">
        <w:rPr>
          <w:rFonts w:ascii="Times New Roman" w:hAnsi="Times New Roman" w:cs="Times New Roman"/>
          <w:bCs/>
          <w:iCs/>
          <w:color w:val="181910"/>
          <w:sz w:val="28"/>
          <w:szCs w:val="28"/>
        </w:rPr>
        <w:t>рограмма</w:t>
      </w:r>
      <w:r>
        <w:rPr>
          <w:rFonts w:ascii="Times New Roman" w:hAnsi="Times New Roman" w:cs="Times New Roman"/>
          <w:bCs/>
          <w:iCs/>
          <w:color w:val="181910"/>
          <w:sz w:val="28"/>
          <w:szCs w:val="28"/>
        </w:rPr>
        <w:t xml:space="preserve"> </w:t>
      </w:r>
      <w:r w:rsidR="00C7377D">
        <w:rPr>
          <w:rFonts w:ascii="Times New Roman" w:hAnsi="Times New Roman" w:cs="Times New Roman"/>
          <w:bCs/>
          <w:iCs/>
          <w:color w:val="181910"/>
          <w:sz w:val="28"/>
          <w:szCs w:val="28"/>
        </w:rPr>
        <w:t>«</w:t>
      </w:r>
      <w:r>
        <w:rPr>
          <w:rFonts w:ascii="Times New Roman" w:hAnsi="Times New Roman" w:cs="Times New Roman"/>
          <w:bCs/>
          <w:iCs/>
          <w:color w:val="181910"/>
          <w:sz w:val="28"/>
          <w:szCs w:val="28"/>
        </w:rPr>
        <w:t>Мир слов</w:t>
      </w:r>
      <w:r w:rsidR="00C7377D">
        <w:rPr>
          <w:rFonts w:ascii="Times New Roman" w:hAnsi="Times New Roman" w:cs="Times New Roman"/>
          <w:bCs/>
          <w:iCs/>
          <w:color w:val="181910"/>
          <w:sz w:val="28"/>
          <w:szCs w:val="28"/>
        </w:rPr>
        <w:t>»</w:t>
      </w:r>
      <w:r>
        <w:rPr>
          <w:rFonts w:ascii="Times New Roman" w:hAnsi="Times New Roman" w:cs="Times New Roman"/>
          <w:bCs/>
          <w:iCs/>
          <w:color w:val="181910"/>
          <w:sz w:val="28"/>
          <w:szCs w:val="28"/>
        </w:rPr>
        <w:t xml:space="preserve">. </w:t>
      </w:r>
      <w:r w:rsidRPr="00BA2BE0">
        <w:rPr>
          <w:rFonts w:ascii="Times New Roman" w:hAnsi="Times New Roman" w:cs="Times New Roman"/>
          <w:bCs/>
          <w:iCs/>
          <w:color w:val="181910"/>
          <w:sz w:val="28"/>
          <w:szCs w:val="28"/>
        </w:rPr>
        <w:t xml:space="preserve">  </w:t>
      </w:r>
    </w:p>
    <w:p w:rsidR="00294584" w:rsidRPr="005B29B5" w:rsidRDefault="00294584" w:rsidP="00C673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4"/>
        </w:rPr>
      </w:pPr>
      <w:r w:rsidRPr="005B29B5">
        <w:rPr>
          <w:rFonts w:ascii="Times New Roman" w:eastAsia="Calibri" w:hAnsi="Times New Roman" w:cs="Times New Roman"/>
          <w:sz w:val="28"/>
          <w:szCs w:val="28"/>
        </w:rPr>
        <w:t>Программа составлена в соответств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B29B5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5B29B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94584" w:rsidRPr="005B29B5" w:rsidRDefault="00294584" w:rsidP="00C67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9B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№ 273-ФЗ «Об образовании в Российской Федерации»;</w:t>
      </w:r>
    </w:p>
    <w:p w:rsidR="00294584" w:rsidRPr="00697F8C" w:rsidRDefault="00F85C86" w:rsidP="00C67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94584" w:rsidRPr="005B2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ей развития дополнительного </w:t>
      </w:r>
      <w:r w:rsidR="00294584" w:rsidRPr="00697F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детей</w:t>
      </w:r>
      <w:r w:rsidR="00697F8C" w:rsidRPr="00697F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1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697F8C" w:rsidRPr="00697F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4 сентября 2014 г.</w:t>
      </w:r>
      <w:r w:rsidR="00294584" w:rsidRPr="00697F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94584" w:rsidRDefault="00294584" w:rsidP="00C67380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sz w:val="28"/>
          <w:szCs w:val="28"/>
          <w:lang w:eastAsia="ru-RU"/>
        </w:rPr>
      </w:pPr>
      <w:r w:rsidRPr="005B29B5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- Приказом Министерства образования и науки Российской Федерации </w:t>
      </w:r>
      <w:r w:rsidR="009E3A42" w:rsidRPr="009E3A42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от 9 ноября  2018 г. № 196 </w:t>
      </w:r>
      <w:r w:rsidRPr="005B29B5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«Об утверждении </w:t>
      </w:r>
      <w:r w:rsidRPr="005B29B5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ab/>
      </w:r>
      <w:r w:rsidR="009E3A42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п</w:t>
      </w:r>
      <w:r w:rsidRPr="005B29B5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орядка организации и осуществления образовательной деятельности по дополнительным общеобразовательным программам»;</w:t>
      </w:r>
    </w:p>
    <w:p w:rsidR="00AF4186" w:rsidRPr="005B29B5" w:rsidRDefault="00AF4186" w:rsidP="00C67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- Стратегией развития воспитания в Российской Федерации на период до 2025 г.;</w:t>
      </w:r>
    </w:p>
    <w:p w:rsidR="00294584" w:rsidRDefault="00294584" w:rsidP="00C67380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sz w:val="28"/>
          <w:szCs w:val="28"/>
          <w:lang w:eastAsia="ru-RU"/>
        </w:rPr>
      </w:pPr>
      <w:r w:rsidRPr="005B29B5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- Постановлением от 04.07.2014г. № 41 «Об утверждении </w:t>
      </w:r>
      <w:proofErr w:type="spellStart"/>
      <w:r w:rsidRPr="005B29B5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СанПиН</w:t>
      </w:r>
      <w:proofErr w:type="spellEnd"/>
      <w:r w:rsidR="00FF0B2E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2.2.4.3172-14»;</w:t>
      </w:r>
    </w:p>
    <w:p w:rsidR="00FF0B2E" w:rsidRPr="00FF0B2E" w:rsidRDefault="00FF0B2E" w:rsidP="00FF0B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0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ка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 </w:t>
      </w:r>
      <w:r w:rsidRPr="00FF0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БУДО ЦТ "Радуга" от 09.04.2020 № 126 «Об организации</w:t>
      </w:r>
    </w:p>
    <w:p w:rsidR="00FF0B2E" w:rsidRPr="00FF0B2E" w:rsidRDefault="00FF0B2E" w:rsidP="00FF0B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0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го процесс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F0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proofErr w:type="gramStart"/>
      <w:r w:rsidRPr="00FF0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ым</w:t>
      </w:r>
      <w:proofErr w:type="gramEnd"/>
      <w:r w:rsidRPr="00FF0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образовательным</w:t>
      </w:r>
    </w:p>
    <w:p w:rsidR="00FF0B2E" w:rsidRPr="005B29B5" w:rsidRDefault="00FF0B2E" w:rsidP="00FF0B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0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м с применением электронного обучения и дистанционных</w:t>
      </w:r>
      <w:r w:rsidR="00F85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F0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х технологий в период режима "повышенной готовности"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F0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УДО ЦТ "Радуга"».</w:t>
      </w:r>
    </w:p>
    <w:p w:rsidR="00294584" w:rsidRDefault="00A03F1A" w:rsidP="00C67380">
      <w:pPr>
        <w:tabs>
          <w:tab w:val="right" w:pos="0"/>
        </w:tabs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- </w:t>
      </w:r>
      <w:r w:rsid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Методически</w:t>
      </w:r>
      <w:r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ми </w:t>
      </w:r>
      <w:r w:rsid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рекомендаци</w:t>
      </w:r>
      <w:r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ями</w:t>
      </w:r>
      <w:r w:rsidR="000C20D0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по</w:t>
      </w:r>
      <w:r w:rsidR="000C20D0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организации</w:t>
      </w:r>
      <w:r w:rsidR="000C20D0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образовательного</w:t>
      </w:r>
      <w:r w:rsidR="000C20D0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процесса в</w:t>
      </w:r>
      <w:r w:rsidR="000C20D0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организациях</w:t>
      </w:r>
      <w:r w:rsidR="000C20D0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, </w:t>
      </w:r>
      <w:r w:rsid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реализующих</w:t>
      </w:r>
      <w:r w:rsidR="000C20D0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дополнительные</w:t>
      </w:r>
      <w:r w:rsidR="000C20D0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общеобразовательные </w:t>
      </w:r>
      <w:r w:rsidR="000C20D0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программы</w:t>
      </w:r>
      <w:r w:rsidR="000C20D0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, </w:t>
      </w:r>
      <w:r w:rsid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с</w:t>
      </w:r>
      <w:r w:rsidR="000C20D0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применением</w:t>
      </w:r>
      <w:r w:rsidR="000C20D0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электронного</w:t>
      </w:r>
      <w:r w:rsidR="000C20D0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обучения</w:t>
      </w:r>
      <w:r w:rsidR="000C20D0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и</w:t>
      </w:r>
      <w:r w:rsidR="000C20D0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дистанционных</w:t>
      </w:r>
      <w:r w:rsidR="000C20D0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образовательных </w:t>
      </w:r>
      <w:r w:rsidR="000C20D0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технологий</w:t>
      </w:r>
      <w:r w:rsidR="000C20D0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в</w:t>
      </w:r>
      <w:r w:rsidR="000C20D0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период </w:t>
      </w:r>
      <w:r w:rsidR="000C20D0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режима</w:t>
      </w:r>
      <w:r w:rsidR="000C20D0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«</w:t>
      </w:r>
      <w:r w:rsid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повышенной</w:t>
      </w:r>
      <w:r w:rsidR="000C20D0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r w:rsid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готовности</w:t>
      </w:r>
      <w:r w:rsidR="000C20D0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»</w:t>
      </w:r>
      <w:r w:rsidR="00294584" w:rsidRPr="005B29B5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(«</w:t>
      </w:r>
      <w:r w:rsidR="000C20D0" w:rsidRP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Региональный модельный центр дополнительного образования детей Краснодарского края</w:t>
      </w:r>
      <w:r w:rsidR="00294584" w:rsidRPr="005B29B5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»,</w:t>
      </w:r>
      <w:r w:rsidR="00294584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294584" w:rsidRPr="005B29B5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г</w:t>
      </w:r>
      <w:proofErr w:type="gramEnd"/>
      <w:r w:rsidR="00294584" w:rsidRPr="005B29B5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. Краснодар, 20</w:t>
      </w:r>
      <w:r w:rsidR="000C20D0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20</w:t>
      </w:r>
      <w:r w:rsidR="00405FA9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);</w:t>
      </w:r>
    </w:p>
    <w:p w:rsidR="00405FA9" w:rsidRDefault="00405FA9" w:rsidP="00405FA9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- Письмом Министерства образования, науки и молодежной политики Краснодарского края от 13.05.2020 № 4701-13-8936/20 «Об особенностях окончания учебного года в организациях дополнительного образования».</w:t>
      </w:r>
    </w:p>
    <w:p w:rsidR="00294584" w:rsidRDefault="00294584" w:rsidP="00C67380">
      <w:pPr>
        <w:tabs>
          <w:tab w:val="righ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15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ктуальность. </w:t>
      </w:r>
      <w:r w:rsidRPr="00546151">
        <w:rPr>
          <w:rFonts w:ascii="Times New Roman" w:hAnsi="Times New Roman" w:cs="Times New Roman"/>
          <w:color w:val="000000"/>
          <w:sz w:val="28"/>
          <w:szCs w:val="28"/>
        </w:rPr>
        <w:t>Язык – это средство общения людей, орудие формирования и выражения мыслей и чувств, средство усвоения новой информации, новых знаний. Владение словом – инструментом общения, мышления – это первооснова интеллекта ребенка. Мышление не может развиваться без языкового материала. Занятия по Программе помогут учащимся обогатить свой словарный запас, расширить кругозор, усовершенствовать устную и письменную речь, а также развить положительные стороны личности, необходимые для воспитания гражданских качеств.</w:t>
      </w:r>
      <w:r w:rsidR="00D92DD4">
        <w:rPr>
          <w:rFonts w:ascii="Times New Roman" w:hAnsi="Times New Roman" w:cs="Times New Roman"/>
          <w:color w:val="000000"/>
          <w:sz w:val="28"/>
          <w:szCs w:val="28"/>
        </w:rPr>
        <w:t xml:space="preserve"> Данная Программа хорошо адаптирована для реализации дистанционного обучения в условиях временного ограничения. </w:t>
      </w:r>
    </w:p>
    <w:p w:rsidR="00294584" w:rsidRPr="00904471" w:rsidRDefault="00294584" w:rsidP="00C67380">
      <w:pPr>
        <w:tabs>
          <w:tab w:val="right" w:pos="0"/>
        </w:tabs>
        <w:spacing w:after="0" w:line="240" w:lineRule="auto"/>
        <w:ind w:firstLine="709"/>
        <w:contextualSpacing/>
        <w:jc w:val="both"/>
        <w:rPr>
          <w:rFonts w:ascii="Times New Roman" w:eastAsia="+mn-ea" w:hAnsi="Times New Roman" w:cs="Times New Roman"/>
          <w:bCs/>
          <w:sz w:val="28"/>
          <w:szCs w:val="28"/>
          <w:lang w:eastAsia="ru-RU"/>
        </w:rPr>
      </w:pPr>
      <w:r w:rsidRPr="00904471">
        <w:rPr>
          <w:rFonts w:ascii="Times New Roman" w:hAnsi="Times New Roman" w:cs="Times New Roman"/>
          <w:b/>
          <w:bCs/>
          <w:sz w:val="28"/>
          <w:szCs w:val="28"/>
        </w:rPr>
        <w:t>Новизна Программы</w:t>
      </w:r>
      <w:r w:rsidRPr="00904471">
        <w:rPr>
          <w:rFonts w:ascii="Times New Roman" w:hAnsi="Times New Roman" w:cs="Times New Roman"/>
          <w:sz w:val="28"/>
          <w:szCs w:val="28"/>
        </w:rPr>
        <w:t>. Новизна данной Программы заклю</w:t>
      </w:r>
      <w:r w:rsidR="000C20D0">
        <w:rPr>
          <w:rFonts w:ascii="Times New Roman" w:hAnsi="Times New Roman" w:cs="Times New Roman"/>
          <w:sz w:val="28"/>
          <w:szCs w:val="28"/>
        </w:rPr>
        <w:t xml:space="preserve">чается </w:t>
      </w:r>
      <w:r w:rsidR="00D92DD4">
        <w:rPr>
          <w:rFonts w:ascii="Times New Roman" w:hAnsi="Times New Roman" w:cs="Times New Roman"/>
          <w:sz w:val="28"/>
          <w:szCs w:val="28"/>
        </w:rPr>
        <w:t xml:space="preserve">в том, что образовательная деятельность проходит с применением дистанционного обучения. </w:t>
      </w:r>
      <w:r w:rsidRPr="00904471">
        <w:rPr>
          <w:rFonts w:ascii="Times New Roman" w:hAnsi="Times New Roman" w:cs="Times New Roman"/>
          <w:sz w:val="28"/>
          <w:szCs w:val="28"/>
        </w:rPr>
        <w:t xml:space="preserve">Программа является базовой и тесно связана с программой ознакомительного уровня </w:t>
      </w:r>
      <w:r w:rsidR="00C7377D">
        <w:rPr>
          <w:rFonts w:ascii="Times New Roman" w:hAnsi="Times New Roman" w:cs="Times New Roman"/>
          <w:sz w:val="28"/>
          <w:szCs w:val="28"/>
        </w:rPr>
        <w:t>«</w:t>
      </w:r>
      <w:r w:rsidRPr="00904471">
        <w:rPr>
          <w:rFonts w:ascii="Times New Roman" w:hAnsi="Times New Roman" w:cs="Times New Roman"/>
          <w:sz w:val="28"/>
          <w:szCs w:val="28"/>
        </w:rPr>
        <w:t>Язык родной, дружи со мной</w:t>
      </w:r>
      <w:r w:rsidR="00C7377D">
        <w:rPr>
          <w:rFonts w:ascii="Times New Roman" w:hAnsi="Times New Roman" w:cs="Times New Roman"/>
          <w:sz w:val="28"/>
          <w:szCs w:val="28"/>
        </w:rPr>
        <w:t>»</w:t>
      </w:r>
      <w:r w:rsidRPr="00904471">
        <w:rPr>
          <w:rFonts w:ascii="Times New Roman" w:hAnsi="Times New Roman" w:cs="Times New Roman"/>
          <w:sz w:val="28"/>
          <w:szCs w:val="28"/>
        </w:rPr>
        <w:t>, так как является её продолжением. Учащиеся продолжают знакомиться с основными понятиями языка и речи, учатся правильно говорить, задавать вопросы, формулировать развернутые ответы, адекватно воспринимать адресата общения, осваивать приёмы публичного выступления.</w:t>
      </w:r>
    </w:p>
    <w:p w:rsidR="002E39EB" w:rsidRDefault="00294584" w:rsidP="005B7B9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35E34">
        <w:rPr>
          <w:b/>
          <w:bCs/>
          <w:sz w:val="28"/>
          <w:szCs w:val="28"/>
        </w:rPr>
        <w:t>Педагогическая целесообразность.</w:t>
      </w:r>
      <w:r>
        <w:rPr>
          <w:b/>
          <w:bCs/>
          <w:sz w:val="28"/>
          <w:szCs w:val="28"/>
        </w:rPr>
        <w:t xml:space="preserve"> </w:t>
      </w:r>
      <w:r w:rsidRPr="00935E34">
        <w:rPr>
          <w:bCs/>
          <w:iCs/>
          <w:color w:val="181910"/>
          <w:sz w:val="28"/>
          <w:szCs w:val="28"/>
        </w:rPr>
        <w:t xml:space="preserve">Данная Программа создаёт благоприятные условия для развития творческого воображения, правильной, грамотной речи, полёта фантазии, способности свободно, нестандартно мыслить, проявлять себя в творчестве. </w:t>
      </w:r>
      <w:r w:rsidR="00D92DD4">
        <w:rPr>
          <w:sz w:val="28"/>
          <w:szCs w:val="28"/>
        </w:rPr>
        <w:t xml:space="preserve">Использование </w:t>
      </w:r>
      <w:r w:rsidR="003163D5">
        <w:rPr>
          <w:sz w:val="28"/>
          <w:szCs w:val="28"/>
        </w:rPr>
        <w:t>форм, средств</w:t>
      </w:r>
      <w:r w:rsidR="00D92DD4">
        <w:rPr>
          <w:sz w:val="28"/>
          <w:szCs w:val="28"/>
        </w:rPr>
        <w:t xml:space="preserve"> </w:t>
      </w:r>
      <w:r w:rsidR="003163D5">
        <w:rPr>
          <w:sz w:val="28"/>
          <w:szCs w:val="28"/>
        </w:rPr>
        <w:t>и методов образовательной деятельности в условиях дистанционного обучения, в соответствии с целями и задачами программы, направлены на творческое развитие учащихся.</w:t>
      </w:r>
    </w:p>
    <w:p w:rsidR="00294584" w:rsidRPr="005B7B94" w:rsidRDefault="00294584" w:rsidP="002E39EB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грамма является </w:t>
      </w:r>
      <w:r w:rsidRPr="00097915">
        <w:rPr>
          <w:b/>
          <w:sz w:val="28"/>
          <w:szCs w:val="28"/>
        </w:rPr>
        <w:t>модифицированной</w:t>
      </w:r>
      <w:r>
        <w:rPr>
          <w:sz w:val="28"/>
          <w:szCs w:val="28"/>
        </w:rPr>
        <w:t xml:space="preserve">, разработана на основе дополнительных образовательных программ </w:t>
      </w:r>
      <w:r w:rsidR="00C7377D">
        <w:rPr>
          <w:sz w:val="28"/>
          <w:szCs w:val="28"/>
        </w:rPr>
        <w:t>«</w:t>
      </w:r>
      <w:r>
        <w:rPr>
          <w:sz w:val="28"/>
          <w:szCs w:val="28"/>
        </w:rPr>
        <w:t>Художественное слово</w:t>
      </w:r>
      <w:r w:rsidR="00C7377D">
        <w:rPr>
          <w:sz w:val="28"/>
          <w:szCs w:val="28"/>
        </w:rPr>
        <w:t>»</w:t>
      </w:r>
      <w:r>
        <w:rPr>
          <w:sz w:val="28"/>
          <w:szCs w:val="28"/>
        </w:rPr>
        <w:t xml:space="preserve"> Тимофеевой О.В., </w:t>
      </w:r>
      <w:r w:rsidR="00C7377D">
        <w:rPr>
          <w:sz w:val="28"/>
          <w:szCs w:val="28"/>
        </w:rPr>
        <w:t>«</w:t>
      </w:r>
      <w:r>
        <w:rPr>
          <w:sz w:val="28"/>
          <w:szCs w:val="28"/>
        </w:rPr>
        <w:t>Художественное слово</w:t>
      </w:r>
      <w:r w:rsidR="00C7377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война</w:t>
      </w:r>
      <w:proofErr w:type="spellEnd"/>
      <w:r>
        <w:rPr>
          <w:sz w:val="28"/>
          <w:szCs w:val="28"/>
        </w:rPr>
        <w:t xml:space="preserve"> С.А., </w:t>
      </w:r>
      <w:r w:rsidR="00C7377D" w:rsidRPr="005B7B94">
        <w:rPr>
          <w:sz w:val="28"/>
          <w:szCs w:val="28"/>
        </w:rPr>
        <w:t>«Живое слово» Белоусовой Е.И.</w:t>
      </w:r>
      <w:r w:rsidR="00AE3593" w:rsidRPr="005B7B94">
        <w:rPr>
          <w:sz w:val="28"/>
          <w:szCs w:val="28"/>
        </w:rPr>
        <w:t xml:space="preserve">, «Живое слово» </w:t>
      </w:r>
      <w:proofErr w:type="spellStart"/>
      <w:r w:rsidR="00AE3593" w:rsidRPr="005B7B94">
        <w:rPr>
          <w:sz w:val="28"/>
          <w:szCs w:val="28"/>
        </w:rPr>
        <w:t>Шайдуллиной</w:t>
      </w:r>
      <w:proofErr w:type="spellEnd"/>
      <w:r w:rsidR="00AE3593" w:rsidRPr="005B7B94">
        <w:rPr>
          <w:sz w:val="28"/>
          <w:szCs w:val="28"/>
        </w:rPr>
        <w:t xml:space="preserve"> Р.Х.</w:t>
      </w:r>
      <w:r w:rsidRPr="005B7B94">
        <w:rPr>
          <w:sz w:val="28"/>
          <w:szCs w:val="28"/>
        </w:rPr>
        <w:t xml:space="preserve"> </w:t>
      </w:r>
    </w:p>
    <w:p w:rsidR="00294584" w:rsidRDefault="00294584" w:rsidP="005B7B9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21EE1">
        <w:rPr>
          <w:b/>
          <w:sz w:val="28"/>
          <w:szCs w:val="28"/>
        </w:rPr>
        <w:t>Отличительные особенности</w:t>
      </w:r>
      <w:r>
        <w:rPr>
          <w:b/>
          <w:sz w:val="28"/>
          <w:szCs w:val="28"/>
        </w:rPr>
        <w:t xml:space="preserve">.  </w:t>
      </w:r>
      <w:r w:rsidR="003163D5">
        <w:rPr>
          <w:sz w:val="28"/>
          <w:szCs w:val="28"/>
        </w:rPr>
        <w:t>К разделу Программы "Техника речи" применены дистанционные технологии с использованием социальных сетей в образовательных целях.</w:t>
      </w:r>
    </w:p>
    <w:p w:rsidR="00294584" w:rsidRDefault="00294584" w:rsidP="005B7B9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E1D5D">
        <w:rPr>
          <w:b/>
          <w:sz w:val="28"/>
          <w:szCs w:val="28"/>
        </w:rPr>
        <w:t>Адресат  Программы</w:t>
      </w:r>
      <w:r w:rsidRPr="0070619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озраст детей, </w:t>
      </w:r>
      <w:r w:rsidRPr="00706190">
        <w:rPr>
          <w:sz w:val="28"/>
          <w:szCs w:val="28"/>
        </w:rPr>
        <w:t xml:space="preserve">участвующих  в  реализации  Программы </w:t>
      </w:r>
      <w:r>
        <w:rPr>
          <w:sz w:val="28"/>
          <w:szCs w:val="28"/>
        </w:rPr>
        <w:t>– 10-</w:t>
      </w:r>
      <w:r w:rsidRPr="00706190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706190">
        <w:rPr>
          <w:sz w:val="28"/>
          <w:szCs w:val="28"/>
        </w:rPr>
        <w:t xml:space="preserve">  лет.  Это  могут  быть  как  однополые,  так  и разнополые  группы</w:t>
      </w:r>
      <w:r>
        <w:rPr>
          <w:sz w:val="28"/>
          <w:szCs w:val="28"/>
        </w:rPr>
        <w:t xml:space="preserve"> по 12 человек. </w:t>
      </w:r>
    </w:p>
    <w:p w:rsidR="00294584" w:rsidRDefault="00294584" w:rsidP="005B7B9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мплектование групп ведётся по желанию, без предварительного отбора. </w:t>
      </w:r>
      <w:r w:rsidRPr="00706190">
        <w:rPr>
          <w:sz w:val="28"/>
          <w:szCs w:val="28"/>
        </w:rPr>
        <w:t>Зачисление  в объединение производится по заявлению родителей. Численный состав учебных групп, а также продолжительность групповых занятий определяется, исходя из имеющихся условий проведения образовательного процесса, согласно требования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ПиН</w:t>
      </w:r>
      <w:proofErr w:type="spellEnd"/>
      <w:r w:rsidRPr="00706190">
        <w:rPr>
          <w:sz w:val="28"/>
          <w:szCs w:val="28"/>
        </w:rPr>
        <w:t>.</w:t>
      </w:r>
    </w:p>
    <w:p w:rsidR="00747845" w:rsidRDefault="00294584" w:rsidP="005B7B9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0E1D5D">
        <w:rPr>
          <w:b/>
          <w:sz w:val="28"/>
          <w:szCs w:val="28"/>
        </w:rPr>
        <w:t>Уровень Программы</w:t>
      </w:r>
      <w:r w:rsidR="00747845">
        <w:rPr>
          <w:b/>
          <w:sz w:val="28"/>
          <w:szCs w:val="28"/>
        </w:rPr>
        <w:t xml:space="preserve"> – </w:t>
      </w:r>
      <w:r w:rsidR="00747845" w:rsidRPr="00747845">
        <w:rPr>
          <w:sz w:val="28"/>
          <w:szCs w:val="28"/>
        </w:rPr>
        <w:t>базовый.</w:t>
      </w:r>
      <w:r w:rsidR="00747845">
        <w:rPr>
          <w:sz w:val="28"/>
          <w:szCs w:val="28"/>
        </w:rPr>
        <w:t xml:space="preserve"> </w:t>
      </w:r>
      <w:r w:rsidR="00747845" w:rsidRPr="00655962">
        <w:rPr>
          <w:color w:val="000000" w:themeColor="text1"/>
          <w:sz w:val="28"/>
          <w:szCs w:val="28"/>
        </w:rPr>
        <w:t xml:space="preserve">Программа </w:t>
      </w:r>
      <w:r w:rsidR="00747845">
        <w:rPr>
          <w:sz w:val="28"/>
          <w:szCs w:val="28"/>
        </w:rPr>
        <w:t>составлена на основе программы ознакомительного уровня «Язык родной, дружи со мной».</w:t>
      </w:r>
    </w:p>
    <w:p w:rsidR="00747845" w:rsidRDefault="00294584" w:rsidP="005B7B9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0E1D5D">
        <w:rPr>
          <w:b/>
          <w:sz w:val="28"/>
          <w:szCs w:val="28"/>
        </w:rPr>
        <w:t xml:space="preserve"> </w:t>
      </w:r>
      <w:r w:rsidR="00747845">
        <w:rPr>
          <w:b/>
          <w:sz w:val="28"/>
          <w:szCs w:val="28"/>
        </w:rPr>
        <w:tab/>
      </w:r>
      <w:r w:rsidR="00747845" w:rsidRPr="000E1D5D">
        <w:rPr>
          <w:b/>
          <w:sz w:val="28"/>
          <w:szCs w:val="28"/>
        </w:rPr>
        <w:t>О</w:t>
      </w:r>
      <w:r w:rsidRPr="000E1D5D">
        <w:rPr>
          <w:b/>
          <w:sz w:val="28"/>
          <w:szCs w:val="28"/>
        </w:rPr>
        <w:t>бъем</w:t>
      </w:r>
      <w:r w:rsidR="00747845">
        <w:rPr>
          <w:b/>
          <w:sz w:val="28"/>
          <w:szCs w:val="28"/>
        </w:rPr>
        <w:t xml:space="preserve"> – </w:t>
      </w:r>
      <w:r w:rsidR="00747845" w:rsidRPr="00747845">
        <w:rPr>
          <w:sz w:val="28"/>
          <w:szCs w:val="28"/>
        </w:rPr>
        <w:t>576 часов.</w:t>
      </w:r>
    </w:p>
    <w:p w:rsidR="00747845" w:rsidRDefault="00747845" w:rsidP="005B7B9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0E1D5D">
        <w:rPr>
          <w:b/>
          <w:sz w:val="28"/>
          <w:szCs w:val="28"/>
        </w:rPr>
        <w:t>С</w:t>
      </w:r>
      <w:r w:rsidR="00294584" w:rsidRPr="000E1D5D">
        <w:rPr>
          <w:b/>
          <w:sz w:val="28"/>
          <w:szCs w:val="28"/>
        </w:rPr>
        <w:t>роки</w:t>
      </w:r>
      <w:r>
        <w:rPr>
          <w:b/>
          <w:sz w:val="28"/>
          <w:szCs w:val="28"/>
        </w:rPr>
        <w:t xml:space="preserve"> </w:t>
      </w:r>
      <w:r w:rsidR="00294584" w:rsidRPr="000E1D5D">
        <w:rPr>
          <w:b/>
          <w:sz w:val="28"/>
          <w:szCs w:val="28"/>
        </w:rPr>
        <w:t xml:space="preserve"> реализации</w:t>
      </w:r>
      <w:r>
        <w:rPr>
          <w:b/>
          <w:sz w:val="28"/>
          <w:szCs w:val="28"/>
        </w:rPr>
        <w:t xml:space="preserve"> – </w:t>
      </w:r>
      <w:r w:rsidRPr="00747845">
        <w:rPr>
          <w:sz w:val="28"/>
          <w:szCs w:val="28"/>
        </w:rPr>
        <w:t>3 года.</w:t>
      </w:r>
    </w:p>
    <w:p w:rsidR="00156B85" w:rsidRPr="00CD1D88" w:rsidRDefault="00156B85" w:rsidP="005B7B9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D1D88">
        <w:rPr>
          <w:sz w:val="28"/>
          <w:szCs w:val="28"/>
        </w:rPr>
        <w:t>Общий объем Программы – 576 часов.</w:t>
      </w:r>
    </w:p>
    <w:p w:rsidR="00156B85" w:rsidRPr="00CD1D88" w:rsidRDefault="00156B85" w:rsidP="005B7B9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D1D88">
        <w:rPr>
          <w:sz w:val="28"/>
          <w:szCs w:val="28"/>
        </w:rPr>
        <w:lastRenderedPageBreak/>
        <w:t>1 год</w:t>
      </w:r>
      <w:r w:rsidR="00294584" w:rsidRPr="00CD1D88">
        <w:rPr>
          <w:sz w:val="28"/>
          <w:szCs w:val="28"/>
        </w:rPr>
        <w:t xml:space="preserve"> </w:t>
      </w:r>
      <w:r w:rsidRPr="00CD1D88">
        <w:rPr>
          <w:sz w:val="28"/>
          <w:szCs w:val="28"/>
        </w:rPr>
        <w:t>обучения - 144 часа.</w:t>
      </w:r>
    </w:p>
    <w:p w:rsidR="00156B85" w:rsidRPr="00CD1D88" w:rsidRDefault="00156B85" w:rsidP="005B7B9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D1D88">
        <w:rPr>
          <w:sz w:val="28"/>
          <w:szCs w:val="28"/>
        </w:rPr>
        <w:t>2 год обучения – 216 часов.</w:t>
      </w:r>
    </w:p>
    <w:p w:rsidR="00156B85" w:rsidRDefault="00156B85" w:rsidP="005B7B9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D1D88">
        <w:rPr>
          <w:sz w:val="28"/>
          <w:szCs w:val="28"/>
        </w:rPr>
        <w:t>3 год обучения – 216 часов.</w:t>
      </w:r>
    </w:p>
    <w:p w:rsidR="00294584" w:rsidRDefault="00294584" w:rsidP="009E4320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E4320">
        <w:rPr>
          <w:b/>
          <w:color w:val="000000" w:themeColor="text1"/>
          <w:sz w:val="28"/>
          <w:szCs w:val="28"/>
        </w:rPr>
        <w:t>Форма обучения</w:t>
      </w:r>
      <w:r>
        <w:rPr>
          <w:color w:val="000000" w:themeColor="text1"/>
          <w:sz w:val="28"/>
          <w:szCs w:val="28"/>
        </w:rPr>
        <w:t xml:space="preserve"> - </w:t>
      </w:r>
      <w:r w:rsidR="000C20D0">
        <w:rPr>
          <w:color w:val="000000" w:themeColor="text1"/>
          <w:sz w:val="28"/>
          <w:szCs w:val="28"/>
        </w:rPr>
        <w:t>дистанционная</w:t>
      </w:r>
      <w:r>
        <w:rPr>
          <w:color w:val="000000" w:themeColor="text1"/>
          <w:sz w:val="28"/>
          <w:szCs w:val="28"/>
        </w:rPr>
        <w:t>.</w:t>
      </w:r>
    </w:p>
    <w:p w:rsidR="00294584" w:rsidRDefault="00294584" w:rsidP="005B7B9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0E1D5D">
        <w:rPr>
          <w:b/>
          <w:sz w:val="28"/>
          <w:szCs w:val="28"/>
        </w:rPr>
        <w:t>Форма организации деятельности детей на занятии</w:t>
      </w:r>
      <w:r>
        <w:rPr>
          <w:sz w:val="28"/>
          <w:szCs w:val="28"/>
        </w:rPr>
        <w:t xml:space="preserve"> - групповая и индивидуально-групповая.</w:t>
      </w:r>
    </w:p>
    <w:p w:rsidR="00294584" w:rsidRPr="00AE3593" w:rsidRDefault="00294584" w:rsidP="00CD1D8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E1D5D">
        <w:rPr>
          <w:b/>
          <w:sz w:val="28"/>
          <w:szCs w:val="28"/>
        </w:rPr>
        <w:t>Формы проведения занятия</w:t>
      </w:r>
      <w:r>
        <w:rPr>
          <w:b/>
          <w:i/>
          <w:sz w:val="28"/>
          <w:szCs w:val="28"/>
        </w:rPr>
        <w:t xml:space="preserve"> - </w:t>
      </w:r>
      <w:r>
        <w:rPr>
          <w:sz w:val="28"/>
          <w:szCs w:val="28"/>
        </w:rPr>
        <w:t>бесед</w:t>
      </w:r>
      <w:r w:rsidR="00016F1E">
        <w:rPr>
          <w:sz w:val="28"/>
          <w:szCs w:val="28"/>
        </w:rPr>
        <w:t>а</w:t>
      </w:r>
      <w:r>
        <w:rPr>
          <w:sz w:val="28"/>
          <w:szCs w:val="28"/>
        </w:rPr>
        <w:t>, мастер-класс, игр</w:t>
      </w:r>
      <w:r w:rsidR="00016F1E">
        <w:rPr>
          <w:sz w:val="28"/>
          <w:szCs w:val="28"/>
        </w:rPr>
        <w:t>а</w:t>
      </w:r>
      <w:r>
        <w:rPr>
          <w:sz w:val="28"/>
          <w:szCs w:val="28"/>
        </w:rPr>
        <w:t xml:space="preserve">, самостоятельная работа, </w:t>
      </w:r>
      <w:proofErr w:type="spellStart"/>
      <w:r w:rsidR="00016F1E">
        <w:rPr>
          <w:sz w:val="28"/>
          <w:szCs w:val="28"/>
        </w:rPr>
        <w:t>видеолекция</w:t>
      </w:r>
      <w:proofErr w:type="spellEnd"/>
      <w:r>
        <w:rPr>
          <w:sz w:val="28"/>
          <w:szCs w:val="28"/>
        </w:rPr>
        <w:t xml:space="preserve">, конкурс, </w:t>
      </w:r>
      <w:r w:rsidR="0041106E">
        <w:rPr>
          <w:sz w:val="28"/>
          <w:szCs w:val="28"/>
        </w:rPr>
        <w:t>творческ</w:t>
      </w:r>
      <w:r w:rsidR="00016F1E">
        <w:rPr>
          <w:sz w:val="28"/>
          <w:szCs w:val="28"/>
        </w:rPr>
        <w:t>ое</w:t>
      </w:r>
      <w:r w:rsidR="0041106E">
        <w:rPr>
          <w:sz w:val="28"/>
          <w:szCs w:val="28"/>
        </w:rPr>
        <w:t xml:space="preserve"> задани</w:t>
      </w:r>
      <w:r w:rsidR="00016F1E">
        <w:rPr>
          <w:sz w:val="28"/>
          <w:szCs w:val="28"/>
        </w:rPr>
        <w:t>е</w:t>
      </w:r>
      <w:r w:rsidR="0041106E">
        <w:rPr>
          <w:sz w:val="28"/>
          <w:szCs w:val="28"/>
        </w:rPr>
        <w:t xml:space="preserve">, </w:t>
      </w:r>
      <w:proofErr w:type="spellStart"/>
      <w:r w:rsidR="0041106E">
        <w:rPr>
          <w:sz w:val="28"/>
          <w:szCs w:val="28"/>
        </w:rPr>
        <w:t>видеопрезентация</w:t>
      </w:r>
      <w:proofErr w:type="spellEnd"/>
      <w:r w:rsidR="0041106E">
        <w:rPr>
          <w:sz w:val="28"/>
          <w:szCs w:val="28"/>
        </w:rPr>
        <w:t>.</w:t>
      </w:r>
    </w:p>
    <w:p w:rsidR="0041106E" w:rsidRDefault="00294584" w:rsidP="00CD1D88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1D5D">
        <w:rPr>
          <w:rFonts w:ascii="Times New Roman" w:hAnsi="Times New Roman"/>
          <w:b/>
          <w:sz w:val="28"/>
          <w:szCs w:val="28"/>
        </w:rPr>
        <w:t>Режим занятий</w:t>
      </w:r>
      <w:r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41106E">
        <w:rPr>
          <w:rFonts w:ascii="Times New Roman" w:hAnsi="Times New Roman"/>
          <w:sz w:val="28"/>
          <w:szCs w:val="28"/>
        </w:rPr>
        <w:t>Занятия проводятся 2 раза в</w:t>
      </w:r>
      <w:r w:rsidR="00340CE0">
        <w:rPr>
          <w:rFonts w:ascii="Times New Roman" w:hAnsi="Times New Roman"/>
          <w:sz w:val="28"/>
          <w:szCs w:val="28"/>
        </w:rPr>
        <w:t xml:space="preserve"> </w:t>
      </w:r>
      <w:r w:rsidR="0041106E">
        <w:rPr>
          <w:rFonts w:ascii="Times New Roman" w:hAnsi="Times New Roman"/>
          <w:sz w:val="28"/>
          <w:szCs w:val="28"/>
        </w:rPr>
        <w:t>день по 30 минут 3 раза в неделю. Перерыв между занятиями - 5 минут.</w:t>
      </w:r>
    </w:p>
    <w:p w:rsidR="00294584" w:rsidRDefault="00294584" w:rsidP="00294584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1D5D">
        <w:rPr>
          <w:rFonts w:ascii="Times New Roman" w:hAnsi="Times New Roman"/>
          <w:b/>
          <w:sz w:val="28"/>
          <w:szCs w:val="28"/>
        </w:rPr>
        <w:t>Особенности</w:t>
      </w:r>
      <w:r>
        <w:rPr>
          <w:rFonts w:ascii="Times New Roman" w:hAnsi="Times New Roman"/>
          <w:b/>
          <w:sz w:val="28"/>
          <w:szCs w:val="28"/>
        </w:rPr>
        <w:t xml:space="preserve"> организации</w:t>
      </w:r>
      <w:r w:rsidRPr="000E1D5D">
        <w:rPr>
          <w:rFonts w:ascii="Times New Roman" w:hAnsi="Times New Roman"/>
          <w:b/>
          <w:sz w:val="28"/>
          <w:szCs w:val="28"/>
        </w:rPr>
        <w:t xml:space="preserve"> образовательного процесса</w:t>
      </w:r>
      <w:r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бразовательный процесс осуществляется в одновозрастных группах учащихся. Занятия групповые, но с индивидуальным подходом к каждому учащемуся. </w:t>
      </w:r>
    </w:p>
    <w:p w:rsidR="00294584" w:rsidRPr="00016F1E" w:rsidRDefault="00294584" w:rsidP="00016F1E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1D5D">
        <w:rPr>
          <w:rFonts w:ascii="Times New Roman" w:hAnsi="Times New Roman"/>
          <w:b/>
          <w:sz w:val="28"/>
          <w:szCs w:val="28"/>
        </w:rPr>
        <w:t>Цель Программы</w:t>
      </w:r>
      <w:r>
        <w:rPr>
          <w:rFonts w:ascii="Times New Roman" w:hAnsi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приобщение детей к искусству слова, формирование навыков выразительного чтения и декламации, развитие творческих способностей учащихся.</w:t>
      </w:r>
    </w:p>
    <w:p w:rsidR="00837693" w:rsidRDefault="00837693" w:rsidP="00664E7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E1D5D">
        <w:rPr>
          <w:rFonts w:ascii="Times New Roman" w:hAnsi="Times New Roman"/>
          <w:b/>
          <w:sz w:val="28"/>
          <w:szCs w:val="28"/>
        </w:rPr>
        <w:t>Цель Программы</w:t>
      </w:r>
      <w:r>
        <w:rPr>
          <w:rFonts w:ascii="Times New Roman" w:hAnsi="Times New Roman"/>
          <w:b/>
          <w:sz w:val="28"/>
          <w:szCs w:val="28"/>
        </w:rPr>
        <w:t xml:space="preserve"> второго года обучения – </w:t>
      </w:r>
      <w:r w:rsidRPr="00C819A4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>здание оптимальных условий для последовательного совершенствования речевой деятельности учащихся через овладение основами грамотного говорения, слушания, чтения, творческого письма.</w:t>
      </w:r>
    </w:p>
    <w:p w:rsidR="00747845" w:rsidRDefault="00747845" w:rsidP="00747845">
      <w:pPr>
        <w:pStyle w:val="a4"/>
        <w:ind w:firstLine="709"/>
        <w:contextualSpacing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0E1D5D">
        <w:rPr>
          <w:rFonts w:ascii="Times New Roman" w:hAnsi="Times New Roman"/>
          <w:b/>
          <w:color w:val="000000" w:themeColor="text1"/>
          <w:sz w:val="28"/>
          <w:szCs w:val="28"/>
        </w:rPr>
        <w:t>Задачи Программы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.</w:t>
      </w:r>
    </w:p>
    <w:p w:rsidR="00747845" w:rsidRDefault="00747845" w:rsidP="007478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u w:val="single"/>
          <w:lang w:eastAsia="ru-RU"/>
        </w:rPr>
      </w:pPr>
      <w:r w:rsidRPr="00C73750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u w:val="single"/>
          <w:lang w:eastAsia="ru-RU"/>
        </w:rPr>
        <w:t>Образовательные (предметные):</w:t>
      </w:r>
    </w:p>
    <w:p w:rsidR="00747845" w:rsidRDefault="00747845" w:rsidP="00F808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-</w:t>
      </w:r>
      <w:r w:rsidRPr="00507B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е грамотной речи детей, обогащение словарного запаса;</w:t>
      </w:r>
    </w:p>
    <w:p w:rsidR="00747845" w:rsidRPr="00507BFF" w:rsidRDefault="00747845" w:rsidP="00F808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</w:rPr>
        <w:t>- развитие коммуникативных способностей на основе общения;</w:t>
      </w:r>
    </w:p>
    <w:p w:rsidR="0041106E" w:rsidRDefault="0041106E" w:rsidP="00F808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08D3">
        <w:rPr>
          <w:rFonts w:ascii="Times New Roman" w:hAnsi="Times New Roman" w:cs="Times New Roman"/>
          <w:sz w:val="28"/>
          <w:szCs w:val="28"/>
        </w:rPr>
        <w:t xml:space="preserve"> </w:t>
      </w:r>
      <w:r w:rsidRPr="0041106E">
        <w:rPr>
          <w:rFonts w:ascii="Times New Roman" w:hAnsi="Times New Roman" w:cs="Times New Roman"/>
          <w:sz w:val="28"/>
          <w:szCs w:val="28"/>
        </w:rPr>
        <w:t>формирование навыка владения техническими ср</w:t>
      </w:r>
      <w:r w:rsidR="00F808D3">
        <w:rPr>
          <w:rFonts w:ascii="Times New Roman" w:hAnsi="Times New Roman" w:cs="Times New Roman"/>
          <w:sz w:val="28"/>
          <w:szCs w:val="28"/>
        </w:rPr>
        <w:t>едствами обучения и программами.</w:t>
      </w:r>
    </w:p>
    <w:p w:rsidR="00747845" w:rsidRPr="00C73750" w:rsidRDefault="00747845" w:rsidP="007478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u w:val="single"/>
          <w:lang w:eastAsia="ru-RU"/>
        </w:rPr>
      </w:pPr>
      <w:r w:rsidRPr="00C73750">
        <w:rPr>
          <w:rFonts w:ascii="Times New Roman" w:hAnsi="Times New Roman" w:cs="Times New Roman"/>
          <w:i/>
          <w:sz w:val="28"/>
          <w:szCs w:val="28"/>
          <w:u w:val="single"/>
        </w:rPr>
        <w:t>Личностные:</w:t>
      </w:r>
    </w:p>
    <w:p w:rsidR="00747845" w:rsidRDefault="00747845" w:rsidP="007478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Pr="003B1683">
        <w:rPr>
          <w:rFonts w:ascii="Times New Roman" w:hAnsi="Times New Roman" w:cs="Times New Roman"/>
          <w:sz w:val="28"/>
          <w:szCs w:val="28"/>
        </w:rPr>
        <w:t xml:space="preserve">развитие мотивации </w:t>
      </w:r>
      <w:r>
        <w:rPr>
          <w:rFonts w:ascii="Times New Roman" w:hAnsi="Times New Roman" w:cs="Times New Roman"/>
          <w:sz w:val="28"/>
          <w:szCs w:val="28"/>
        </w:rPr>
        <w:t>к самостоятельному изучению родного языка и художественного слова;</w:t>
      </w:r>
      <w:r w:rsidRPr="003B16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845" w:rsidRDefault="00747845" w:rsidP="007478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1AAE">
        <w:rPr>
          <w:rFonts w:ascii="Times New Roman" w:hAnsi="Times New Roman" w:cs="Times New Roman"/>
          <w:sz w:val="28"/>
          <w:szCs w:val="28"/>
        </w:rPr>
        <w:t>развитие индивидуального,  нестандартного мышления</w:t>
      </w:r>
      <w:r>
        <w:rPr>
          <w:rFonts w:ascii="Times New Roman" w:hAnsi="Times New Roman" w:cs="Times New Roman"/>
          <w:sz w:val="28"/>
          <w:szCs w:val="28"/>
        </w:rPr>
        <w:t xml:space="preserve"> и т</w:t>
      </w:r>
      <w:r w:rsidR="00F808D3">
        <w:rPr>
          <w:rFonts w:ascii="Times New Roman" w:hAnsi="Times New Roman" w:cs="Times New Roman"/>
          <w:sz w:val="28"/>
          <w:szCs w:val="28"/>
        </w:rPr>
        <w:t>ворческих способностей учащихся;</w:t>
      </w:r>
    </w:p>
    <w:p w:rsidR="00F808D3" w:rsidRPr="00AF1AAE" w:rsidRDefault="00F808D3" w:rsidP="007478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08D3">
        <w:rPr>
          <w:rFonts w:ascii="Times New Roman" w:hAnsi="Times New Roman" w:cs="Times New Roman"/>
          <w:sz w:val="28"/>
          <w:szCs w:val="28"/>
        </w:rPr>
        <w:t>развитие умения работать дистанц</w:t>
      </w:r>
      <w:r>
        <w:rPr>
          <w:rFonts w:ascii="Times New Roman" w:hAnsi="Times New Roman" w:cs="Times New Roman"/>
          <w:sz w:val="28"/>
          <w:szCs w:val="28"/>
        </w:rPr>
        <w:t xml:space="preserve">ионно в команде и индивидуально, </w:t>
      </w:r>
      <w:r w:rsidRPr="00F808D3">
        <w:rPr>
          <w:rFonts w:ascii="Times New Roman" w:hAnsi="Times New Roman" w:cs="Times New Roman"/>
          <w:sz w:val="28"/>
          <w:szCs w:val="28"/>
        </w:rPr>
        <w:t>выполнять задания самостояте</w:t>
      </w:r>
      <w:r>
        <w:rPr>
          <w:rFonts w:ascii="Times New Roman" w:hAnsi="Times New Roman" w:cs="Times New Roman"/>
          <w:sz w:val="28"/>
          <w:szCs w:val="28"/>
        </w:rPr>
        <w:t>льно и коллективно бесконтактно.</w:t>
      </w:r>
    </w:p>
    <w:p w:rsidR="00747845" w:rsidRDefault="00747845" w:rsidP="0074784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Метапредметные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747845" w:rsidRDefault="00747845" w:rsidP="007478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507BFF">
        <w:rPr>
          <w:rFonts w:ascii="Times New Roman" w:hAnsi="Times New Roman" w:cs="Times New Roman"/>
          <w:sz w:val="28"/>
          <w:szCs w:val="28"/>
        </w:rPr>
        <w:t>ормирование умения планировать, контролировать и оценивать учебные действия в соответствии с поставленной задачей и условиями еѐ реализации, определять наиболее эффективные способы достижения результ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08D3" w:rsidRDefault="00F808D3" w:rsidP="00697F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08D3">
        <w:rPr>
          <w:rFonts w:ascii="Times New Roman" w:hAnsi="Times New Roman" w:cs="Times New Roman"/>
          <w:sz w:val="28"/>
          <w:szCs w:val="28"/>
        </w:rPr>
        <w:t xml:space="preserve">формирование навыка самостоятельного поиска информации в предоставленном перечне информационных </w:t>
      </w:r>
      <w:proofErr w:type="spellStart"/>
      <w:r w:rsidRPr="00F808D3">
        <w:rPr>
          <w:rFonts w:ascii="Times New Roman" w:hAnsi="Times New Roman" w:cs="Times New Roman"/>
          <w:sz w:val="28"/>
          <w:szCs w:val="28"/>
        </w:rPr>
        <w:t>онлай-платформ</w:t>
      </w:r>
      <w:proofErr w:type="spellEnd"/>
      <w:r w:rsidRPr="00F808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8D3">
        <w:rPr>
          <w:rFonts w:ascii="Times New Roman" w:hAnsi="Times New Roman" w:cs="Times New Roman"/>
          <w:sz w:val="28"/>
          <w:szCs w:val="28"/>
        </w:rPr>
        <w:t>контентах</w:t>
      </w:r>
      <w:proofErr w:type="spellEnd"/>
      <w:r w:rsidRPr="00F808D3">
        <w:rPr>
          <w:rFonts w:ascii="Times New Roman" w:hAnsi="Times New Roman" w:cs="Times New Roman"/>
          <w:sz w:val="28"/>
          <w:szCs w:val="28"/>
        </w:rPr>
        <w:t xml:space="preserve">, сайтах, </w:t>
      </w:r>
      <w:proofErr w:type="spellStart"/>
      <w:r w:rsidRPr="00F808D3">
        <w:rPr>
          <w:rFonts w:ascii="Times New Roman" w:hAnsi="Times New Roman" w:cs="Times New Roman"/>
          <w:sz w:val="28"/>
          <w:szCs w:val="28"/>
        </w:rPr>
        <w:t>блогах</w:t>
      </w:r>
      <w:proofErr w:type="spellEnd"/>
      <w:r w:rsidRPr="00F808D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808D3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F808D3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F808D3">
        <w:rPr>
          <w:rFonts w:ascii="Times New Roman" w:hAnsi="Times New Roman" w:cs="Times New Roman"/>
          <w:sz w:val="28"/>
          <w:szCs w:val="28"/>
        </w:rPr>
        <w:t>;</w:t>
      </w:r>
    </w:p>
    <w:p w:rsidR="002D53A0" w:rsidRPr="00016F1E" w:rsidRDefault="00F808D3" w:rsidP="00016F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08D3">
        <w:rPr>
          <w:rFonts w:ascii="Times New Roman" w:hAnsi="Times New Roman" w:cs="Times New Roman"/>
          <w:sz w:val="28"/>
          <w:szCs w:val="28"/>
        </w:rPr>
        <w:t>развитие навыка использования социальных се</w:t>
      </w:r>
      <w:r>
        <w:rPr>
          <w:rFonts w:ascii="Times New Roman" w:hAnsi="Times New Roman" w:cs="Times New Roman"/>
          <w:sz w:val="28"/>
          <w:szCs w:val="28"/>
        </w:rPr>
        <w:t>тей в образовательных целях.</w:t>
      </w:r>
    </w:p>
    <w:p w:rsidR="00A7783F" w:rsidRDefault="00A7783F" w:rsidP="008376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7783F" w:rsidRDefault="00A7783F" w:rsidP="008376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7783F" w:rsidRPr="00A7783F" w:rsidRDefault="00837693" w:rsidP="00A778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Задачи Программы второго года обучения:</w:t>
      </w:r>
    </w:p>
    <w:p w:rsidR="00837693" w:rsidRDefault="00837693" w:rsidP="008376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u w:val="single"/>
          <w:lang w:eastAsia="ru-RU"/>
        </w:rPr>
        <w:t>О</w:t>
      </w:r>
      <w:r w:rsidRPr="00C73750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u w:val="single"/>
          <w:lang w:eastAsia="ru-RU"/>
        </w:rPr>
        <w:t>бразовательные (предметные):</w:t>
      </w:r>
    </w:p>
    <w:p w:rsidR="00837693" w:rsidRDefault="00837693" w:rsidP="008376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2D53A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владение различными видами речевой деятельности;</w:t>
      </w:r>
    </w:p>
    <w:p w:rsidR="00837693" w:rsidRDefault="00837693" w:rsidP="008376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ормирование грамотной речи, навыков ораторского искусства;</w:t>
      </w:r>
    </w:p>
    <w:p w:rsidR="00837693" w:rsidRDefault="00016F1E" w:rsidP="008376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106E">
        <w:rPr>
          <w:rFonts w:ascii="Times New Roman" w:hAnsi="Times New Roman" w:cs="Times New Roman"/>
          <w:sz w:val="28"/>
          <w:szCs w:val="28"/>
        </w:rPr>
        <w:t>формирование навыка владения техническими ср</w:t>
      </w:r>
      <w:r>
        <w:rPr>
          <w:rFonts w:ascii="Times New Roman" w:hAnsi="Times New Roman" w:cs="Times New Roman"/>
          <w:sz w:val="28"/>
          <w:szCs w:val="28"/>
        </w:rPr>
        <w:t>едствами обучения и программами.</w:t>
      </w:r>
    </w:p>
    <w:p w:rsidR="00837693" w:rsidRDefault="00837693" w:rsidP="0083769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73750">
        <w:rPr>
          <w:rFonts w:ascii="Times New Roman" w:hAnsi="Times New Roman" w:cs="Times New Roman"/>
          <w:i/>
          <w:sz w:val="28"/>
          <w:szCs w:val="28"/>
          <w:u w:val="single"/>
        </w:rPr>
        <w:t>Личностные:</w:t>
      </w:r>
    </w:p>
    <w:p w:rsidR="00837693" w:rsidRDefault="00837693" w:rsidP="008376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A0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оспитание творческой инициативы;</w:t>
      </w:r>
    </w:p>
    <w:p w:rsidR="00837693" w:rsidRDefault="00837693" w:rsidP="008376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A0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ормирование художественного вкуса учащихся;</w:t>
      </w:r>
    </w:p>
    <w:p w:rsidR="00016F1E" w:rsidRPr="00AF1AAE" w:rsidRDefault="00016F1E" w:rsidP="00016F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08D3">
        <w:rPr>
          <w:rFonts w:ascii="Times New Roman" w:hAnsi="Times New Roman" w:cs="Times New Roman"/>
          <w:sz w:val="28"/>
          <w:szCs w:val="28"/>
        </w:rPr>
        <w:t>развитие умения работать дистанц</w:t>
      </w:r>
      <w:r>
        <w:rPr>
          <w:rFonts w:ascii="Times New Roman" w:hAnsi="Times New Roman" w:cs="Times New Roman"/>
          <w:sz w:val="28"/>
          <w:szCs w:val="28"/>
        </w:rPr>
        <w:t xml:space="preserve">ионно, </w:t>
      </w:r>
      <w:r w:rsidRPr="00F808D3">
        <w:rPr>
          <w:rFonts w:ascii="Times New Roman" w:hAnsi="Times New Roman" w:cs="Times New Roman"/>
          <w:sz w:val="28"/>
          <w:szCs w:val="28"/>
        </w:rPr>
        <w:t>выполнять задания самостояте</w:t>
      </w:r>
      <w:r>
        <w:rPr>
          <w:rFonts w:ascii="Times New Roman" w:hAnsi="Times New Roman" w:cs="Times New Roman"/>
          <w:sz w:val="28"/>
          <w:szCs w:val="28"/>
        </w:rPr>
        <w:t>льно.</w:t>
      </w:r>
    </w:p>
    <w:p w:rsidR="00837693" w:rsidRDefault="00837693" w:rsidP="0083769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Метапредметные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016F1E" w:rsidRDefault="00016F1E" w:rsidP="00016F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08D3">
        <w:rPr>
          <w:rFonts w:ascii="Times New Roman" w:hAnsi="Times New Roman" w:cs="Times New Roman"/>
          <w:sz w:val="28"/>
          <w:szCs w:val="28"/>
        </w:rPr>
        <w:t xml:space="preserve">формирование навыка самостоятельного поиска информации в предоставленном перечне информационных </w:t>
      </w:r>
      <w:proofErr w:type="spellStart"/>
      <w:r w:rsidRPr="00F808D3">
        <w:rPr>
          <w:rFonts w:ascii="Times New Roman" w:hAnsi="Times New Roman" w:cs="Times New Roman"/>
          <w:sz w:val="28"/>
          <w:szCs w:val="28"/>
        </w:rPr>
        <w:t>онлай-платформ</w:t>
      </w:r>
      <w:proofErr w:type="spellEnd"/>
      <w:r w:rsidRPr="00F808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8D3">
        <w:rPr>
          <w:rFonts w:ascii="Times New Roman" w:hAnsi="Times New Roman" w:cs="Times New Roman"/>
          <w:sz w:val="28"/>
          <w:szCs w:val="28"/>
        </w:rPr>
        <w:t>контентах</w:t>
      </w:r>
      <w:proofErr w:type="spellEnd"/>
      <w:r w:rsidRPr="00F808D3">
        <w:rPr>
          <w:rFonts w:ascii="Times New Roman" w:hAnsi="Times New Roman" w:cs="Times New Roman"/>
          <w:sz w:val="28"/>
          <w:szCs w:val="28"/>
        </w:rPr>
        <w:t xml:space="preserve">, сайтах, </w:t>
      </w:r>
      <w:proofErr w:type="spellStart"/>
      <w:r w:rsidRPr="00F808D3">
        <w:rPr>
          <w:rFonts w:ascii="Times New Roman" w:hAnsi="Times New Roman" w:cs="Times New Roman"/>
          <w:sz w:val="28"/>
          <w:szCs w:val="28"/>
        </w:rPr>
        <w:t>блогах</w:t>
      </w:r>
      <w:proofErr w:type="spellEnd"/>
      <w:r w:rsidRPr="00F808D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808D3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F808D3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F808D3">
        <w:rPr>
          <w:rFonts w:ascii="Times New Roman" w:hAnsi="Times New Roman" w:cs="Times New Roman"/>
          <w:sz w:val="28"/>
          <w:szCs w:val="28"/>
        </w:rPr>
        <w:t>;</w:t>
      </w:r>
    </w:p>
    <w:p w:rsidR="00016F1E" w:rsidRPr="00016F1E" w:rsidRDefault="00016F1E" w:rsidP="00016F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08D3">
        <w:rPr>
          <w:rFonts w:ascii="Times New Roman" w:hAnsi="Times New Roman" w:cs="Times New Roman"/>
          <w:sz w:val="28"/>
          <w:szCs w:val="28"/>
        </w:rPr>
        <w:t>развитие навыка использования социальных се</w:t>
      </w:r>
      <w:r>
        <w:rPr>
          <w:rFonts w:ascii="Times New Roman" w:hAnsi="Times New Roman" w:cs="Times New Roman"/>
          <w:sz w:val="28"/>
          <w:szCs w:val="28"/>
        </w:rPr>
        <w:t>тей в образовательных целях.</w:t>
      </w:r>
    </w:p>
    <w:p w:rsidR="00837693" w:rsidRPr="00837693" w:rsidRDefault="00837693" w:rsidP="002E39E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93EF3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мение применять полученные знания в разных сферах повседневной жизни.</w:t>
      </w:r>
    </w:p>
    <w:p w:rsidR="006459FF" w:rsidRDefault="006459FF" w:rsidP="008376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375757" w:rsidRPr="001B39E9" w:rsidRDefault="00294584" w:rsidP="001B39E9">
      <w:pPr>
        <w:pStyle w:val="a4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ab/>
      </w:r>
      <w:r w:rsidR="006459FF" w:rsidRPr="00AF1AAE">
        <w:rPr>
          <w:rFonts w:ascii="Times New Roman" w:hAnsi="Times New Roman"/>
          <w:b/>
          <w:color w:val="000000"/>
          <w:spacing w:val="-2"/>
          <w:sz w:val="28"/>
          <w:szCs w:val="28"/>
        </w:rPr>
        <w:t>Содержание Программы</w:t>
      </w:r>
    </w:p>
    <w:p w:rsidR="00837693" w:rsidRDefault="00837693" w:rsidP="00837693">
      <w:pPr>
        <w:pStyle w:val="a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Учебный план Программы второго года обучения</w:t>
      </w:r>
    </w:p>
    <w:p w:rsidR="00837693" w:rsidRPr="0061755E" w:rsidRDefault="00837693" w:rsidP="00837693">
      <w:pPr>
        <w:pStyle w:val="a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009"/>
        <w:gridCol w:w="2489"/>
        <w:gridCol w:w="1047"/>
        <w:gridCol w:w="1295"/>
        <w:gridCol w:w="1352"/>
        <w:gridCol w:w="2379"/>
      </w:tblGrid>
      <w:tr w:rsidR="00837693" w:rsidTr="00790E42">
        <w:trPr>
          <w:trHeight w:val="654"/>
        </w:trPr>
        <w:tc>
          <w:tcPr>
            <w:tcW w:w="1009" w:type="dxa"/>
          </w:tcPr>
          <w:p w:rsidR="00837693" w:rsidRDefault="00837693" w:rsidP="00C1746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489" w:type="dxa"/>
          </w:tcPr>
          <w:p w:rsidR="00837693" w:rsidRDefault="00837693" w:rsidP="00C1746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ма </w:t>
            </w:r>
          </w:p>
          <w:p w:rsidR="00837693" w:rsidRDefault="00837693" w:rsidP="00C1746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я</w:t>
            </w:r>
          </w:p>
        </w:tc>
        <w:tc>
          <w:tcPr>
            <w:tcW w:w="1047" w:type="dxa"/>
          </w:tcPr>
          <w:p w:rsidR="00C1746F" w:rsidRDefault="00C1746F" w:rsidP="00C1746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  <w:p w:rsidR="00837693" w:rsidRDefault="00C1746F" w:rsidP="00C1746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ов</w:t>
            </w:r>
          </w:p>
        </w:tc>
        <w:tc>
          <w:tcPr>
            <w:tcW w:w="1295" w:type="dxa"/>
          </w:tcPr>
          <w:p w:rsidR="00C1746F" w:rsidRDefault="00C1746F" w:rsidP="00C1746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1352" w:type="dxa"/>
          </w:tcPr>
          <w:p w:rsidR="00C1746F" w:rsidRDefault="00C1746F" w:rsidP="00C1746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ктика</w:t>
            </w:r>
          </w:p>
          <w:p w:rsidR="00837693" w:rsidRDefault="00837693" w:rsidP="00C1746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9" w:type="dxa"/>
          </w:tcPr>
          <w:p w:rsidR="00837693" w:rsidRDefault="00837693" w:rsidP="00C1746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ы</w:t>
            </w:r>
          </w:p>
          <w:p w:rsidR="00837693" w:rsidRDefault="00837693" w:rsidP="00C1746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ттестации и контроля</w:t>
            </w:r>
          </w:p>
        </w:tc>
      </w:tr>
      <w:tr w:rsidR="00837693" w:rsidTr="00790E42">
        <w:tc>
          <w:tcPr>
            <w:tcW w:w="1009" w:type="dxa"/>
          </w:tcPr>
          <w:p w:rsidR="00837693" w:rsidRPr="00E12DD6" w:rsidRDefault="00837693" w:rsidP="00C1746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89" w:type="dxa"/>
          </w:tcPr>
          <w:p w:rsidR="00837693" w:rsidRPr="00E12DD6" w:rsidRDefault="00837693" w:rsidP="00C1746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12DD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хника речи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047" w:type="dxa"/>
          </w:tcPr>
          <w:p w:rsidR="00837693" w:rsidRPr="00251256" w:rsidRDefault="00F50F71" w:rsidP="00C1746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  <w:r w:rsidR="0017627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95" w:type="dxa"/>
          </w:tcPr>
          <w:p w:rsidR="00837693" w:rsidRPr="00251256" w:rsidRDefault="00F50F71" w:rsidP="00C1746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352" w:type="dxa"/>
          </w:tcPr>
          <w:p w:rsidR="00837693" w:rsidRPr="00E12DD6" w:rsidRDefault="00F50F71" w:rsidP="00C1746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379" w:type="dxa"/>
          </w:tcPr>
          <w:p w:rsidR="00837693" w:rsidRPr="000C17A9" w:rsidRDefault="00F50F71" w:rsidP="00C1746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Домашнее </w:t>
            </w:r>
            <w:r w:rsidR="000C17A9" w:rsidRPr="000C17A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ние</w:t>
            </w:r>
            <w:r w:rsidR="000C17A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 Текущий контроль.</w:t>
            </w:r>
          </w:p>
        </w:tc>
      </w:tr>
      <w:tr w:rsidR="00837693" w:rsidTr="00790E42">
        <w:tc>
          <w:tcPr>
            <w:tcW w:w="1009" w:type="dxa"/>
          </w:tcPr>
          <w:p w:rsidR="00837693" w:rsidRPr="00E12DD6" w:rsidRDefault="00837693" w:rsidP="00C1746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2</w:t>
            </w:r>
          </w:p>
        </w:tc>
        <w:tc>
          <w:tcPr>
            <w:tcW w:w="2489" w:type="dxa"/>
          </w:tcPr>
          <w:p w:rsidR="00837693" w:rsidRDefault="00837693" w:rsidP="00C1746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кция.</w:t>
            </w:r>
          </w:p>
        </w:tc>
        <w:tc>
          <w:tcPr>
            <w:tcW w:w="1047" w:type="dxa"/>
          </w:tcPr>
          <w:p w:rsidR="00837693" w:rsidRDefault="00790E42" w:rsidP="00C1746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95" w:type="dxa"/>
          </w:tcPr>
          <w:p w:rsidR="00837693" w:rsidRDefault="00F50F71" w:rsidP="00C1746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837693" w:rsidRPr="00E12DD6" w:rsidRDefault="00F50F71" w:rsidP="00C1746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379" w:type="dxa"/>
          </w:tcPr>
          <w:p w:rsidR="008826A9" w:rsidRDefault="008826A9" w:rsidP="00C1746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37693" w:rsidTr="00790E42">
        <w:tc>
          <w:tcPr>
            <w:tcW w:w="1009" w:type="dxa"/>
          </w:tcPr>
          <w:p w:rsidR="00837693" w:rsidRDefault="00837693" w:rsidP="00C1746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3</w:t>
            </w:r>
          </w:p>
        </w:tc>
        <w:tc>
          <w:tcPr>
            <w:tcW w:w="2489" w:type="dxa"/>
          </w:tcPr>
          <w:p w:rsidR="00837693" w:rsidRDefault="00837693" w:rsidP="00C1746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техники речи.</w:t>
            </w:r>
          </w:p>
        </w:tc>
        <w:tc>
          <w:tcPr>
            <w:tcW w:w="1047" w:type="dxa"/>
          </w:tcPr>
          <w:p w:rsidR="00837693" w:rsidRDefault="00176271" w:rsidP="00C1746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95" w:type="dxa"/>
          </w:tcPr>
          <w:p w:rsidR="00837693" w:rsidRDefault="00F50F71" w:rsidP="00C1746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52" w:type="dxa"/>
          </w:tcPr>
          <w:p w:rsidR="00837693" w:rsidRDefault="00F50F71" w:rsidP="00C1746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79" w:type="dxa"/>
          </w:tcPr>
          <w:p w:rsidR="00837693" w:rsidRDefault="00837693" w:rsidP="00C1746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37693" w:rsidTr="00790E42">
        <w:tc>
          <w:tcPr>
            <w:tcW w:w="1009" w:type="dxa"/>
          </w:tcPr>
          <w:p w:rsidR="00837693" w:rsidRPr="00C56137" w:rsidRDefault="00837693" w:rsidP="00C1746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89" w:type="dxa"/>
          </w:tcPr>
          <w:p w:rsidR="00837693" w:rsidRPr="00C56137" w:rsidRDefault="00837693" w:rsidP="00C1746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кст.</w:t>
            </w:r>
          </w:p>
        </w:tc>
        <w:tc>
          <w:tcPr>
            <w:tcW w:w="1047" w:type="dxa"/>
          </w:tcPr>
          <w:p w:rsidR="00837693" w:rsidRPr="00EE7D70" w:rsidRDefault="0034681D" w:rsidP="0034681D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295" w:type="dxa"/>
          </w:tcPr>
          <w:p w:rsidR="00837693" w:rsidRPr="00F064CD" w:rsidRDefault="0034681D" w:rsidP="00C1746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:rsidR="00837693" w:rsidRPr="00F064CD" w:rsidRDefault="0034681D" w:rsidP="00C1746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2379" w:type="dxa"/>
          </w:tcPr>
          <w:p w:rsidR="00837693" w:rsidRPr="00EE7D70" w:rsidRDefault="00837693" w:rsidP="00C1746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</w:t>
            </w:r>
            <w:r w:rsidRPr="00EE7D7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бота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с текстом</w:t>
            </w:r>
            <w:r w:rsidRPr="00EE7D7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  <w:tr w:rsidR="00837693" w:rsidTr="00790E42">
        <w:tc>
          <w:tcPr>
            <w:tcW w:w="1009" w:type="dxa"/>
          </w:tcPr>
          <w:p w:rsidR="00837693" w:rsidRPr="00C56137" w:rsidRDefault="00837693" w:rsidP="00C1746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1</w:t>
            </w:r>
          </w:p>
        </w:tc>
        <w:tc>
          <w:tcPr>
            <w:tcW w:w="2489" w:type="dxa"/>
          </w:tcPr>
          <w:p w:rsidR="00837693" w:rsidRPr="00901A94" w:rsidRDefault="00837693" w:rsidP="00C1746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A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мире текстов.</w:t>
            </w:r>
          </w:p>
        </w:tc>
        <w:tc>
          <w:tcPr>
            <w:tcW w:w="1047" w:type="dxa"/>
          </w:tcPr>
          <w:p w:rsidR="00837693" w:rsidRPr="00901A94" w:rsidRDefault="0034681D" w:rsidP="00C1746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95" w:type="dxa"/>
          </w:tcPr>
          <w:p w:rsidR="00837693" w:rsidRPr="00901A94" w:rsidRDefault="00176271" w:rsidP="00C1746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837693" w:rsidRPr="00901A94" w:rsidRDefault="0034681D" w:rsidP="00C1746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379" w:type="dxa"/>
          </w:tcPr>
          <w:p w:rsidR="00837693" w:rsidRPr="00683021" w:rsidRDefault="00837693" w:rsidP="00C1746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4681D" w:rsidTr="00790E42">
        <w:tc>
          <w:tcPr>
            <w:tcW w:w="1009" w:type="dxa"/>
          </w:tcPr>
          <w:p w:rsidR="0034681D" w:rsidRDefault="0034681D" w:rsidP="00C1746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2489" w:type="dxa"/>
          </w:tcPr>
          <w:p w:rsidR="0034681D" w:rsidRPr="00901A94" w:rsidRDefault="0034681D" w:rsidP="00C1746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ба пера.</w:t>
            </w:r>
          </w:p>
        </w:tc>
        <w:tc>
          <w:tcPr>
            <w:tcW w:w="1047" w:type="dxa"/>
          </w:tcPr>
          <w:p w:rsidR="0034681D" w:rsidRDefault="0034681D" w:rsidP="00C1746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295" w:type="dxa"/>
          </w:tcPr>
          <w:p w:rsidR="0034681D" w:rsidRDefault="0034681D" w:rsidP="00C1746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34681D" w:rsidRDefault="0034681D" w:rsidP="00C1746F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2379" w:type="dxa"/>
          </w:tcPr>
          <w:p w:rsidR="0034681D" w:rsidRPr="00683021" w:rsidRDefault="0034681D" w:rsidP="00C1746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4681D" w:rsidTr="00790E42">
        <w:tc>
          <w:tcPr>
            <w:tcW w:w="1009" w:type="dxa"/>
          </w:tcPr>
          <w:p w:rsidR="0034681D" w:rsidRPr="0034681D" w:rsidRDefault="0034681D" w:rsidP="00C1746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68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489" w:type="dxa"/>
          </w:tcPr>
          <w:p w:rsidR="0034681D" w:rsidRPr="0034681D" w:rsidRDefault="0034681D" w:rsidP="00C1746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вое занятие.</w:t>
            </w:r>
          </w:p>
        </w:tc>
        <w:tc>
          <w:tcPr>
            <w:tcW w:w="1047" w:type="dxa"/>
          </w:tcPr>
          <w:p w:rsidR="0034681D" w:rsidRPr="0034681D" w:rsidRDefault="0034681D" w:rsidP="00C1746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68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95" w:type="dxa"/>
          </w:tcPr>
          <w:p w:rsidR="0034681D" w:rsidRPr="0034681D" w:rsidRDefault="0034681D" w:rsidP="00C1746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68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52" w:type="dxa"/>
          </w:tcPr>
          <w:p w:rsidR="0034681D" w:rsidRPr="0034681D" w:rsidRDefault="0034681D" w:rsidP="00C1746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68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79" w:type="dxa"/>
          </w:tcPr>
          <w:p w:rsidR="0034681D" w:rsidRPr="00683021" w:rsidRDefault="0034681D" w:rsidP="00340CE0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ворческое задание. Промежуточный контроль.</w:t>
            </w:r>
          </w:p>
        </w:tc>
      </w:tr>
      <w:tr w:rsidR="00837693" w:rsidTr="00790E42">
        <w:tc>
          <w:tcPr>
            <w:tcW w:w="1009" w:type="dxa"/>
          </w:tcPr>
          <w:p w:rsidR="00837693" w:rsidRDefault="00837693" w:rsidP="00C1746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89" w:type="dxa"/>
          </w:tcPr>
          <w:p w:rsidR="00837693" w:rsidRDefault="00837693" w:rsidP="00C1746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047" w:type="dxa"/>
          </w:tcPr>
          <w:p w:rsidR="00837693" w:rsidRDefault="0034681D" w:rsidP="0034681D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1295" w:type="dxa"/>
          </w:tcPr>
          <w:p w:rsidR="00837693" w:rsidRDefault="00C228AE" w:rsidP="0034681D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  <w:r w:rsidR="003468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837693" w:rsidRDefault="0034681D" w:rsidP="00C228AE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2379" w:type="dxa"/>
          </w:tcPr>
          <w:p w:rsidR="00837693" w:rsidRDefault="00837693" w:rsidP="00C1746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F50F71" w:rsidRDefault="00F50F71" w:rsidP="0083769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1B39E9" w:rsidRPr="001B39E9" w:rsidRDefault="006459FF" w:rsidP="00645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Содержание учебного плана Программы второго года обучения</w:t>
      </w:r>
    </w:p>
    <w:p w:rsidR="00F50F71" w:rsidRPr="00C228AE" w:rsidRDefault="006459FF" w:rsidP="006459FF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.2 Дикция (</w:t>
      </w:r>
      <w:r w:rsidR="00790E42">
        <w:rPr>
          <w:rFonts w:ascii="Times New Roman" w:hAnsi="Times New Roman"/>
          <w:b/>
          <w:i/>
          <w:sz w:val="28"/>
          <w:szCs w:val="28"/>
        </w:rPr>
        <w:t>8</w:t>
      </w:r>
      <w:r>
        <w:rPr>
          <w:rFonts w:ascii="Times New Roman" w:hAnsi="Times New Roman"/>
          <w:b/>
          <w:i/>
          <w:sz w:val="28"/>
          <w:szCs w:val="28"/>
        </w:rPr>
        <w:t xml:space="preserve"> часов)</w:t>
      </w:r>
    </w:p>
    <w:p w:rsidR="00F50F71" w:rsidRDefault="00F50F71" w:rsidP="006459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ория (2 часа):</w:t>
      </w:r>
      <w:r w:rsidRPr="00F50F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жнения для тренировки дикции.</w:t>
      </w:r>
    </w:p>
    <w:p w:rsidR="006459FF" w:rsidRDefault="006459FF" w:rsidP="006459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Практика (</w:t>
      </w:r>
      <w:r w:rsidR="00F50F71">
        <w:rPr>
          <w:rFonts w:ascii="Times New Roman" w:hAnsi="Times New Roman"/>
          <w:sz w:val="28"/>
          <w:szCs w:val="28"/>
          <w:u w:val="single"/>
        </w:rPr>
        <w:t>6</w:t>
      </w:r>
      <w:r>
        <w:rPr>
          <w:rFonts w:ascii="Times New Roman" w:hAnsi="Times New Roman"/>
          <w:sz w:val="28"/>
          <w:szCs w:val="28"/>
          <w:u w:val="single"/>
        </w:rPr>
        <w:t xml:space="preserve"> часов):</w:t>
      </w:r>
      <w:r>
        <w:rPr>
          <w:rFonts w:ascii="Times New Roman" w:hAnsi="Times New Roman"/>
          <w:sz w:val="28"/>
          <w:szCs w:val="28"/>
        </w:rPr>
        <w:t xml:space="preserve"> Разучивание </w:t>
      </w:r>
      <w:proofErr w:type="spellStart"/>
      <w:r>
        <w:rPr>
          <w:rFonts w:ascii="Times New Roman" w:hAnsi="Times New Roman"/>
          <w:sz w:val="28"/>
          <w:szCs w:val="28"/>
        </w:rPr>
        <w:t>чистоговорок</w:t>
      </w:r>
      <w:proofErr w:type="spellEnd"/>
      <w:r>
        <w:rPr>
          <w:rFonts w:ascii="Times New Roman" w:hAnsi="Times New Roman"/>
          <w:sz w:val="28"/>
          <w:szCs w:val="28"/>
        </w:rPr>
        <w:t>. Конкурс «Самая длинная скороговорка». Игры «</w:t>
      </w:r>
      <w:proofErr w:type="spellStart"/>
      <w:r>
        <w:rPr>
          <w:rFonts w:ascii="Times New Roman" w:hAnsi="Times New Roman"/>
          <w:sz w:val="28"/>
          <w:szCs w:val="28"/>
        </w:rPr>
        <w:t>Логориф</w:t>
      </w:r>
      <w:proofErr w:type="spellEnd"/>
      <w:r>
        <w:rPr>
          <w:rFonts w:ascii="Times New Roman" w:hAnsi="Times New Roman"/>
          <w:sz w:val="28"/>
          <w:szCs w:val="28"/>
        </w:rPr>
        <w:t xml:space="preserve">», «Сочини анаграмму». </w:t>
      </w:r>
    </w:p>
    <w:p w:rsidR="006459FF" w:rsidRDefault="006459FF" w:rsidP="006459FF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.3 Развитие техники речи (10 часов)</w:t>
      </w:r>
    </w:p>
    <w:p w:rsidR="006459FF" w:rsidRPr="0039261C" w:rsidRDefault="006459FF" w:rsidP="006459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Теория (</w:t>
      </w:r>
      <w:r w:rsidR="00790E42">
        <w:rPr>
          <w:rFonts w:ascii="Times New Roman" w:hAnsi="Times New Roman"/>
          <w:sz w:val="28"/>
          <w:szCs w:val="28"/>
          <w:u w:val="single"/>
        </w:rPr>
        <w:t>6</w:t>
      </w:r>
      <w:r>
        <w:rPr>
          <w:rFonts w:ascii="Times New Roman" w:hAnsi="Times New Roman"/>
          <w:sz w:val="28"/>
          <w:szCs w:val="28"/>
          <w:u w:val="single"/>
        </w:rPr>
        <w:t xml:space="preserve"> час</w:t>
      </w:r>
      <w:r w:rsidR="00790E42">
        <w:rPr>
          <w:rFonts w:ascii="Times New Roman" w:hAnsi="Times New Roman"/>
          <w:sz w:val="28"/>
          <w:szCs w:val="28"/>
          <w:u w:val="single"/>
        </w:rPr>
        <w:t>ов</w:t>
      </w:r>
      <w:r>
        <w:rPr>
          <w:rFonts w:ascii="Times New Roman" w:hAnsi="Times New Roman"/>
          <w:sz w:val="28"/>
          <w:szCs w:val="28"/>
          <w:u w:val="single"/>
        </w:rPr>
        <w:t xml:space="preserve">): </w:t>
      </w:r>
      <w:r>
        <w:rPr>
          <w:rFonts w:ascii="Times New Roman" w:hAnsi="Times New Roman"/>
          <w:sz w:val="28"/>
          <w:szCs w:val="28"/>
        </w:rPr>
        <w:t xml:space="preserve">Что такое техника речи? </w:t>
      </w:r>
      <w:r w:rsidR="00790E42">
        <w:rPr>
          <w:rFonts w:ascii="Times New Roman" w:hAnsi="Times New Roman"/>
          <w:sz w:val="28"/>
          <w:szCs w:val="28"/>
        </w:rPr>
        <w:t>Игры и упражнения на развитие речи. Подготовка к публичному выступлению. Выбор темы.</w:t>
      </w:r>
    </w:p>
    <w:p w:rsidR="00D72333" w:rsidRPr="00ED1CDA" w:rsidRDefault="006459FF" w:rsidP="006459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актика (</w:t>
      </w:r>
      <w:r w:rsidR="00790E42"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  <w:u w:val="single"/>
        </w:rPr>
        <w:t xml:space="preserve"> час</w:t>
      </w:r>
      <w:r w:rsidR="00790E42">
        <w:rPr>
          <w:rFonts w:ascii="Times New Roman" w:hAnsi="Times New Roman"/>
          <w:sz w:val="28"/>
          <w:szCs w:val="28"/>
          <w:u w:val="single"/>
        </w:rPr>
        <w:t>а</w:t>
      </w:r>
      <w:r>
        <w:rPr>
          <w:rFonts w:ascii="Times New Roman" w:hAnsi="Times New Roman"/>
          <w:sz w:val="28"/>
          <w:szCs w:val="28"/>
          <w:u w:val="single"/>
        </w:rPr>
        <w:t>):</w:t>
      </w:r>
      <w:r>
        <w:rPr>
          <w:rFonts w:ascii="Times New Roman" w:hAnsi="Times New Roman"/>
          <w:sz w:val="28"/>
          <w:szCs w:val="28"/>
        </w:rPr>
        <w:t xml:space="preserve"> Написание речи. Выступление.</w:t>
      </w:r>
    </w:p>
    <w:p w:rsidR="006459FF" w:rsidRDefault="006459FF" w:rsidP="006459FF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Текст (</w:t>
      </w:r>
      <w:r w:rsidR="0034681D">
        <w:rPr>
          <w:rFonts w:ascii="Times New Roman" w:hAnsi="Times New Roman"/>
          <w:b/>
          <w:sz w:val="28"/>
          <w:szCs w:val="28"/>
        </w:rPr>
        <w:t>36</w:t>
      </w:r>
      <w:r>
        <w:rPr>
          <w:rFonts w:ascii="Times New Roman" w:hAnsi="Times New Roman"/>
          <w:b/>
          <w:sz w:val="28"/>
          <w:szCs w:val="28"/>
        </w:rPr>
        <w:t xml:space="preserve"> час</w:t>
      </w:r>
      <w:r w:rsidR="0034681D">
        <w:rPr>
          <w:rFonts w:ascii="Times New Roman" w:hAnsi="Times New Roman"/>
          <w:b/>
          <w:sz w:val="28"/>
          <w:szCs w:val="28"/>
        </w:rPr>
        <w:t>ов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6459FF" w:rsidRDefault="006459FF" w:rsidP="006459FF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6.1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мире текстов (</w:t>
      </w:r>
      <w:r w:rsidR="008E4133">
        <w:rPr>
          <w:rFonts w:ascii="Times New Roman" w:hAnsi="Times New Roman"/>
          <w:b/>
          <w:i/>
          <w:sz w:val="28"/>
          <w:szCs w:val="28"/>
        </w:rPr>
        <w:t>8</w:t>
      </w:r>
      <w:r>
        <w:rPr>
          <w:rFonts w:ascii="Times New Roman" w:hAnsi="Times New Roman"/>
          <w:b/>
          <w:i/>
          <w:sz w:val="28"/>
          <w:szCs w:val="28"/>
        </w:rPr>
        <w:t xml:space="preserve"> час</w:t>
      </w:r>
      <w:r w:rsidR="008E4133">
        <w:rPr>
          <w:rFonts w:ascii="Times New Roman" w:hAnsi="Times New Roman"/>
          <w:b/>
          <w:i/>
          <w:sz w:val="28"/>
          <w:szCs w:val="28"/>
        </w:rPr>
        <w:t>ов</w:t>
      </w:r>
      <w:r>
        <w:rPr>
          <w:rFonts w:ascii="Times New Roman" w:hAnsi="Times New Roman"/>
          <w:b/>
          <w:i/>
          <w:sz w:val="28"/>
          <w:szCs w:val="28"/>
        </w:rPr>
        <w:t>)</w:t>
      </w:r>
    </w:p>
    <w:p w:rsidR="006459FF" w:rsidRDefault="006459FF" w:rsidP="006459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>Теория (2 часа</w:t>
      </w:r>
      <w:r w:rsidRPr="007211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):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Тема текста. Авторская позиция. Развитие мысли в тексте.</w:t>
      </w:r>
    </w:p>
    <w:p w:rsidR="008E4133" w:rsidRDefault="008E4133" w:rsidP="008E413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84477">
        <w:rPr>
          <w:rFonts w:ascii="Times New Roman" w:hAnsi="Times New Roman"/>
          <w:sz w:val="28"/>
          <w:szCs w:val="28"/>
          <w:u w:val="single"/>
        </w:rPr>
        <w:t>Практика (</w:t>
      </w:r>
      <w:r>
        <w:rPr>
          <w:rFonts w:ascii="Times New Roman" w:hAnsi="Times New Roman"/>
          <w:sz w:val="28"/>
          <w:szCs w:val="28"/>
          <w:u w:val="single"/>
        </w:rPr>
        <w:t xml:space="preserve">6 </w:t>
      </w:r>
      <w:r w:rsidRPr="00484477">
        <w:rPr>
          <w:rFonts w:ascii="Times New Roman" w:hAnsi="Times New Roman"/>
          <w:sz w:val="28"/>
          <w:szCs w:val="28"/>
          <w:u w:val="single"/>
        </w:rPr>
        <w:t>час</w:t>
      </w:r>
      <w:r>
        <w:rPr>
          <w:rFonts w:ascii="Times New Roman" w:hAnsi="Times New Roman"/>
          <w:sz w:val="28"/>
          <w:szCs w:val="28"/>
          <w:u w:val="single"/>
        </w:rPr>
        <w:t>ов):</w:t>
      </w:r>
      <w:r>
        <w:rPr>
          <w:rFonts w:ascii="Times New Roman" w:hAnsi="Times New Roman"/>
          <w:sz w:val="28"/>
          <w:szCs w:val="28"/>
        </w:rPr>
        <w:t xml:space="preserve"> Выразительное чтение и обсуждение различных текстов. Творческие задания «Продолжи текст», «Сочини текст из данных слов». Игра «Восстанови </w:t>
      </w:r>
      <w:proofErr w:type="gramStart"/>
      <w:r>
        <w:rPr>
          <w:rFonts w:ascii="Times New Roman" w:hAnsi="Times New Roman"/>
          <w:sz w:val="28"/>
          <w:szCs w:val="28"/>
        </w:rPr>
        <w:t>невидимое</w:t>
      </w:r>
      <w:proofErr w:type="gramEnd"/>
      <w:r>
        <w:rPr>
          <w:rFonts w:ascii="Times New Roman" w:hAnsi="Times New Roman"/>
          <w:sz w:val="28"/>
          <w:szCs w:val="28"/>
        </w:rPr>
        <w:t>».</w:t>
      </w:r>
    </w:p>
    <w:p w:rsidR="008E4133" w:rsidRDefault="008E4133" w:rsidP="008E413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6.2 Проба пера (28 часов)</w:t>
      </w:r>
    </w:p>
    <w:p w:rsidR="008E4133" w:rsidRDefault="008E4133" w:rsidP="008E41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>Теория (2 часа</w:t>
      </w:r>
      <w:r w:rsidRPr="007211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):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овторение алгоритма написания текста.</w:t>
      </w:r>
    </w:p>
    <w:p w:rsidR="008E4133" w:rsidRDefault="008E4133" w:rsidP="008E413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84477">
        <w:rPr>
          <w:rFonts w:ascii="Times New Roman" w:hAnsi="Times New Roman"/>
          <w:sz w:val="28"/>
          <w:szCs w:val="28"/>
          <w:u w:val="single"/>
        </w:rPr>
        <w:t>Практика (</w:t>
      </w:r>
      <w:r>
        <w:rPr>
          <w:rFonts w:ascii="Times New Roman" w:hAnsi="Times New Roman"/>
          <w:sz w:val="28"/>
          <w:szCs w:val="28"/>
          <w:u w:val="single"/>
        </w:rPr>
        <w:t xml:space="preserve">26 </w:t>
      </w:r>
      <w:r w:rsidRPr="00484477">
        <w:rPr>
          <w:rFonts w:ascii="Times New Roman" w:hAnsi="Times New Roman"/>
          <w:sz w:val="28"/>
          <w:szCs w:val="28"/>
          <w:u w:val="single"/>
        </w:rPr>
        <w:t>час</w:t>
      </w:r>
      <w:r>
        <w:rPr>
          <w:rFonts w:ascii="Times New Roman" w:hAnsi="Times New Roman"/>
          <w:sz w:val="28"/>
          <w:szCs w:val="28"/>
          <w:u w:val="single"/>
        </w:rPr>
        <w:t>ов):</w:t>
      </w:r>
      <w:r w:rsidRPr="004369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ляем текст по рисунку. </w:t>
      </w:r>
      <w:r w:rsidRPr="00E92BFA">
        <w:rPr>
          <w:rFonts w:ascii="Times New Roman" w:hAnsi="Times New Roman"/>
          <w:sz w:val="28"/>
          <w:szCs w:val="28"/>
        </w:rPr>
        <w:t xml:space="preserve">Творческие </w:t>
      </w:r>
      <w:r>
        <w:rPr>
          <w:rFonts w:ascii="Times New Roman" w:hAnsi="Times New Roman"/>
          <w:sz w:val="28"/>
          <w:szCs w:val="28"/>
        </w:rPr>
        <w:t xml:space="preserve">задания «Письмо другу», «Статья в газету», «Интервью», «Сочини рассказ про одну букву». Сочинение мини-пьесы. Распределение ролей и разучивание текста. </w:t>
      </w:r>
      <w:r w:rsidR="00340CE0" w:rsidRPr="00340CE0">
        <w:rPr>
          <w:rFonts w:ascii="Times New Roman" w:hAnsi="Times New Roman"/>
          <w:sz w:val="28"/>
          <w:szCs w:val="28"/>
        </w:rPr>
        <w:t>Разучивание текста.</w:t>
      </w:r>
      <w:r w:rsidRPr="00340C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ыгрывание сценки. Игра «Подбери рифму». Сочиняем стихотворение на свободную тему. Конкурс чтецов. Пишем сценарий концерта. </w:t>
      </w:r>
    </w:p>
    <w:p w:rsidR="008E4133" w:rsidRPr="006A056A" w:rsidRDefault="008E4133" w:rsidP="008E413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Итоговое занятие (2 часа)</w:t>
      </w:r>
    </w:p>
    <w:p w:rsidR="008E4133" w:rsidRPr="00340CE0" w:rsidRDefault="008E4133" w:rsidP="008E413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84477">
        <w:rPr>
          <w:rFonts w:ascii="Times New Roman" w:hAnsi="Times New Roman"/>
          <w:sz w:val="28"/>
          <w:szCs w:val="28"/>
          <w:u w:val="single"/>
        </w:rPr>
        <w:t>Практика (</w:t>
      </w:r>
      <w:r>
        <w:rPr>
          <w:rFonts w:ascii="Times New Roman" w:hAnsi="Times New Roman"/>
          <w:sz w:val="28"/>
          <w:szCs w:val="28"/>
          <w:u w:val="single"/>
        </w:rPr>
        <w:t xml:space="preserve">2 </w:t>
      </w:r>
      <w:r w:rsidRPr="00484477">
        <w:rPr>
          <w:rFonts w:ascii="Times New Roman" w:hAnsi="Times New Roman"/>
          <w:sz w:val="28"/>
          <w:szCs w:val="28"/>
          <w:u w:val="single"/>
        </w:rPr>
        <w:t>час</w:t>
      </w:r>
      <w:r>
        <w:rPr>
          <w:rFonts w:ascii="Times New Roman" w:hAnsi="Times New Roman"/>
          <w:sz w:val="28"/>
          <w:szCs w:val="28"/>
          <w:u w:val="single"/>
        </w:rPr>
        <w:t xml:space="preserve">а): </w:t>
      </w:r>
      <w:r w:rsidRPr="00340CE0">
        <w:rPr>
          <w:rFonts w:ascii="Times New Roman" w:hAnsi="Times New Roman"/>
          <w:sz w:val="28"/>
          <w:szCs w:val="28"/>
        </w:rPr>
        <w:t>Подведение итогов курса. Творческое задание – исполнение литературного произведения по выбору.</w:t>
      </w:r>
    </w:p>
    <w:p w:rsidR="00016F1E" w:rsidRPr="00340CE0" w:rsidRDefault="00016F1E" w:rsidP="007478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845" w:rsidRDefault="00747845" w:rsidP="007478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747845" w:rsidRDefault="00747845" w:rsidP="0074784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е результаты освоения учащимися Программы базового уровня:</w:t>
      </w:r>
    </w:p>
    <w:p w:rsidR="00747845" w:rsidRPr="00624603" w:rsidRDefault="00747845" w:rsidP="00747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редметные</w:t>
      </w:r>
      <w:r w:rsidRPr="000E1D5D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747845" w:rsidRPr="00785B58" w:rsidRDefault="00747845" w:rsidP="00747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различных выразительных средств исполнения;</w:t>
      </w:r>
    </w:p>
    <w:p w:rsidR="00747845" w:rsidRPr="00785B58" w:rsidRDefault="00747845" w:rsidP="007478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B5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мение </w:t>
      </w:r>
      <w:r w:rsidR="00016F1E">
        <w:rPr>
          <w:rFonts w:ascii="Times New Roman" w:eastAsia="Calibri" w:hAnsi="Times New Roman" w:cs="Times New Roman"/>
          <w:sz w:val="28"/>
          <w:szCs w:val="28"/>
        </w:rPr>
        <w:t>владеть техническими средствами обучения и необходимыми для этого программами.</w:t>
      </w:r>
    </w:p>
    <w:p w:rsidR="00747845" w:rsidRPr="000E1D5D" w:rsidRDefault="00747845" w:rsidP="00747845">
      <w:pPr>
        <w:tabs>
          <w:tab w:val="left" w:pos="1515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0E1D5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Личностные:</w:t>
      </w:r>
    </w:p>
    <w:p w:rsidR="00747845" w:rsidRPr="009A4952" w:rsidRDefault="00747845" w:rsidP="0074784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495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- </w:t>
      </w:r>
      <w:r w:rsidRPr="003C52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явление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емления к самостоятельному изучению родного языка</w:t>
      </w:r>
      <w:r w:rsidRPr="009A4952">
        <w:rPr>
          <w:rFonts w:ascii="Times New Roman" w:hAnsi="Times New Roman" w:cs="Times New Roman"/>
          <w:sz w:val="28"/>
          <w:szCs w:val="28"/>
        </w:rPr>
        <w:t>;</w:t>
      </w:r>
    </w:p>
    <w:p w:rsidR="00747845" w:rsidRPr="009A4952" w:rsidRDefault="00747845" w:rsidP="0074784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495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F1E">
        <w:rPr>
          <w:rFonts w:ascii="Times New Roman" w:hAnsi="Times New Roman" w:cs="Times New Roman"/>
          <w:sz w:val="28"/>
          <w:szCs w:val="28"/>
        </w:rPr>
        <w:t>формирование умения работать самостоятельно, дис</w:t>
      </w:r>
      <w:r w:rsidR="00744898">
        <w:rPr>
          <w:rFonts w:ascii="Times New Roman" w:hAnsi="Times New Roman" w:cs="Times New Roman"/>
          <w:sz w:val="28"/>
          <w:szCs w:val="28"/>
        </w:rPr>
        <w:t>танционно изучая материал</w:t>
      </w:r>
      <w:r w:rsidRPr="009A4952">
        <w:rPr>
          <w:rFonts w:ascii="Times New Roman" w:hAnsi="Times New Roman" w:cs="Times New Roman"/>
          <w:sz w:val="28"/>
          <w:szCs w:val="28"/>
        </w:rPr>
        <w:t>;</w:t>
      </w:r>
    </w:p>
    <w:p w:rsidR="00747845" w:rsidRPr="009A4952" w:rsidRDefault="00747845" w:rsidP="0074784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4952">
        <w:rPr>
          <w:rFonts w:ascii="Times New Roman" w:hAnsi="Times New Roman" w:cs="Times New Roman"/>
          <w:b/>
          <w:sz w:val="28"/>
          <w:szCs w:val="28"/>
        </w:rPr>
        <w:t>-</w:t>
      </w:r>
      <w:r w:rsidRPr="009A4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крытие</w:t>
      </w:r>
      <w:r w:rsidRPr="009A4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ого потенциала учащихся</w:t>
      </w:r>
      <w:r w:rsidRPr="009A4952">
        <w:rPr>
          <w:rFonts w:ascii="Times New Roman" w:hAnsi="Times New Roman" w:cs="Times New Roman"/>
          <w:sz w:val="28"/>
          <w:szCs w:val="28"/>
        </w:rPr>
        <w:t>.</w:t>
      </w:r>
    </w:p>
    <w:p w:rsidR="00747845" w:rsidRPr="000E1D5D" w:rsidRDefault="00747845" w:rsidP="00747845">
      <w:pPr>
        <w:pStyle w:val="a8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0E1D5D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0E1D5D">
        <w:rPr>
          <w:rFonts w:ascii="Times New Roman" w:hAnsi="Times New Roman"/>
          <w:i/>
          <w:sz w:val="28"/>
          <w:szCs w:val="28"/>
        </w:rPr>
        <w:t>:</w:t>
      </w:r>
    </w:p>
    <w:p w:rsidR="00747845" w:rsidRDefault="00747845" w:rsidP="00747845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3C5238">
        <w:rPr>
          <w:rFonts w:ascii="Times New Roman" w:hAnsi="Times New Roman"/>
          <w:sz w:val="28"/>
          <w:szCs w:val="28"/>
        </w:rPr>
        <w:t>осво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выков </w:t>
      </w:r>
      <w:r w:rsidRPr="00A41CFA">
        <w:rPr>
          <w:rFonts w:ascii="Times New Roman" w:hAnsi="Times New Roman"/>
          <w:sz w:val="28"/>
          <w:szCs w:val="28"/>
        </w:rPr>
        <w:t xml:space="preserve"> решения </w:t>
      </w:r>
      <w:r>
        <w:rPr>
          <w:rFonts w:ascii="Times New Roman" w:hAnsi="Times New Roman"/>
          <w:sz w:val="28"/>
          <w:szCs w:val="28"/>
        </w:rPr>
        <w:t>вопросов</w:t>
      </w:r>
      <w:r w:rsidRPr="00A41CFA">
        <w:rPr>
          <w:rFonts w:ascii="Times New Roman" w:hAnsi="Times New Roman"/>
          <w:sz w:val="28"/>
          <w:szCs w:val="28"/>
        </w:rPr>
        <w:t xml:space="preserve"> творческого и поискового характера</w:t>
      </w:r>
      <w:r>
        <w:rPr>
          <w:rFonts w:ascii="Times New Roman" w:hAnsi="Times New Roman"/>
          <w:sz w:val="28"/>
          <w:szCs w:val="28"/>
        </w:rPr>
        <w:t>;</w:t>
      </w:r>
    </w:p>
    <w:p w:rsidR="006459FF" w:rsidRDefault="00747845" w:rsidP="007478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4952">
        <w:rPr>
          <w:rFonts w:ascii="Times New Roman" w:hAnsi="Times New Roman"/>
          <w:b/>
          <w:sz w:val="28"/>
          <w:szCs w:val="28"/>
        </w:rPr>
        <w:t>-</w:t>
      </w:r>
      <w:r w:rsidRPr="00A41CFA">
        <w:t xml:space="preserve"> </w:t>
      </w:r>
      <w:r w:rsidRPr="00A41CFA">
        <w:rPr>
          <w:rFonts w:ascii="Times New Roman" w:hAnsi="Times New Roman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</w:t>
      </w:r>
      <w:r w:rsidR="00461F89">
        <w:rPr>
          <w:rFonts w:ascii="Times New Roman" w:hAnsi="Times New Roman"/>
          <w:sz w:val="28"/>
          <w:szCs w:val="28"/>
        </w:rPr>
        <w:t>.</w:t>
      </w:r>
    </w:p>
    <w:p w:rsidR="00544D55" w:rsidRDefault="00544D55" w:rsidP="001E4FB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 Программы второго года обучения</w:t>
      </w:r>
    </w:p>
    <w:p w:rsidR="00544D55" w:rsidRPr="00B3079E" w:rsidRDefault="00544D55" w:rsidP="00EF5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3079E">
        <w:rPr>
          <w:rFonts w:ascii="Times New Roman" w:hAnsi="Times New Roman" w:cs="Times New Roman"/>
          <w:bCs/>
          <w:i/>
          <w:sz w:val="28"/>
          <w:szCs w:val="28"/>
          <w:u w:val="single"/>
        </w:rPr>
        <w:t>Предметные:</w:t>
      </w:r>
    </w:p>
    <w:p w:rsidR="00497DBA" w:rsidRDefault="00497DBA" w:rsidP="00EF509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97DBA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вышение общего языкового развития учащихся;</w:t>
      </w:r>
    </w:p>
    <w:p w:rsidR="00497DBA" w:rsidRDefault="00497DBA" w:rsidP="00EF509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3079E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иобретение навыков </w:t>
      </w:r>
      <w:r w:rsidR="00B3079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терского мастерства</w:t>
      </w:r>
      <w:r w:rsidR="00B3079E">
        <w:rPr>
          <w:rFonts w:ascii="Times New Roman" w:hAnsi="Times New Roman"/>
          <w:sz w:val="28"/>
          <w:szCs w:val="28"/>
        </w:rPr>
        <w:t>;</w:t>
      </w:r>
    </w:p>
    <w:p w:rsidR="00B3079E" w:rsidRPr="00016F1E" w:rsidRDefault="00B3079E" w:rsidP="00EF50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079E">
        <w:rPr>
          <w:rFonts w:ascii="Times New Roman" w:hAnsi="Times New Roman"/>
          <w:b/>
          <w:sz w:val="28"/>
          <w:szCs w:val="28"/>
        </w:rPr>
        <w:t>-</w:t>
      </w:r>
      <w:r w:rsidR="00016F1E">
        <w:rPr>
          <w:rFonts w:ascii="Times New Roman" w:hAnsi="Times New Roman" w:cs="Times New Roman"/>
          <w:sz w:val="28"/>
          <w:szCs w:val="28"/>
        </w:rPr>
        <w:t xml:space="preserve"> </w:t>
      </w:r>
      <w:r w:rsidR="00016F1E" w:rsidRPr="0041106E">
        <w:rPr>
          <w:rFonts w:ascii="Times New Roman" w:hAnsi="Times New Roman" w:cs="Times New Roman"/>
          <w:sz w:val="28"/>
          <w:szCs w:val="28"/>
        </w:rPr>
        <w:t>формирование навыка владения техническими ср</w:t>
      </w:r>
      <w:r w:rsidR="00016F1E">
        <w:rPr>
          <w:rFonts w:ascii="Times New Roman" w:hAnsi="Times New Roman" w:cs="Times New Roman"/>
          <w:sz w:val="28"/>
          <w:szCs w:val="28"/>
        </w:rPr>
        <w:t>едствами обучения и программами.</w:t>
      </w:r>
    </w:p>
    <w:p w:rsidR="00B3079E" w:rsidRPr="00B3079E" w:rsidRDefault="00B3079E" w:rsidP="00EF5090">
      <w:pPr>
        <w:tabs>
          <w:tab w:val="left" w:pos="1515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</w:pPr>
      <w:r w:rsidRPr="00B3079E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lastRenderedPageBreak/>
        <w:t>Личностные:</w:t>
      </w:r>
    </w:p>
    <w:p w:rsidR="00B3079E" w:rsidRDefault="00B3079E" w:rsidP="00EF509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3079E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развитие у учащихся творческой инициативы;</w:t>
      </w:r>
    </w:p>
    <w:p w:rsidR="00B3079E" w:rsidRDefault="00B3079E" w:rsidP="00EF509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3079E">
        <w:rPr>
          <w:rFonts w:ascii="Times New Roman" w:hAnsi="Times New Roman"/>
          <w:b/>
          <w:sz w:val="28"/>
          <w:szCs w:val="28"/>
        </w:rPr>
        <w:t xml:space="preserve">- </w:t>
      </w:r>
      <w:r w:rsidR="006D62E3">
        <w:rPr>
          <w:rFonts w:ascii="Times New Roman" w:hAnsi="Times New Roman"/>
          <w:sz w:val="28"/>
          <w:szCs w:val="28"/>
        </w:rPr>
        <w:t>повышение художественного вкуса;</w:t>
      </w:r>
    </w:p>
    <w:p w:rsidR="006D62E3" w:rsidRDefault="006D62E3" w:rsidP="00EF509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умения работать дистанционно.</w:t>
      </w:r>
    </w:p>
    <w:p w:rsidR="00B3079E" w:rsidRPr="00B3079E" w:rsidRDefault="00B3079E" w:rsidP="00EF5090">
      <w:pPr>
        <w:pStyle w:val="a8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B3079E">
        <w:rPr>
          <w:rFonts w:ascii="Times New Roman" w:hAnsi="Times New Roman" w:cs="Times New Roman"/>
          <w:i/>
          <w:sz w:val="28"/>
          <w:szCs w:val="28"/>
          <w:u w:val="single"/>
        </w:rPr>
        <w:t>Метапредметные</w:t>
      </w:r>
      <w:proofErr w:type="spellEnd"/>
      <w:r w:rsidRPr="00B3079E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B3079E" w:rsidRDefault="00B3079E" w:rsidP="00EF509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ние работать с </w:t>
      </w:r>
      <w:r w:rsidR="00112231">
        <w:rPr>
          <w:rFonts w:ascii="Times New Roman" w:hAnsi="Times New Roman"/>
          <w:sz w:val="28"/>
          <w:szCs w:val="28"/>
        </w:rPr>
        <w:t>информацией</w:t>
      </w:r>
      <w:r w:rsidR="00744898">
        <w:rPr>
          <w:rFonts w:ascii="Times New Roman" w:hAnsi="Times New Roman"/>
          <w:sz w:val="28"/>
          <w:szCs w:val="28"/>
        </w:rPr>
        <w:t xml:space="preserve">, представленной на различных </w:t>
      </w:r>
      <w:proofErr w:type="spellStart"/>
      <w:r w:rsidR="00744898">
        <w:rPr>
          <w:rFonts w:ascii="Times New Roman" w:hAnsi="Times New Roman"/>
          <w:sz w:val="28"/>
          <w:szCs w:val="28"/>
        </w:rPr>
        <w:t>онлайн-платформах</w:t>
      </w:r>
      <w:proofErr w:type="spellEnd"/>
      <w:r w:rsidR="00744898">
        <w:rPr>
          <w:rFonts w:ascii="Times New Roman" w:hAnsi="Times New Roman"/>
          <w:sz w:val="28"/>
          <w:szCs w:val="28"/>
        </w:rPr>
        <w:t>, сайтах и т.д.</w:t>
      </w:r>
      <w:r w:rsidR="00112231">
        <w:rPr>
          <w:rFonts w:ascii="Times New Roman" w:hAnsi="Times New Roman"/>
          <w:sz w:val="28"/>
          <w:szCs w:val="28"/>
        </w:rPr>
        <w:t>;</w:t>
      </w:r>
    </w:p>
    <w:p w:rsidR="00375757" w:rsidRDefault="00112231" w:rsidP="003B168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менение полученных знаний в разл</w:t>
      </w:r>
      <w:r w:rsidR="003B1683">
        <w:rPr>
          <w:rFonts w:ascii="Times New Roman" w:hAnsi="Times New Roman"/>
          <w:sz w:val="28"/>
          <w:szCs w:val="28"/>
        </w:rPr>
        <w:t>ичных сферах повседневной жизни.</w:t>
      </w:r>
    </w:p>
    <w:p w:rsidR="003B1683" w:rsidRPr="003B1683" w:rsidRDefault="003B1683" w:rsidP="003B168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50FA8" w:rsidRDefault="00294584" w:rsidP="00294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="006459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845">
        <w:rPr>
          <w:rFonts w:ascii="Times New Roman" w:hAnsi="Times New Roman" w:cs="Times New Roman"/>
          <w:b/>
          <w:sz w:val="28"/>
          <w:szCs w:val="28"/>
        </w:rPr>
        <w:t>п</w:t>
      </w:r>
      <w:r w:rsidR="006459FF">
        <w:rPr>
          <w:rFonts w:ascii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"Комплекс организационно-педагогических условий"</w:t>
      </w:r>
    </w:p>
    <w:p w:rsidR="006C7235" w:rsidRPr="0031637E" w:rsidRDefault="00E3781E" w:rsidP="00E378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37E">
        <w:rPr>
          <w:rFonts w:ascii="Times New Roman" w:hAnsi="Times New Roman" w:cs="Times New Roman"/>
          <w:b/>
          <w:sz w:val="28"/>
          <w:szCs w:val="28"/>
        </w:rPr>
        <w:t>Календарный учебный график второго года обучения</w:t>
      </w:r>
    </w:p>
    <w:tbl>
      <w:tblPr>
        <w:tblStyle w:val="a7"/>
        <w:tblpPr w:leftFromText="180" w:rightFromText="180" w:vertAnchor="text" w:horzAnchor="margin" w:tblpX="-1203" w:tblpY="146"/>
        <w:tblW w:w="11165" w:type="dxa"/>
        <w:tblLayout w:type="fixed"/>
        <w:tblLook w:val="04A0"/>
      </w:tblPr>
      <w:tblGrid>
        <w:gridCol w:w="676"/>
        <w:gridCol w:w="1278"/>
        <w:gridCol w:w="1273"/>
        <w:gridCol w:w="2551"/>
        <w:gridCol w:w="851"/>
        <w:gridCol w:w="1417"/>
        <w:gridCol w:w="1276"/>
        <w:gridCol w:w="1843"/>
      </w:tblGrid>
      <w:tr w:rsidR="00312416" w:rsidRPr="0031637E" w:rsidTr="00C228AE">
        <w:trPr>
          <w:trHeight w:val="183"/>
        </w:trPr>
        <w:tc>
          <w:tcPr>
            <w:tcW w:w="676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1637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1637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278" w:type="dxa"/>
          </w:tcPr>
          <w:p w:rsidR="00312416" w:rsidRPr="0031637E" w:rsidRDefault="00CE4582" w:rsidP="006C7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занятия по плану</w:t>
            </w:r>
          </w:p>
        </w:tc>
        <w:tc>
          <w:tcPr>
            <w:tcW w:w="1273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312416" w:rsidRPr="0031637E" w:rsidRDefault="00312416" w:rsidP="006C7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  <w:r w:rsidR="00CE45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факту</w:t>
            </w:r>
          </w:p>
        </w:tc>
        <w:tc>
          <w:tcPr>
            <w:tcW w:w="2551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851" w:type="dxa"/>
          </w:tcPr>
          <w:p w:rsidR="00CE4582" w:rsidRDefault="00312416" w:rsidP="00CE4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</w:t>
            </w:r>
            <w:r w:rsidRPr="003163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 </w:t>
            </w:r>
          </w:p>
          <w:p w:rsidR="00312416" w:rsidRPr="0031637E" w:rsidRDefault="00312416" w:rsidP="00CE4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31637E">
              <w:rPr>
                <w:rFonts w:ascii="Times New Roman" w:hAnsi="Times New Roman" w:cs="Times New Roman"/>
                <w:b/>
                <w:sz w:val="28"/>
                <w:szCs w:val="28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637E">
              <w:rPr>
                <w:rFonts w:ascii="Times New Roman" w:hAnsi="Times New Roman" w:cs="Times New Roman"/>
                <w:b/>
                <w:sz w:val="28"/>
                <w:szCs w:val="28"/>
              </w:rPr>
              <w:t>сов</w:t>
            </w:r>
            <w:proofErr w:type="gramEnd"/>
          </w:p>
        </w:tc>
        <w:tc>
          <w:tcPr>
            <w:tcW w:w="1417" w:type="dxa"/>
          </w:tcPr>
          <w:p w:rsidR="00312416" w:rsidRPr="0031637E" w:rsidRDefault="006C7235" w:rsidP="00316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</w:t>
            </w:r>
            <w:r w:rsidR="00312416" w:rsidRPr="0031637E">
              <w:rPr>
                <w:rFonts w:ascii="Times New Roman" w:hAnsi="Times New Roman" w:cs="Times New Roman"/>
                <w:b/>
                <w:sz w:val="28"/>
                <w:szCs w:val="28"/>
              </w:rPr>
              <w:t>тия</w:t>
            </w:r>
          </w:p>
        </w:tc>
        <w:tc>
          <w:tcPr>
            <w:tcW w:w="1276" w:type="dxa"/>
          </w:tcPr>
          <w:p w:rsidR="00312416" w:rsidRPr="0031637E" w:rsidRDefault="00312416" w:rsidP="006C7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843" w:type="dxa"/>
          </w:tcPr>
          <w:p w:rsidR="00312416" w:rsidRPr="0031637E" w:rsidRDefault="00312416" w:rsidP="006C7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312416" w:rsidRPr="0031637E" w:rsidTr="006C7235">
        <w:trPr>
          <w:trHeight w:val="64"/>
        </w:trPr>
        <w:tc>
          <w:tcPr>
            <w:tcW w:w="11165" w:type="dxa"/>
            <w:gridSpan w:val="8"/>
          </w:tcPr>
          <w:p w:rsidR="00312416" w:rsidRDefault="00316C19" w:rsidP="001B3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№5 «Техника речи» - </w:t>
            </w:r>
            <w:r w:rsidR="001B39E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часов</w:t>
            </w:r>
          </w:p>
        </w:tc>
      </w:tr>
      <w:tr w:rsidR="00312416" w:rsidRPr="0031637E" w:rsidTr="00C228AE">
        <w:trPr>
          <w:trHeight w:val="64"/>
        </w:trPr>
        <w:tc>
          <w:tcPr>
            <w:tcW w:w="676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8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12416" w:rsidRPr="0031637E" w:rsidRDefault="00312416" w:rsidP="0031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Упражнения для тренировки дикции.</w:t>
            </w:r>
          </w:p>
        </w:tc>
        <w:tc>
          <w:tcPr>
            <w:tcW w:w="851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12416" w:rsidRPr="0031637E" w:rsidRDefault="00BC67CA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лекция</w:t>
            </w:r>
            <w:proofErr w:type="spellEnd"/>
          </w:p>
        </w:tc>
        <w:tc>
          <w:tcPr>
            <w:tcW w:w="1276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7CA" w:rsidRDefault="00BC67CA" w:rsidP="00BC6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C67CA" w:rsidRDefault="00BC67CA" w:rsidP="00BC6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связь </w:t>
            </w:r>
          </w:p>
          <w:p w:rsidR="006D62E3" w:rsidRPr="00F85C86" w:rsidRDefault="00BC67CA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312416" w:rsidRPr="0031637E" w:rsidTr="00C228AE">
        <w:trPr>
          <w:trHeight w:val="64"/>
        </w:trPr>
        <w:tc>
          <w:tcPr>
            <w:tcW w:w="676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8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3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:rsidR="00312416" w:rsidRPr="0031637E" w:rsidRDefault="00312416" w:rsidP="0031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</w:t>
            </w:r>
            <w:proofErr w:type="spellStart"/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чистоговорок</w:t>
            </w:r>
            <w:proofErr w:type="spellEnd"/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3457C" w:rsidRDefault="009D253A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ракти</w:t>
            </w:r>
            <w:proofErr w:type="spellEnd"/>
          </w:p>
          <w:p w:rsidR="006D62E3" w:rsidRDefault="009D253A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ческие</w:t>
            </w:r>
            <w:proofErr w:type="spellEnd"/>
            <w:r w:rsidRPr="00316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упражне</w:t>
            </w:r>
            <w:proofErr w:type="spellEnd"/>
          </w:p>
          <w:p w:rsidR="00C228AE" w:rsidRPr="0031637E" w:rsidRDefault="009D253A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276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7CA" w:rsidRDefault="00BC67CA" w:rsidP="00BC6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C67CA" w:rsidRDefault="00BC67CA" w:rsidP="00BC6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связь </w:t>
            </w:r>
          </w:p>
          <w:p w:rsidR="00BC67CA" w:rsidRPr="00F03E41" w:rsidRDefault="00BC67CA" w:rsidP="00BC6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416" w:rsidRPr="0031637E" w:rsidTr="00C228AE">
        <w:trPr>
          <w:trHeight w:val="64"/>
        </w:trPr>
        <w:tc>
          <w:tcPr>
            <w:tcW w:w="676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3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:rsidR="00312416" w:rsidRPr="0031637E" w:rsidRDefault="00312416" w:rsidP="0031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Конкурс «Самая длинная скороговорка»</w:t>
            </w:r>
          </w:p>
        </w:tc>
        <w:tc>
          <w:tcPr>
            <w:tcW w:w="851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12416" w:rsidRPr="0031637E" w:rsidRDefault="00BC67CA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й конкурс</w:t>
            </w:r>
          </w:p>
        </w:tc>
        <w:tc>
          <w:tcPr>
            <w:tcW w:w="1276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7CA" w:rsidRDefault="00BC67CA" w:rsidP="00BC6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C67CA" w:rsidRDefault="00BC67CA" w:rsidP="00BC6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связь </w:t>
            </w:r>
          </w:p>
          <w:p w:rsidR="0051783B" w:rsidRPr="0031637E" w:rsidRDefault="00BC67CA" w:rsidP="00BC6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312416" w:rsidRPr="0031637E" w:rsidTr="00C228AE">
        <w:trPr>
          <w:trHeight w:val="64"/>
        </w:trPr>
        <w:tc>
          <w:tcPr>
            <w:tcW w:w="676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8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3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:rsidR="00312416" w:rsidRPr="0031637E" w:rsidRDefault="00312416" w:rsidP="0031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Игры «</w:t>
            </w:r>
            <w:proofErr w:type="spellStart"/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Логориф</w:t>
            </w:r>
            <w:proofErr w:type="spellEnd"/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», «Сочини анаграмму»</w:t>
            </w:r>
          </w:p>
        </w:tc>
        <w:tc>
          <w:tcPr>
            <w:tcW w:w="851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B39E9" w:rsidRPr="0031637E" w:rsidRDefault="00BC67CA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группового ч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1276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7CA" w:rsidRDefault="00BC67CA" w:rsidP="00BC6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C67CA" w:rsidRDefault="00BC67CA" w:rsidP="00BC6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связь </w:t>
            </w:r>
          </w:p>
          <w:p w:rsidR="00BC67CA" w:rsidRPr="00F03E41" w:rsidRDefault="00BC67CA" w:rsidP="00BC6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416" w:rsidRPr="0031637E" w:rsidTr="00C228AE">
        <w:trPr>
          <w:trHeight w:val="64"/>
        </w:trPr>
        <w:tc>
          <w:tcPr>
            <w:tcW w:w="676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8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3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:rsidR="00312416" w:rsidRPr="0031637E" w:rsidRDefault="00312416" w:rsidP="0031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Что такое техника речи?</w:t>
            </w:r>
          </w:p>
        </w:tc>
        <w:tc>
          <w:tcPr>
            <w:tcW w:w="851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3457C" w:rsidRDefault="00BC67CA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риа</w:t>
            </w:r>
            <w:proofErr w:type="spellEnd"/>
          </w:p>
          <w:p w:rsidR="00312416" w:rsidRPr="0031637E" w:rsidRDefault="00BC67CA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электронных ресурсов</w:t>
            </w:r>
          </w:p>
        </w:tc>
        <w:tc>
          <w:tcPr>
            <w:tcW w:w="1276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1683" w:rsidRDefault="00BC67CA" w:rsidP="00BC6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беседо</w:t>
            </w:r>
            <w:proofErr w:type="spellEnd"/>
          </w:p>
          <w:p w:rsidR="00BC67CA" w:rsidRDefault="00BC67CA" w:rsidP="00BC6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C67CA" w:rsidRDefault="00BC67CA" w:rsidP="00BC6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связь </w:t>
            </w:r>
          </w:p>
          <w:p w:rsidR="00BC67CA" w:rsidRDefault="00BC67CA" w:rsidP="00BC6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D048CE" w:rsidRPr="0031637E" w:rsidRDefault="00D048CE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416" w:rsidRPr="0031637E" w:rsidTr="00BC67CA">
        <w:trPr>
          <w:trHeight w:val="1062"/>
        </w:trPr>
        <w:tc>
          <w:tcPr>
            <w:tcW w:w="676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278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3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:rsidR="00312416" w:rsidRPr="0031637E" w:rsidRDefault="00312416" w:rsidP="0031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Игры и упражнения на развитие речи.</w:t>
            </w:r>
          </w:p>
        </w:tc>
        <w:tc>
          <w:tcPr>
            <w:tcW w:w="851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C67CA" w:rsidRDefault="00BC67CA" w:rsidP="00BC6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  <w:p w:rsidR="00312416" w:rsidRPr="009D253A" w:rsidRDefault="00312416" w:rsidP="009D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7CA" w:rsidRDefault="00BC67CA" w:rsidP="00BC6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C67CA" w:rsidRDefault="00BC67CA" w:rsidP="00BC6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связь </w:t>
            </w:r>
          </w:p>
          <w:p w:rsidR="00D048CE" w:rsidRPr="00BC67CA" w:rsidRDefault="00BC67CA" w:rsidP="00BC6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312416" w:rsidRPr="0031637E" w:rsidTr="00C228AE">
        <w:trPr>
          <w:trHeight w:val="64"/>
        </w:trPr>
        <w:tc>
          <w:tcPr>
            <w:tcW w:w="676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8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12416" w:rsidRPr="0031637E" w:rsidRDefault="00312416" w:rsidP="0031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Подготовка к публичному выступлению. Выбор темы.</w:t>
            </w:r>
          </w:p>
        </w:tc>
        <w:tc>
          <w:tcPr>
            <w:tcW w:w="851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12416" w:rsidRPr="0031637E" w:rsidRDefault="00BC67CA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с использованием электронных ресурсов</w:t>
            </w:r>
          </w:p>
        </w:tc>
        <w:tc>
          <w:tcPr>
            <w:tcW w:w="1276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7CA" w:rsidRDefault="00BC67CA" w:rsidP="00BC6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Собесе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proofErr w:type="gramEnd"/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6C19" w:rsidRPr="0031637E" w:rsidRDefault="00D05E58" w:rsidP="00BC6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312416" w:rsidRPr="0031637E" w:rsidTr="00C228AE">
        <w:trPr>
          <w:trHeight w:val="64"/>
        </w:trPr>
        <w:tc>
          <w:tcPr>
            <w:tcW w:w="676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8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12416" w:rsidRPr="0031637E" w:rsidRDefault="00312416" w:rsidP="0031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Написание речи.</w:t>
            </w:r>
          </w:p>
        </w:tc>
        <w:tc>
          <w:tcPr>
            <w:tcW w:w="851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C67CA" w:rsidRDefault="00BC67CA" w:rsidP="00BC6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е</w:t>
            </w:r>
          </w:p>
          <w:p w:rsidR="0093457C" w:rsidRDefault="00BC67CA" w:rsidP="00BC6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ракти</w:t>
            </w:r>
            <w:proofErr w:type="spellEnd"/>
          </w:p>
          <w:p w:rsidR="00312416" w:rsidRPr="0031637E" w:rsidRDefault="00BC67CA" w:rsidP="00BC6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ческое</w:t>
            </w:r>
            <w:proofErr w:type="spellEnd"/>
            <w:r w:rsidRPr="0031637E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1276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12416" w:rsidRPr="0031637E" w:rsidRDefault="00BC67CA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</w:tc>
      </w:tr>
      <w:tr w:rsidR="00312416" w:rsidRPr="0031637E" w:rsidTr="00C228AE">
        <w:trPr>
          <w:trHeight w:val="64"/>
        </w:trPr>
        <w:tc>
          <w:tcPr>
            <w:tcW w:w="676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8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3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:rsidR="00312416" w:rsidRPr="0031637E" w:rsidRDefault="00312416" w:rsidP="0031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Выступление.</w:t>
            </w:r>
          </w:p>
        </w:tc>
        <w:tc>
          <w:tcPr>
            <w:tcW w:w="851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D62E3" w:rsidRDefault="00BC67CA" w:rsidP="00BC6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выступление с помощь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свя</w:t>
            </w:r>
            <w:proofErr w:type="spellEnd"/>
          </w:p>
          <w:p w:rsidR="00BC67CA" w:rsidRPr="006D62E3" w:rsidRDefault="00BC67CA" w:rsidP="00BC6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D62E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1276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7CA" w:rsidRDefault="00BC67CA" w:rsidP="00BC6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связь </w:t>
            </w:r>
          </w:p>
          <w:p w:rsidR="00312416" w:rsidRPr="0031637E" w:rsidRDefault="00BC67CA" w:rsidP="00BC6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312416" w:rsidRPr="0031637E" w:rsidTr="006C7235">
        <w:trPr>
          <w:trHeight w:val="64"/>
        </w:trPr>
        <w:tc>
          <w:tcPr>
            <w:tcW w:w="11165" w:type="dxa"/>
            <w:gridSpan w:val="8"/>
          </w:tcPr>
          <w:p w:rsidR="00312416" w:rsidRDefault="00316C19" w:rsidP="00930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№6 «Текст» - </w:t>
            </w:r>
            <w:r w:rsidR="00930790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 w:rsidR="00930790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</w:tr>
      <w:tr w:rsidR="00312416" w:rsidRPr="0031637E" w:rsidTr="00C228AE">
        <w:trPr>
          <w:trHeight w:val="64"/>
        </w:trPr>
        <w:tc>
          <w:tcPr>
            <w:tcW w:w="676" w:type="dxa"/>
          </w:tcPr>
          <w:p w:rsidR="00312416" w:rsidRPr="0031637E" w:rsidRDefault="00C228AE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2416" w:rsidRPr="003163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8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3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:rsidR="00312416" w:rsidRPr="0031637E" w:rsidRDefault="00312416" w:rsidP="0031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Тема текста. Авторская позиция. Развитие мысли в тексте.</w:t>
            </w:r>
          </w:p>
        </w:tc>
        <w:tc>
          <w:tcPr>
            <w:tcW w:w="851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12416" w:rsidRPr="0031637E" w:rsidRDefault="00BC67CA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с использова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ов</w:t>
            </w:r>
            <w:proofErr w:type="spellEnd"/>
          </w:p>
        </w:tc>
        <w:tc>
          <w:tcPr>
            <w:tcW w:w="1276" w:type="dxa"/>
          </w:tcPr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12416" w:rsidRDefault="00BC67CA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Собесе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естирование </w:t>
            </w:r>
          </w:p>
          <w:p w:rsidR="00312416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416" w:rsidRPr="0031637E" w:rsidRDefault="0031241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133" w:rsidRPr="0031637E" w:rsidTr="00C228AE">
        <w:trPr>
          <w:trHeight w:val="64"/>
        </w:trPr>
        <w:tc>
          <w:tcPr>
            <w:tcW w:w="676" w:type="dxa"/>
          </w:tcPr>
          <w:p w:rsidR="008E4133" w:rsidRDefault="008E4133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8" w:type="dxa"/>
          </w:tcPr>
          <w:p w:rsidR="008E4133" w:rsidRPr="0031637E" w:rsidRDefault="008E4133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3" w:type="dxa"/>
          </w:tcPr>
          <w:p w:rsidR="008E4133" w:rsidRPr="0031637E" w:rsidRDefault="008E4133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:rsidR="008E4133" w:rsidRPr="0031637E" w:rsidRDefault="008E4133" w:rsidP="0031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 и обсуждение различных текстов.</w:t>
            </w:r>
          </w:p>
        </w:tc>
        <w:tc>
          <w:tcPr>
            <w:tcW w:w="851" w:type="dxa"/>
          </w:tcPr>
          <w:p w:rsidR="008E4133" w:rsidRPr="0031637E" w:rsidRDefault="008E4133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E4133" w:rsidRDefault="008E4133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практическое занятие </w:t>
            </w:r>
          </w:p>
        </w:tc>
        <w:tc>
          <w:tcPr>
            <w:tcW w:w="1276" w:type="dxa"/>
          </w:tcPr>
          <w:p w:rsidR="008E4133" w:rsidRPr="0031637E" w:rsidRDefault="008E4133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4133" w:rsidRDefault="008E4133" w:rsidP="008E4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4133" w:rsidRDefault="008E4133" w:rsidP="008E4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связь </w:t>
            </w:r>
          </w:p>
          <w:p w:rsidR="008E4133" w:rsidRPr="0031637E" w:rsidRDefault="008E4133" w:rsidP="008E4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8E4133" w:rsidRPr="0031637E" w:rsidTr="00C228AE">
        <w:trPr>
          <w:trHeight w:val="64"/>
        </w:trPr>
        <w:tc>
          <w:tcPr>
            <w:tcW w:w="676" w:type="dxa"/>
          </w:tcPr>
          <w:p w:rsidR="008E4133" w:rsidRDefault="008E4133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8" w:type="dxa"/>
          </w:tcPr>
          <w:p w:rsidR="008E4133" w:rsidRPr="008E4133" w:rsidRDefault="008E4133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E4133" w:rsidRPr="008E4133" w:rsidRDefault="008E4133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E4133" w:rsidRPr="0031637E" w:rsidRDefault="008E4133" w:rsidP="0031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Творческие задания «Продолжи текст», «Сочини текст из данных слов»</w:t>
            </w:r>
          </w:p>
        </w:tc>
        <w:tc>
          <w:tcPr>
            <w:tcW w:w="851" w:type="dxa"/>
          </w:tcPr>
          <w:p w:rsidR="008E4133" w:rsidRPr="0031637E" w:rsidRDefault="008E4133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E4133" w:rsidRDefault="008E4133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е практическое занятие</w:t>
            </w:r>
          </w:p>
        </w:tc>
        <w:tc>
          <w:tcPr>
            <w:tcW w:w="1276" w:type="dxa"/>
          </w:tcPr>
          <w:p w:rsidR="008E4133" w:rsidRPr="0031637E" w:rsidRDefault="008E4133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4133" w:rsidRDefault="008E4133" w:rsidP="008E4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4133" w:rsidRDefault="008E4133" w:rsidP="008E4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связь </w:t>
            </w:r>
          </w:p>
          <w:p w:rsidR="008E4133" w:rsidRPr="0031637E" w:rsidRDefault="008E4133" w:rsidP="008E4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8E4133" w:rsidRPr="0031637E" w:rsidTr="00C228AE">
        <w:trPr>
          <w:trHeight w:val="64"/>
        </w:trPr>
        <w:tc>
          <w:tcPr>
            <w:tcW w:w="676" w:type="dxa"/>
          </w:tcPr>
          <w:p w:rsidR="008E4133" w:rsidRDefault="008E4133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8" w:type="dxa"/>
          </w:tcPr>
          <w:p w:rsidR="008E4133" w:rsidRPr="008E4133" w:rsidRDefault="008E4133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E4133" w:rsidRPr="008E4133" w:rsidRDefault="008E4133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E4133" w:rsidRPr="0031637E" w:rsidRDefault="008E4133" w:rsidP="0031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 xml:space="preserve">Игра «Восстанови </w:t>
            </w:r>
            <w:proofErr w:type="gramStart"/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невидимое</w:t>
            </w:r>
            <w:proofErr w:type="gramEnd"/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8E4133" w:rsidRPr="0031637E" w:rsidRDefault="008E4133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E4133" w:rsidRPr="008E4133" w:rsidRDefault="008E4133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ч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1276" w:type="dxa"/>
          </w:tcPr>
          <w:p w:rsidR="008E4133" w:rsidRPr="0031637E" w:rsidRDefault="008E4133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4133" w:rsidRDefault="008E4133" w:rsidP="008E4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4133" w:rsidRDefault="008E4133" w:rsidP="008E4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связь </w:t>
            </w:r>
          </w:p>
          <w:p w:rsidR="008E4133" w:rsidRPr="0031637E" w:rsidRDefault="008E4133" w:rsidP="008E4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8E4133" w:rsidRPr="0031637E" w:rsidTr="00C228AE">
        <w:trPr>
          <w:trHeight w:val="64"/>
        </w:trPr>
        <w:tc>
          <w:tcPr>
            <w:tcW w:w="676" w:type="dxa"/>
          </w:tcPr>
          <w:p w:rsidR="008E4133" w:rsidRDefault="008E4133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8" w:type="dxa"/>
          </w:tcPr>
          <w:p w:rsidR="008E4133" w:rsidRPr="008E4133" w:rsidRDefault="008E4133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E4133" w:rsidRPr="008E4133" w:rsidRDefault="008E4133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E4133" w:rsidRPr="0031637E" w:rsidRDefault="008E4133" w:rsidP="0031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Повторение алгоритма написания текста.</w:t>
            </w:r>
          </w:p>
        </w:tc>
        <w:tc>
          <w:tcPr>
            <w:tcW w:w="851" w:type="dxa"/>
          </w:tcPr>
          <w:p w:rsidR="008E4133" w:rsidRPr="0031637E" w:rsidRDefault="0093457C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E4133" w:rsidRDefault="00F85C86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лекция</w:t>
            </w:r>
            <w:proofErr w:type="spellEnd"/>
          </w:p>
        </w:tc>
        <w:tc>
          <w:tcPr>
            <w:tcW w:w="1276" w:type="dxa"/>
          </w:tcPr>
          <w:p w:rsidR="008E4133" w:rsidRPr="0031637E" w:rsidRDefault="008E4133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3457C" w:rsidRDefault="0093457C" w:rsidP="0093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457C" w:rsidRDefault="0093457C" w:rsidP="0093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связь </w:t>
            </w:r>
          </w:p>
          <w:p w:rsidR="008E4133" w:rsidRPr="0031637E" w:rsidRDefault="0093457C" w:rsidP="0093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8E4133" w:rsidRPr="0031637E" w:rsidTr="00C228AE">
        <w:trPr>
          <w:trHeight w:val="64"/>
        </w:trPr>
        <w:tc>
          <w:tcPr>
            <w:tcW w:w="676" w:type="dxa"/>
          </w:tcPr>
          <w:p w:rsidR="008E4133" w:rsidRDefault="0093457C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278" w:type="dxa"/>
          </w:tcPr>
          <w:p w:rsidR="008E4133" w:rsidRPr="008E4133" w:rsidRDefault="008E4133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E4133" w:rsidRPr="008E4133" w:rsidRDefault="008E4133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E4133" w:rsidRPr="0031637E" w:rsidRDefault="0093457C" w:rsidP="0031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Составляем текст по рисунку.</w:t>
            </w:r>
          </w:p>
        </w:tc>
        <w:tc>
          <w:tcPr>
            <w:tcW w:w="851" w:type="dxa"/>
          </w:tcPr>
          <w:p w:rsidR="008E4133" w:rsidRPr="0031637E" w:rsidRDefault="0093457C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3457C" w:rsidRDefault="0093457C" w:rsidP="0093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е</w:t>
            </w:r>
          </w:p>
          <w:p w:rsidR="0093457C" w:rsidRDefault="0093457C" w:rsidP="0093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ракти</w:t>
            </w:r>
            <w:proofErr w:type="spellEnd"/>
          </w:p>
          <w:p w:rsidR="008E4133" w:rsidRDefault="0093457C" w:rsidP="0093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ческое</w:t>
            </w:r>
            <w:proofErr w:type="spellEnd"/>
            <w:r w:rsidRPr="0031637E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1276" w:type="dxa"/>
          </w:tcPr>
          <w:p w:rsidR="008E4133" w:rsidRPr="0031637E" w:rsidRDefault="008E4133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3457C" w:rsidRDefault="0093457C" w:rsidP="0093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457C" w:rsidRDefault="0093457C" w:rsidP="0093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связь </w:t>
            </w:r>
          </w:p>
          <w:p w:rsidR="008E4133" w:rsidRPr="0031637E" w:rsidRDefault="0093457C" w:rsidP="0093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8E4133" w:rsidRPr="0031637E" w:rsidTr="00C228AE">
        <w:trPr>
          <w:trHeight w:val="64"/>
        </w:trPr>
        <w:tc>
          <w:tcPr>
            <w:tcW w:w="676" w:type="dxa"/>
          </w:tcPr>
          <w:p w:rsidR="008E4133" w:rsidRDefault="0093457C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8" w:type="dxa"/>
          </w:tcPr>
          <w:p w:rsidR="008E4133" w:rsidRPr="008E4133" w:rsidRDefault="008E4133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E4133" w:rsidRPr="008E4133" w:rsidRDefault="008E4133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E4133" w:rsidRPr="0031637E" w:rsidRDefault="0093457C" w:rsidP="0031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Творческое задание «Письмо другу»</w:t>
            </w:r>
          </w:p>
        </w:tc>
        <w:tc>
          <w:tcPr>
            <w:tcW w:w="851" w:type="dxa"/>
          </w:tcPr>
          <w:p w:rsidR="008E4133" w:rsidRPr="0031637E" w:rsidRDefault="0093457C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3457C" w:rsidRDefault="0093457C" w:rsidP="0093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е</w:t>
            </w:r>
          </w:p>
          <w:p w:rsidR="0093457C" w:rsidRDefault="0093457C" w:rsidP="0093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ракти</w:t>
            </w:r>
            <w:proofErr w:type="spellEnd"/>
          </w:p>
          <w:p w:rsidR="008E4133" w:rsidRDefault="0093457C" w:rsidP="0093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ческое</w:t>
            </w:r>
            <w:proofErr w:type="spellEnd"/>
            <w:r w:rsidRPr="0031637E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1276" w:type="dxa"/>
          </w:tcPr>
          <w:p w:rsidR="008E4133" w:rsidRPr="0031637E" w:rsidRDefault="008E4133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3457C" w:rsidRDefault="0093457C" w:rsidP="0093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457C" w:rsidRDefault="0093457C" w:rsidP="0093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связь </w:t>
            </w:r>
          </w:p>
          <w:p w:rsidR="008E4133" w:rsidRPr="0031637E" w:rsidRDefault="0093457C" w:rsidP="0093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8E4133" w:rsidRPr="0031637E" w:rsidTr="00C228AE">
        <w:trPr>
          <w:trHeight w:val="64"/>
        </w:trPr>
        <w:tc>
          <w:tcPr>
            <w:tcW w:w="676" w:type="dxa"/>
          </w:tcPr>
          <w:p w:rsidR="008E4133" w:rsidRDefault="0093457C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8" w:type="dxa"/>
          </w:tcPr>
          <w:p w:rsidR="008E4133" w:rsidRPr="008E4133" w:rsidRDefault="008E4133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E4133" w:rsidRPr="008E4133" w:rsidRDefault="008E4133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E4133" w:rsidRPr="0031637E" w:rsidRDefault="0093457C" w:rsidP="0031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Творческое задание «Статья в газету»</w:t>
            </w:r>
          </w:p>
        </w:tc>
        <w:tc>
          <w:tcPr>
            <w:tcW w:w="851" w:type="dxa"/>
          </w:tcPr>
          <w:p w:rsidR="008E4133" w:rsidRPr="0031637E" w:rsidRDefault="0093457C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3457C" w:rsidRDefault="0093457C" w:rsidP="0093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е</w:t>
            </w:r>
          </w:p>
          <w:p w:rsidR="0093457C" w:rsidRDefault="0093457C" w:rsidP="0093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ракти</w:t>
            </w:r>
            <w:proofErr w:type="spellEnd"/>
          </w:p>
          <w:p w:rsidR="008E4133" w:rsidRDefault="0093457C" w:rsidP="0093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ческое</w:t>
            </w:r>
            <w:proofErr w:type="spellEnd"/>
            <w:r w:rsidRPr="0031637E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1276" w:type="dxa"/>
          </w:tcPr>
          <w:p w:rsidR="008E4133" w:rsidRPr="0031637E" w:rsidRDefault="008E4133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3457C" w:rsidRDefault="0093457C" w:rsidP="0093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457C" w:rsidRDefault="0093457C" w:rsidP="0093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связь </w:t>
            </w:r>
          </w:p>
          <w:p w:rsidR="008E4133" w:rsidRPr="0031637E" w:rsidRDefault="0093457C" w:rsidP="0093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8E4133" w:rsidRPr="0031637E" w:rsidTr="00C228AE">
        <w:trPr>
          <w:trHeight w:val="64"/>
        </w:trPr>
        <w:tc>
          <w:tcPr>
            <w:tcW w:w="676" w:type="dxa"/>
          </w:tcPr>
          <w:p w:rsidR="008E4133" w:rsidRDefault="0093457C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8" w:type="dxa"/>
          </w:tcPr>
          <w:p w:rsidR="008E4133" w:rsidRPr="008E4133" w:rsidRDefault="008E4133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E4133" w:rsidRPr="008E4133" w:rsidRDefault="008E4133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E4133" w:rsidRPr="0031637E" w:rsidRDefault="0093457C" w:rsidP="0031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Творческое задание «Интервью»</w:t>
            </w:r>
          </w:p>
        </w:tc>
        <w:tc>
          <w:tcPr>
            <w:tcW w:w="851" w:type="dxa"/>
          </w:tcPr>
          <w:p w:rsidR="008E4133" w:rsidRPr="0031637E" w:rsidRDefault="0093457C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3457C" w:rsidRDefault="0093457C" w:rsidP="0093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е</w:t>
            </w:r>
          </w:p>
          <w:p w:rsidR="0093457C" w:rsidRDefault="0093457C" w:rsidP="0093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ракти</w:t>
            </w:r>
            <w:proofErr w:type="spellEnd"/>
          </w:p>
          <w:p w:rsidR="008E4133" w:rsidRDefault="0093457C" w:rsidP="0093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ческое</w:t>
            </w:r>
            <w:proofErr w:type="spellEnd"/>
            <w:r w:rsidRPr="0031637E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1276" w:type="dxa"/>
          </w:tcPr>
          <w:p w:rsidR="008E4133" w:rsidRPr="0031637E" w:rsidRDefault="008E4133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3457C" w:rsidRDefault="0093457C" w:rsidP="0093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457C" w:rsidRDefault="0093457C" w:rsidP="0093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связь </w:t>
            </w:r>
          </w:p>
          <w:p w:rsidR="008E4133" w:rsidRPr="0031637E" w:rsidRDefault="0093457C" w:rsidP="0093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8E4133" w:rsidRPr="0031637E" w:rsidTr="00C228AE">
        <w:trPr>
          <w:trHeight w:val="64"/>
        </w:trPr>
        <w:tc>
          <w:tcPr>
            <w:tcW w:w="676" w:type="dxa"/>
          </w:tcPr>
          <w:p w:rsidR="008E4133" w:rsidRDefault="0093457C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8" w:type="dxa"/>
          </w:tcPr>
          <w:p w:rsidR="008E4133" w:rsidRPr="008E4133" w:rsidRDefault="008E4133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E4133" w:rsidRPr="008E4133" w:rsidRDefault="008E4133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E4133" w:rsidRPr="0031637E" w:rsidRDefault="0093457C" w:rsidP="0031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Творческое задание «Сочини рассказ про одну букву»</w:t>
            </w:r>
          </w:p>
        </w:tc>
        <w:tc>
          <w:tcPr>
            <w:tcW w:w="851" w:type="dxa"/>
          </w:tcPr>
          <w:p w:rsidR="008E4133" w:rsidRPr="0031637E" w:rsidRDefault="0093457C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3457C" w:rsidRDefault="0093457C" w:rsidP="0093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е</w:t>
            </w:r>
          </w:p>
          <w:p w:rsidR="0093457C" w:rsidRDefault="0093457C" w:rsidP="0093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ракти</w:t>
            </w:r>
            <w:proofErr w:type="spellEnd"/>
          </w:p>
          <w:p w:rsidR="008E4133" w:rsidRDefault="0093457C" w:rsidP="0093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ческое</w:t>
            </w:r>
            <w:proofErr w:type="spellEnd"/>
            <w:r w:rsidRPr="0031637E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1276" w:type="dxa"/>
          </w:tcPr>
          <w:p w:rsidR="008E4133" w:rsidRPr="0031637E" w:rsidRDefault="008E4133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3457C" w:rsidRDefault="0093457C" w:rsidP="0093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457C" w:rsidRDefault="0093457C" w:rsidP="0093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связь </w:t>
            </w:r>
          </w:p>
          <w:p w:rsidR="008E4133" w:rsidRPr="0031637E" w:rsidRDefault="0093457C" w:rsidP="0093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93457C" w:rsidRPr="0031637E" w:rsidTr="00C228AE">
        <w:trPr>
          <w:trHeight w:val="64"/>
        </w:trPr>
        <w:tc>
          <w:tcPr>
            <w:tcW w:w="676" w:type="dxa"/>
          </w:tcPr>
          <w:p w:rsidR="0093457C" w:rsidRDefault="0093457C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8" w:type="dxa"/>
          </w:tcPr>
          <w:p w:rsidR="0093457C" w:rsidRPr="008E4133" w:rsidRDefault="0093457C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93457C" w:rsidRPr="008E4133" w:rsidRDefault="0093457C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3457C" w:rsidRPr="0031637E" w:rsidRDefault="0093457C" w:rsidP="0093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 мини-пьесы  для разыгрывания в дистанционном режиме.</w:t>
            </w:r>
          </w:p>
        </w:tc>
        <w:tc>
          <w:tcPr>
            <w:tcW w:w="851" w:type="dxa"/>
          </w:tcPr>
          <w:p w:rsidR="0093457C" w:rsidRPr="0031637E" w:rsidRDefault="0093457C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3457C" w:rsidRDefault="0093457C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е практическое занятие</w:t>
            </w:r>
          </w:p>
        </w:tc>
        <w:tc>
          <w:tcPr>
            <w:tcW w:w="1276" w:type="dxa"/>
          </w:tcPr>
          <w:p w:rsidR="0093457C" w:rsidRPr="0031637E" w:rsidRDefault="0093457C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3457C" w:rsidRDefault="0093457C" w:rsidP="0093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457C" w:rsidRDefault="0093457C" w:rsidP="0093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связь </w:t>
            </w:r>
          </w:p>
          <w:p w:rsidR="0093457C" w:rsidRPr="0031637E" w:rsidRDefault="0093457C" w:rsidP="0093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93457C" w:rsidRPr="0031637E" w:rsidTr="00C228AE">
        <w:trPr>
          <w:trHeight w:val="64"/>
        </w:trPr>
        <w:tc>
          <w:tcPr>
            <w:tcW w:w="676" w:type="dxa"/>
          </w:tcPr>
          <w:p w:rsidR="0093457C" w:rsidRDefault="0093457C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8" w:type="dxa"/>
          </w:tcPr>
          <w:p w:rsidR="0093457C" w:rsidRPr="008E4133" w:rsidRDefault="0093457C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93457C" w:rsidRPr="008E4133" w:rsidRDefault="0093457C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3457C" w:rsidRPr="0031637E" w:rsidRDefault="0093457C" w:rsidP="0031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Распределение ролей и разучивание текста.</w:t>
            </w:r>
          </w:p>
        </w:tc>
        <w:tc>
          <w:tcPr>
            <w:tcW w:w="851" w:type="dxa"/>
          </w:tcPr>
          <w:p w:rsidR="0093457C" w:rsidRPr="0031637E" w:rsidRDefault="0093457C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85C86" w:rsidRDefault="0093457C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е практическое занятие</w:t>
            </w:r>
          </w:p>
        </w:tc>
        <w:tc>
          <w:tcPr>
            <w:tcW w:w="1276" w:type="dxa"/>
          </w:tcPr>
          <w:p w:rsidR="0093457C" w:rsidRPr="0031637E" w:rsidRDefault="0093457C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3457C" w:rsidRDefault="0093457C" w:rsidP="0093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457C" w:rsidRDefault="0093457C" w:rsidP="0093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связь </w:t>
            </w:r>
          </w:p>
          <w:p w:rsidR="0093457C" w:rsidRPr="0031637E" w:rsidRDefault="0093457C" w:rsidP="0093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93457C" w:rsidRPr="0031637E" w:rsidTr="00C228AE">
        <w:trPr>
          <w:trHeight w:val="64"/>
        </w:trPr>
        <w:tc>
          <w:tcPr>
            <w:tcW w:w="676" w:type="dxa"/>
          </w:tcPr>
          <w:p w:rsidR="0093457C" w:rsidRDefault="0093457C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8" w:type="dxa"/>
          </w:tcPr>
          <w:p w:rsidR="0093457C" w:rsidRPr="008E4133" w:rsidRDefault="0093457C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93457C" w:rsidRPr="008E4133" w:rsidRDefault="0093457C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3457C" w:rsidRPr="0031637E" w:rsidRDefault="0093457C" w:rsidP="0031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текста.</w:t>
            </w:r>
          </w:p>
        </w:tc>
        <w:tc>
          <w:tcPr>
            <w:tcW w:w="851" w:type="dxa"/>
          </w:tcPr>
          <w:p w:rsidR="0093457C" w:rsidRPr="0031637E" w:rsidRDefault="0093457C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3457C" w:rsidRDefault="0093457C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е практическое занятие</w:t>
            </w:r>
          </w:p>
        </w:tc>
        <w:tc>
          <w:tcPr>
            <w:tcW w:w="1276" w:type="dxa"/>
          </w:tcPr>
          <w:p w:rsidR="0093457C" w:rsidRPr="0031637E" w:rsidRDefault="0093457C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3457C" w:rsidRDefault="0093457C" w:rsidP="0093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457C" w:rsidRDefault="0093457C" w:rsidP="0093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связь </w:t>
            </w:r>
          </w:p>
          <w:p w:rsidR="0093457C" w:rsidRPr="0031637E" w:rsidRDefault="0093457C" w:rsidP="0093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93457C" w:rsidRPr="0031637E" w:rsidTr="00C228AE">
        <w:trPr>
          <w:trHeight w:val="64"/>
        </w:trPr>
        <w:tc>
          <w:tcPr>
            <w:tcW w:w="676" w:type="dxa"/>
          </w:tcPr>
          <w:p w:rsidR="0093457C" w:rsidRDefault="0093457C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8" w:type="dxa"/>
          </w:tcPr>
          <w:p w:rsidR="0093457C" w:rsidRPr="008E4133" w:rsidRDefault="0093457C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93457C" w:rsidRPr="008E4133" w:rsidRDefault="0093457C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3457C" w:rsidRPr="0031637E" w:rsidRDefault="0093457C" w:rsidP="0031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Разыгрывание сценки.</w:t>
            </w:r>
          </w:p>
        </w:tc>
        <w:tc>
          <w:tcPr>
            <w:tcW w:w="851" w:type="dxa"/>
          </w:tcPr>
          <w:p w:rsidR="0093457C" w:rsidRPr="0031637E" w:rsidRDefault="005A10F2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A10F2" w:rsidRDefault="0093457C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  <w:proofErr w:type="spellEnd"/>
          </w:p>
          <w:p w:rsidR="0093457C" w:rsidRDefault="0093457C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е с использова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ового ч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1276" w:type="dxa"/>
          </w:tcPr>
          <w:p w:rsidR="0093457C" w:rsidRPr="0031637E" w:rsidRDefault="0093457C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A10F2" w:rsidRDefault="005A10F2" w:rsidP="005A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A10F2" w:rsidRDefault="005A10F2" w:rsidP="005A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связь </w:t>
            </w:r>
          </w:p>
          <w:p w:rsidR="0093457C" w:rsidRPr="0031637E" w:rsidRDefault="005A10F2" w:rsidP="005A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93457C" w:rsidRPr="0031637E" w:rsidTr="00C228AE">
        <w:trPr>
          <w:trHeight w:val="64"/>
        </w:trPr>
        <w:tc>
          <w:tcPr>
            <w:tcW w:w="676" w:type="dxa"/>
          </w:tcPr>
          <w:p w:rsidR="0093457C" w:rsidRDefault="005A10F2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278" w:type="dxa"/>
          </w:tcPr>
          <w:p w:rsidR="0093457C" w:rsidRPr="008E4133" w:rsidRDefault="0093457C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93457C" w:rsidRPr="008E4133" w:rsidRDefault="0093457C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3457C" w:rsidRPr="0031637E" w:rsidRDefault="005A10F2" w:rsidP="0031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Игра «Подбери рифму»</w:t>
            </w:r>
          </w:p>
        </w:tc>
        <w:tc>
          <w:tcPr>
            <w:tcW w:w="851" w:type="dxa"/>
          </w:tcPr>
          <w:p w:rsidR="0093457C" w:rsidRPr="0031637E" w:rsidRDefault="005A10F2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A10F2" w:rsidRDefault="005A10F2" w:rsidP="005A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группового ч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93457C" w:rsidRDefault="0093457C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3457C" w:rsidRPr="0031637E" w:rsidRDefault="0093457C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A10F2" w:rsidRDefault="005A10F2" w:rsidP="005A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A10F2" w:rsidRDefault="005A10F2" w:rsidP="005A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связь </w:t>
            </w:r>
          </w:p>
          <w:p w:rsidR="0093457C" w:rsidRPr="0031637E" w:rsidRDefault="005A10F2" w:rsidP="005A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5A10F2" w:rsidRPr="0031637E" w:rsidTr="00C228AE">
        <w:trPr>
          <w:trHeight w:val="64"/>
        </w:trPr>
        <w:tc>
          <w:tcPr>
            <w:tcW w:w="676" w:type="dxa"/>
          </w:tcPr>
          <w:p w:rsidR="005A10F2" w:rsidRDefault="005A10F2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8" w:type="dxa"/>
          </w:tcPr>
          <w:p w:rsidR="005A10F2" w:rsidRPr="008E4133" w:rsidRDefault="005A10F2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5A10F2" w:rsidRPr="008E4133" w:rsidRDefault="005A10F2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A10F2" w:rsidRPr="0031637E" w:rsidRDefault="005A10F2" w:rsidP="0031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Сочиняем стихотворение на свободную тему.</w:t>
            </w:r>
          </w:p>
        </w:tc>
        <w:tc>
          <w:tcPr>
            <w:tcW w:w="851" w:type="dxa"/>
          </w:tcPr>
          <w:p w:rsidR="005A10F2" w:rsidRDefault="005A10F2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A10F2" w:rsidRDefault="005A10F2" w:rsidP="005A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е практическое занятие</w:t>
            </w:r>
          </w:p>
        </w:tc>
        <w:tc>
          <w:tcPr>
            <w:tcW w:w="1276" w:type="dxa"/>
          </w:tcPr>
          <w:p w:rsidR="005A10F2" w:rsidRPr="0031637E" w:rsidRDefault="005A10F2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A10F2" w:rsidRDefault="005A10F2" w:rsidP="005A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A10F2" w:rsidRDefault="005A10F2" w:rsidP="005A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связь </w:t>
            </w:r>
          </w:p>
          <w:p w:rsidR="005A10F2" w:rsidRPr="0031637E" w:rsidRDefault="005A10F2" w:rsidP="005A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5A10F2" w:rsidRPr="0031637E" w:rsidTr="00C228AE">
        <w:trPr>
          <w:trHeight w:val="64"/>
        </w:trPr>
        <w:tc>
          <w:tcPr>
            <w:tcW w:w="676" w:type="dxa"/>
          </w:tcPr>
          <w:p w:rsidR="005A10F2" w:rsidRDefault="005A10F2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8" w:type="dxa"/>
          </w:tcPr>
          <w:p w:rsidR="005A10F2" w:rsidRPr="008E4133" w:rsidRDefault="005A10F2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5A10F2" w:rsidRPr="008E4133" w:rsidRDefault="005A10F2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A10F2" w:rsidRPr="0031637E" w:rsidRDefault="005A10F2" w:rsidP="0031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Конкурс чтецов.</w:t>
            </w:r>
          </w:p>
        </w:tc>
        <w:tc>
          <w:tcPr>
            <w:tcW w:w="851" w:type="dxa"/>
          </w:tcPr>
          <w:p w:rsidR="005A10F2" w:rsidRDefault="005A10F2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A10F2" w:rsidRDefault="005A10F2" w:rsidP="005A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й конкурс</w:t>
            </w:r>
          </w:p>
        </w:tc>
        <w:tc>
          <w:tcPr>
            <w:tcW w:w="1276" w:type="dxa"/>
          </w:tcPr>
          <w:p w:rsidR="005A10F2" w:rsidRPr="0031637E" w:rsidRDefault="005A10F2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A10F2" w:rsidRDefault="005A10F2" w:rsidP="005A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A10F2" w:rsidRDefault="005A10F2" w:rsidP="005A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связь </w:t>
            </w:r>
          </w:p>
          <w:p w:rsidR="005A10F2" w:rsidRPr="0031637E" w:rsidRDefault="005A10F2" w:rsidP="005A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5A10F2" w:rsidRPr="0031637E" w:rsidTr="00C228AE">
        <w:trPr>
          <w:trHeight w:val="64"/>
        </w:trPr>
        <w:tc>
          <w:tcPr>
            <w:tcW w:w="676" w:type="dxa"/>
          </w:tcPr>
          <w:p w:rsidR="005A10F2" w:rsidRDefault="005A10F2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8" w:type="dxa"/>
          </w:tcPr>
          <w:p w:rsidR="005A10F2" w:rsidRPr="008E4133" w:rsidRDefault="005A10F2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5A10F2" w:rsidRPr="008E4133" w:rsidRDefault="005A10F2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A10F2" w:rsidRPr="0031637E" w:rsidRDefault="005A10F2" w:rsidP="0031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Пишем сценарий концерта.</w:t>
            </w:r>
          </w:p>
        </w:tc>
        <w:tc>
          <w:tcPr>
            <w:tcW w:w="851" w:type="dxa"/>
          </w:tcPr>
          <w:p w:rsidR="005A10F2" w:rsidRDefault="005A10F2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A10F2" w:rsidRDefault="005A10F2" w:rsidP="005A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е практическое занятие</w:t>
            </w:r>
          </w:p>
        </w:tc>
        <w:tc>
          <w:tcPr>
            <w:tcW w:w="1276" w:type="dxa"/>
          </w:tcPr>
          <w:p w:rsidR="005A10F2" w:rsidRPr="0031637E" w:rsidRDefault="005A10F2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A10F2" w:rsidRDefault="005A10F2" w:rsidP="005A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A10F2" w:rsidRDefault="005A10F2" w:rsidP="005A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связь </w:t>
            </w:r>
          </w:p>
          <w:p w:rsidR="005A10F2" w:rsidRPr="0031637E" w:rsidRDefault="005A10F2" w:rsidP="005A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F85C86" w:rsidRPr="0031637E" w:rsidTr="0092341D">
        <w:trPr>
          <w:trHeight w:val="64"/>
        </w:trPr>
        <w:tc>
          <w:tcPr>
            <w:tcW w:w="11165" w:type="dxa"/>
            <w:gridSpan w:val="8"/>
          </w:tcPr>
          <w:p w:rsidR="00F85C86" w:rsidRPr="0031637E" w:rsidRDefault="00F85C86" w:rsidP="005A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№7 «Итоговое занятие» - 2 часа</w:t>
            </w:r>
          </w:p>
        </w:tc>
      </w:tr>
      <w:tr w:rsidR="005A10F2" w:rsidRPr="0031637E" w:rsidTr="00C228AE">
        <w:trPr>
          <w:trHeight w:val="64"/>
        </w:trPr>
        <w:tc>
          <w:tcPr>
            <w:tcW w:w="676" w:type="dxa"/>
          </w:tcPr>
          <w:p w:rsidR="005A10F2" w:rsidRDefault="005A10F2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8" w:type="dxa"/>
          </w:tcPr>
          <w:p w:rsidR="005A10F2" w:rsidRPr="008E4133" w:rsidRDefault="005A10F2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5A10F2" w:rsidRPr="008E4133" w:rsidRDefault="005A10F2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A10F2" w:rsidRPr="0031637E" w:rsidRDefault="005A10F2" w:rsidP="0031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Подведение итогов курс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ое задание – исполнение литературного произведения по выбору.</w:t>
            </w:r>
          </w:p>
        </w:tc>
        <w:tc>
          <w:tcPr>
            <w:tcW w:w="851" w:type="dxa"/>
          </w:tcPr>
          <w:p w:rsidR="005A10F2" w:rsidRDefault="005A10F2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A10F2" w:rsidRDefault="005A10F2" w:rsidP="005A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е практическое занятие</w:t>
            </w:r>
          </w:p>
        </w:tc>
        <w:tc>
          <w:tcPr>
            <w:tcW w:w="1276" w:type="dxa"/>
          </w:tcPr>
          <w:p w:rsidR="005A10F2" w:rsidRPr="0031637E" w:rsidRDefault="005A10F2" w:rsidP="0031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A10F2" w:rsidRDefault="005A10F2" w:rsidP="005A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A10F2" w:rsidRDefault="005A10F2" w:rsidP="005A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связь </w:t>
            </w:r>
          </w:p>
          <w:p w:rsidR="005A10F2" w:rsidRDefault="005A10F2" w:rsidP="005A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A10F2" w:rsidRDefault="005A10F2" w:rsidP="005A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ежуточ</w:t>
            </w:r>
            <w:proofErr w:type="spellEnd"/>
          </w:p>
          <w:p w:rsidR="005A10F2" w:rsidRPr="005A10F2" w:rsidRDefault="005A10F2" w:rsidP="005A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</w:t>
            </w:r>
          </w:p>
          <w:p w:rsidR="005A10F2" w:rsidRPr="005A10F2" w:rsidRDefault="005A10F2" w:rsidP="005A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44F9" w:rsidRDefault="006644F9" w:rsidP="00294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9E9" w:rsidRDefault="001B39E9" w:rsidP="00294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584" w:rsidRDefault="00294584" w:rsidP="00294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реализации Программы.</w:t>
      </w:r>
    </w:p>
    <w:p w:rsidR="00294584" w:rsidRPr="00372C94" w:rsidRDefault="00031F97" w:rsidP="00372C94">
      <w:pPr>
        <w:pStyle w:val="Defaul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94584" w:rsidRPr="000E1D5D">
        <w:rPr>
          <w:b/>
          <w:sz w:val="28"/>
          <w:szCs w:val="28"/>
        </w:rPr>
        <w:t>Материально-техническ</w:t>
      </w:r>
      <w:r w:rsidR="00372C94">
        <w:rPr>
          <w:b/>
          <w:sz w:val="28"/>
          <w:szCs w:val="28"/>
        </w:rPr>
        <w:t>ое</w:t>
      </w:r>
      <w:r w:rsidR="00294584" w:rsidRPr="000E1D5D">
        <w:rPr>
          <w:b/>
          <w:sz w:val="28"/>
          <w:szCs w:val="28"/>
        </w:rPr>
        <w:t xml:space="preserve"> </w:t>
      </w:r>
      <w:r w:rsidR="00372C94">
        <w:rPr>
          <w:b/>
          <w:sz w:val="28"/>
          <w:szCs w:val="28"/>
        </w:rPr>
        <w:t>обеспечение:</w:t>
      </w:r>
    </w:p>
    <w:p w:rsidR="00F86B54" w:rsidRDefault="00F86B54" w:rsidP="00372C94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тол - 1 шт., стул для педагога - 1 шт.;</w:t>
      </w:r>
    </w:p>
    <w:p w:rsidR="00F86B54" w:rsidRDefault="00F86B54" w:rsidP="00372C94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оутбук или компьютер с выходом в интернет;</w:t>
      </w:r>
    </w:p>
    <w:p w:rsidR="00F86B54" w:rsidRPr="00372C94" w:rsidRDefault="00F86B54" w:rsidP="00372C94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интер - 1 шт.</w:t>
      </w:r>
    </w:p>
    <w:p w:rsidR="00372C94" w:rsidRPr="00372C94" w:rsidRDefault="00031F97" w:rsidP="00372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72C94" w:rsidRPr="00372C94">
        <w:rPr>
          <w:rFonts w:ascii="Times New Roman" w:hAnsi="Times New Roman" w:cs="Times New Roman"/>
          <w:b/>
          <w:sz w:val="28"/>
          <w:szCs w:val="28"/>
        </w:rPr>
        <w:t>Перечень оборудования, инструментов и материалов,</w:t>
      </w:r>
      <w:r w:rsidR="00372C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2C94" w:rsidRPr="00372C94">
        <w:rPr>
          <w:rFonts w:ascii="Times New Roman" w:hAnsi="Times New Roman" w:cs="Times New Roman"/>
          <w:b/>
          <w:sz w:val="28"/>
          <w:szCs w:val="28"/>
        </w:rPr>
        <w:t>необходимых для реализации программы</w:t>
      </w:r>
      <w:r w:rsidR="00372C94">
        <w:rPr>
          <w:b/>
          <w:sz w:val="28"/>
          <w:szCs w:val="28"/>
        </w:rPr>
        <w:t>:</w:t>
      </w:r>
    </w:p>
    <w:p w:rsidR="00294584" w:rsidRDefault="00294584" w:rsidP="00372C94">
      <w:pPr>
        <w:pStyle w:val="Default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компьютер или ноутбук;</w:t>
      </w:r>
    </w:p>
    <w:p w:rsidR="00372C94" w:rsidRDefault="00372C94" w:rsidP="00372C94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анцелярские принадлежности.</w:t>
      </w:r>
    </w:p>
    <w:p w:rsidR="00372C94" w:rsidRPr="00372C94" w:rsidRDefault="00372C94" w:rsidP="00372C94">
      <w:pPr>
        <w:pStyle w:val="Defaul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обеспечение:</w:t>
      </w:r>
    </w:p>
    <w:p w:rsidR="00294584" w:rsidRDefault="00294584" w:rsidP="00372C94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методическая и художественная литература</w:t>
      </w:r>
      <w:r w:rsidR="00372C94">
        <w:rPr>
          <w:sz w:val="28"/>
          <w:szCs w:val="28"/>
        </w:rPr>
        <w:t>.</w:t>
      </w:r>
    </w:p>
    <w:p w:rsidR="004B2832" w:rsidRPr="004B2832" w:rsidRDefault="00031F97" w:rsidP="00372C94">
      <w:pPr>
        <w:pStyle w:val="Default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4B2832">
        <w:rPr>
          <w:b/>
          <w:sz w:val="28"/>
          <w:szCs w:val="28"/>
        </w:rPr>
        <w:t>Кадровое обеспечение</w:t>
      </w:r>
      <w:r w:rsidR="00372C94">
        <w:rPr>
          <w:b/>
          <w:sz w:val="28"/>
          <w:szCs w:val="28"/>
        </w:rPr>
        <w:t>.</w:t>
      </w:r>
      <w:r w:rsidR="004B2832">
        <w:rPr>
          <w:b/>
          <w:sz w:val="28"/>
          <w:szCs w:val="28"/>
        </w:rPr>
        <w:t xml:space="preserve"> </w:t>
      </w:r>
      <w:r w:rsidR="004B2832">
        <w:rPr>
          <w:sz w:val="28"/>
          <w:szCs w:val="28"/>
        </w:rPr>
        <w:t>Занятия по Программе проводит педагог, имеющий среднее спец</w:t>
      </w:r>
      <w:r w:rsidR="00372C94">
        <w:rPr>
          <w:sz w:val="28"/>
          <w:szCs w:val="28"/>
        </w:rPr>
        <w:t>иальное или высшее специальное образование.</w:t>
      </w:r>
    </w:p>
    <w:p w:rsidR="00294584" w:rsidRDefault="00294584" w:rsidP="0029458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аттестации.</w:t>
      </w:r>
    </w:p>
    <w:p w:rsidR="00294584" w:rsidRDefault="00294584" w:rsidP="00294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A90430">
        <w:rPr>
          <w:rFonts w:ascii="Times New Roman" w:hAnsi="Times New Roman"/>
          <w:sz w:val="28"/>
          <w:szCs w:val="28"/>
        </w:rPr>
        <w:t xml:space="preserve">В  процессе  </w:t>
      </w:r>
      <w:r>
        <w:rPr>
          <w:rFonts w:ascii="Times New Roman" w:hAnsi="Times New Roman"/>
          <w:sz w:val="28"/>
          <w:szCs w:val="28"/>
        </w:rPr>
        <w:t>реализации Программы</w:t>
      </w:r>
      <w:r w:rsidRPr="00A90430">
        <w:rPr>
          <w:rFonts w:ascii="Times New Roman" w:hAnsi="Times New Roman"/>
          <w:sz w:val="28"/>
          <w:szCs w:val="28"/>
        </w:rPr>
        <w:t xml:space="preserve">  осуществляется  контроль  </w:t>
      </w:r>
      <w:r>
        <w:rPr>
          <w:rFonts w:ascii="Times New Roman" w:hAnsi="Times New Roman"/>
          <w:sz w:val="28"/>
          <w:szCs w:val="28"/>
        </w:rPr>
        <w:t>уровня</w:t>
      </w:r>
      <w:r w:rsidRPr="00A90430">
        <w:rPr>
          <w:rFonts w:ascii="Times New Roman" w:hAnsi="Times New Roman"/>
          <w:sz w:val="28"/>
          <w:szCs w:val="28"/>
        </w:rPr>
        <w:t xml:space="preserve">  знаний  и умений  учащихся</w:t>
      </w:r>
      <w:r w:rsidRPr="00B905D1">
        <w:rPr>
          <w:rFonts w:ascii="Times New Roman" w:hAnsi="Times New Roman" w:cs="Times New Roman"/>
          <w:sz w:val="28"/>
          <w:szCs w:val="28"/>
        </w:rPr>
        <w:t xml:space="preserve">.  </w:t>
      </w:r>
      <w:r w:rsidRPr="00B905D1">
        <w:rPr>
          <w:rFonts w:ascii="Times New Roman" w:eastAsia="Calibri" w:hAnsi="Times New Roman" w:cs="Times New Roman"/>
          <w:sz w:val="28"/>
          <w:szCs w:val="28"/>
        </w:rPr>
        <w:t>Главным критерием в оценке деятельности уча</w:t>
      </w:r>
      <w:r>
        <w:rPr>
          <w:rFonts w:ascii="Times New Roman" w:eastAsia="Calibri" w:hAnsi="Times New Roman" w:cs="Times New Roman"/>
          <w:sz w:val="28"/>
          <w:szCs w:val="28"/>
        </w:rPr>
        <w:t>щихся</w:t>
      </w:r>
      <w:r w:rsidRPr="00B905D1">
        <w:rPr>
          <w:rFonts w:ascii="Times New Roman" w:eastAsia="Calibri" w:hAnsi="Times New Roman" w:cs="Times New Roman"/>
          <w:sz w:val="28"/>
          <w:szCs w:val="28"/>
        </w:rPr>
        <w:t xml:space="preserve"> является </w:t>
      </w:r>
      <w:r>
        <w:rPr>
          <w:rFonts w:ascii="Times New Roman" w:eastAsia="Calibri" w:hAnsi="Times New Roman" w:cs="Times New Roman"/>
          <w:sz w:val="28"/>
          <w:szCs w:val="28"/>
        </w:rPr>
        <w:t>их т</w:t>
      </w:r>
      <w:r w:rsidRPr="00B905D1">
        <w:rPr>
          <w:rFonts w:ascii="Times New Roman" w:eastAsia="Calibri" w:hAnsi="Times New Roman" w:cs="Times New Roman"/>
          <w:sz w:val="28"/>
          <w:szCs w:val="28"/>
        </w:rPr>
        <w:t>ворческое проявление в процессе воплощения на сцене конкретного задания</w:t>
      </w:r>
      <w:r w:rsidR="00EF5090">
        <w:rPr>
          <w:rFonts w:ascii="Times New Roman" w:eastAsia="Calibri" w:hAnsi="Times New Roman" w:cs="Times New Roman"/>
          <w:sz w:val="28"/>
          <w:szCs w:val="28"/>
        </w:rPr>
        <w:t>. Промежуточные формы аттестации:</w:t>
      </w:r>
      <w:r w:rsidRPr="00B905D1">
        <w:rPr>
          <w:rFonts w:ascii="Times New Roman" w:eastAsia="Calibri" w:hAnsi="Times New Roman" w:cs="Times New Roman"/>
          <w:sz w:val="28"/>
          <w:szCs w:val="28"/>
        </w:rPr>
        <w:t xml:space="preserve"> исполнение литературного произведения, участие в литературно-поэтической композиции или выступление в качестве ведущего концертной программы. Своеобразной ф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й контроля является участие в </w:t>
      </w:r>
      <w:r w:rsidRPr="00B905D1">
        <w:rPr>
          <w:rFonts w:ascii="Times New Roman" w:eastAsia="Calibri" w:hAnsi="Times New Roman" w:cs="Times New Roman"/>
          <w:sz w:val="28"/>
          <w:szCs w:val="28"/>
        </w:rPr>
        <w:t>различных конкурсах.</w:t>
      </w:r>
    </w:p>
    <w:p w:rsidR="00294584" w:rsidRDefault="00294584" w:rsidP="0029458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EF5090">
        <w:rPr>
          <w:rFonts w:ascii="Times New Roman" w:eastAsia="Calibri" w:hAnsi="Times New Roman" w:cs="Times New Roman"/>
          <w:sz w:val="28"/>
          <w:szCs w:val="28"/>
        </w:rPr>
        <w:t xml:space="preserve">Итоговая аттестация проводится в форме </w:t>
      </w:r>
      <w:r w:rsidR="004A0EF2" w:rsidRPr="00EF5090">
        <w:rPr>
          <w:rFonts w:ascii="Times New Roman" w:eastAsia="Calibri" w:hAnsi="Times New Roman" w:cs="Times New Roman"/>
          <w:sz w:val="28"/>
          <w:szCs w:val="28"/>
        </w:rPr>
        <w:t>опроса</w:t>
      </w:r>
      <w:r w:rsidRPr="00EF509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результатам итоговой аттестации заполняется </w:t>
      </w:r>
      <w:r>
        <w:rPr>
          <w:rFonts w:ascii="Times New Roman" w:hAnsi="Times New Roman"/>
          <w:b/>
          <w:sz w:val="28"/>
          <w:szCs w:val="28"/>
        </w:rPr>
        <w:t>Диагностическая карта</w:t>
      </w:r>
      <w:r w:rsidRPr="00CC02D5">
        <w:rPr>
          <w:rFonts w:ascii="Times New Roman" w:hAnsi="Times New Roman"/>
          <w:sz w:val="28"/>
          <w:szCs w:val="28"/>
        </w:rPr>
        <w:t>.</w:t>
      </w:r>
    </w:p>
    <w:p w:rsidR="00241F0A" w:rsidRPr="00241F0A" w:rsidRDefault="009E78D6" w:rsidP="00241F0A">
      <w:pPr>
        <w:pStyle w:val="a4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47845" w:rsidRPr="00031F97">
        <w:rPr>
          <w:rFonts w:ascii="Times New Roman" w:hAnsi="Times New Roman"/>
          <w:sz w:val="28"/>
          <w:szCs w:val="28"/>
        </w:rPr>
        <w:t xml:space="preserve">Порядок, формы проведения, система оценки, оформление и анализ результатов промежуточной и итоговой аттестации учащихся осуществляется </w:t>
      </w:r>
      <w:proofErr w:type="gramStart"/>
      <w:r w:rsidR="00747845" w:rsidRPr="00031F97">
        <w:rPr>
          <w:rFonts w:ascii="Times New Roman" w:hAnsi="Times New Roman"/>
          <w:sz w:val="28"/>
          <w:szCs w:val="28"/>
        </w:rPr>
        <w:t xml:space="preserve">согласно </w:t>
      </w:r>
      <w:r w:rsidR="00241F0A">
        <w:rPr>
          <w:rFonts w:ascii="Times New Roman" w:hAnsi="Times New Roman"/>
          <w:sz w:val="28"/>
          <w:szCs w:val="28"/>
        </w:rPr>
        <w:t>«Положения</w:t>
      </w:r>
      <w:proofErr w:type="gramEnd"/>
      <w:r w:rsidR="00241F0A">
        <w:rPr>
          <w:rFonts w:ascii="Times New Roman" w:hAnsi="Times New Roman"/>
          <w:sz w:val="28"/>
          <w:szCs w:val="28"/>
        </w:rPr>
        <w:t xml:space="preserve"> </w:t>
      </w:r>
      <w:r w:rsidR="00241F0A" w:rsidRPr="00241F0A">
        <w:rPr>
          <w:rFonts w:ascii="Times New Roman" w:hAnsi="Times New Roman"/>
          <w:sz w:val="28"/>
          <w:szCs w:val="28"/>
        </w:rPr>
        <w:t xml:space="preserve">о текущем контроле освоения дополнительных общеобразовательных </w:t>
      </w:r>
      <w:proofErr w:type="spellStart"/>
      <w:r w:rsidR="00241F0A" w:rsidRPr="00241F0A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="00241F0A" w:rsidRPr="00241F0A">
        <w:rPr>
          <w:rFonts w:ascii="Times New Roman" w:hAnsi="Times New Roman"/>
          <w:sz w:val="28"/>
          <w:szCs w:val="28"/>
        </w:rPr>
        <w:t xml:space="preserve"> программ, промежуточной (итоговой) аттестации учащихся, подведении итогов реализации дополнительных общеобразовательных </w:t>
      </w:r>
      <w:proofErr w:type="spellStart"/>
      <w:r w:rsidR="00241F0A" w:rsidRPr="00241F0A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="00241F0A" w:rsidRPr="00241F0A">
        <w:rPr>
          <w:rFonts w:ascii="Times New Roman" w:hAnsi="Times New Roman"/>
          <w:sz w:val="28"/>
          <w:szCs w:val="28"/>
        </w:rPr>
        <w:t xml:space="preserve"> программ в муниципальном бюджетном учреждении дополнительного образования Центре творчества «Радуга» муниципального образования Тимашевский район</w:t>
      </w:r>
      <w:r w:rsidR="00241F0A">
        <w:rPr>
          <w:rFonts w:ascii="Times New Roman" w:hAnsi="Times New Roman"/>
          <w:sz w:val="28"/>
          <w:szCs w:val="28"/>
        </w:rPr>
        <w:t>».</w:t>
      </w:r>
    </w:p>
    <w:p w:rsidR="00D72333" w:rsidRDefault="00D72333" w:rsidP="00241F0A">
      <w:pPr>
        <w:pStyle w:val="a4"/>
        <w:ind w:firstLine="360"/>
        <w:jc w:val="both"/>
        <w:rPr>
          <w:rFonts w:ascii="Times New Roman" w:eastAsia="Calibri" w:hAnsi="Times New Roman"/>
          <w:sz w:val="28"/>
          <w:szCs w:val="28"/>
        </w:rPr>
      </w:pPr>
    </w:p>
    <w:p w:rsidR="00294584" w:rsidRDefault="00294584" w:rsidP="0029458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очные материалы.</w:t>
      </w:r>
    </w:p>
    <w:p w:rsidR="006D62E3" w:rsidRPr="00340CE0" w:rsidRDefault="00294584" w:rsidP="0029458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5AB">
        <w:rPr>
          <w:rFonts w:ascii="Times New Roman" w:hAnsi="Times New Roman" w:cs="Times New Roman"/>
          <w:b/>
          <w:sz w:val="28"/>
          <w:szCs w:val="28"/>
        </w:rPr>
        <w:t>Критерии качества знаний, умений, навыков по курс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5AB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ир слов</w:t>
      </w:r>
      <w:r w:rsidRPr="002715AB">
        <w:rPr>
          <w:rFonts w:ascii="Times New Roman" w:hAnsi="Times New Roman" w:cs="Times New Roman"/>
          <w:b/>
          <w:sz w:val="28"/>
          <w:szCs w:val="28"/>
        </w:rPr>
        <w:t>»</w:t>
      </w:r>
    </w:p>
    <w:p w:rsidR="00294584" w:rsidRDefault="00294584" w:rsidP="00294584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ровень усвоения материала:</w:t>
      </w:r>
    </w:p>
    <w:p w:rsidR="00294584" w:rsidRDefault="00294584" w:rsidP="005922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изкий: </w:t>
      </w:r>
      <w:r>
        <w:rPr>
          <w:rFonts w:ascii="Times New Roman" w:hAnsi="Times New Roman" w:cs="Times New Roman"/>
          <w:sz w:val="28"/>
          <w:szCs w:val="28"/>
        </w:rPr>
        <w:t>учащийся не знает нормы литературного языка, не владеет культурой речи, имеет бедный словарный запас, не может конкретно выразить свою мысль, испытывает значительные трудности при написании собственного текста; не умеет выступать перед публикой, плохо находит общий язык с коллективом.</w:t>
      </w:r>
    </w:p>
    <w:p w:rsidR="00294584" w:rsidRDefault="00294584" w:rsidP="005922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редний: </w:t>
      </w:r>
      <w:r>
        <w:rPr>
          <w:rFonts w:ascii="Times New Roman" w:hAnsi="Times New Roman" w:cs="Times New Roman"/>
          <w:sz w:val="28"/>
          <w:szCs w:val="28"/>
        </w:rPr>
        <w:t>учащийся испытывает сложности в изучении родного языка; имеет достаточный словарный запас, но плохо пользуется им; может фантазировать, но с трудом выражает мысли; испытывает некоторые сложности при выступлении на публике.</w:t>
      </w:r>
    </w:p>
    <w:p w:rsidR="00340CE0" w:rsidRDefault="00294584" w:rsidP="005922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ысокий: </w:t>
      </w:r>
      <w:r>
        <w:rPr>
          <w:rFonts w:ascii="Times New Roman" w:hAnsi="Times New Roman" w:cs="Times New Roman"/>
          <w:sz w:val="28"/>
          <w:szCs w:val="28"/>
        </w:rPr>
        <w:t>учащийся знает много художественных произведений; умеет составлять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св</w:t>
      </w:r>
      <w:proofErr w:type="gramEnd"/>
      <w:r>
        <w:rPr>
          <w:rFonts w:ascii="Times New Roman" w:hAnsi="Times New Roman" w:cs="Times New Roman"/>
          <w:sz w:val="28"/>
          <w:szCs w:val="28"/>
        </w:rPr>
        <w:t>оего выступления; размышляет на заданную тему; имеет широкий словарный запас и умеет правильно его применять; легко изъясняет свои мысли  и находит общий язык в коллективе.</w:t>
      </w:r>
    </w:p>
    <w:p w:rsidR="00340CE0" w:rsidRDefault="00340CE0" w:rsidP="005922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3831" w:rsidRPr="000E6FC2" w:rsidRDefault="004C3831" w:rsidP="004C38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FC2">
        <w:rPr>
          <w:rFonts w:ascii="Times New Roman" w:hAnsi="Times New Roman" w:cs="Times New Roman"/>
          <w:b/>
          <w:sz w:val="28"/>
          <w:szCs w:val="28"/>
        </w:rPr>
        <w:t>Тест «Публичная речь»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кую речь называют публичной?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) Ту, которая публикуется в печати.</w:t>
      </w:r>
    </w:p>
    <w:p w:rsidR="004C3831" w:rsidRPr="00B65CBE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65CBE">
        <w:rPr>
          <w:rFonts w:ascii="Times New Roman" w:hAnsi="Times New Roman" w:cs="Times New Roman"/>
          <w:b/>
          <w:sz w:val="28"/>
          <w:szCs w:val="28"/>
        </w:rPr>
        <w:t>б) Ту, которая рассчитана на значительное количество слушателей.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) Любую устную речь.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г) Нет правильного ответа.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ие черты устной речи присущи публичной речи?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) Использование большого количества жаргонных и просторечных выражений.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) Спонтанность.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CBE">
        <w:rPr>
          <w:rFonts w:ascii="Times New Roman" w:hAnsi="Times New Roman" w:cs="Times New Roman"/>
          <w:b/>
          <w:sz w:val="28"/>
          <w:szCs w:val="28"/>
        </w:rPr>
        <w:t xml:space="preserve">   в) Использование невербальных средств (мимика, жесты и т.п.)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) Все ответы верны.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ие черты письменной речи присущи публичной речи?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) Продуманность, отсутствие спонтанности.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) Использование широкой палитры стилистических средств.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) Использование литературного языка.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65CBE">
        <w:rPr>
          <w:rFonts w:ascii="Times New Roman" w:hAnsi="Times New Roman" w:cs="Times New Roman"/>
          <w:b/>
          <w:sz w:val="28"/>
          <w:szCs w:val="28"/>
        </w:rPr>
        <w:t>г) Все ответы верны.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CBE">
        <w:rPr>
          <w:rFonts w:ascii="Times New Roman" w:hAnsi="Times New Roman" w:cs="Times New Roman"/>
          <w:sz w:val="28"/>
          <w:szCs w:val="28"/>
        </w:rPr>
        <w:t xml:space="preserve">4. Какие </w:t>
      </w:r>
      <w:r>
        <w:rPr>
          <w:rFonts w:ascii="Times New Roman" w:hAnsi="Times New Roman" w:cs="Times New Roman"/>
          <w:sz w:val="28"/>
          <w:szCs w:val="28"/>
        </w:rPr>
        <w:t>психологические факторы влияют на качество и результативность публичной  речи?</w:t>
      </w:r>
    </w:p>
    <w:p w:rsidR="004C3831" w:rsidRPr="00276955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955">
        <w:rPr>
          <w:rFonts w:ascii="Times New Roman" w:hAnsi="Times New Roman" w:cs="Times New Roman"/>
          <w:b/>
          <w:sz w:val="28"/>
          <w:szCs w:val="28"/>
        </w:rPr>
        <w:t xml:space="preserve">    а) Заинтересованность докладчика и слушател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Наличие в речи стихов и анекдотов.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Отсутствие других докладчиков.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к правильно подобрать тему публичной речи?</w:t>
      </w:r>
    </w:p>
    <w:p w:rsidR="004C3831" w:rsidRPr="00276955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955">
        <w:rPr>
          <w:rFonts w:ascii="Times New Roman" w:hAnsi="Times New Roman" w:cs="Times New Roman"/>
          <w:b/>
          <w:sz w:val="28"/>
          <w:szCs w:val="28"/>
        </w:rPr>
        <w:t xml:space="preserve">    а) Она должна быть интересна и хорошо знакома докладчику.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Она должна бы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зан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ью.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Она должна быть связана с политикой.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) Все ответы верны.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кие лингвистические факторы влияют на качество публичной речи?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Построение речи в соответствии с коммуникативным замыслом.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Владение широкой палитрой изобразительных  средств языка.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Умение говорить интонационно выразительно.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955">
        <w:rPr>
          <w:rFonts w:ascii="Times New Roman" w:hAnsi="Times New Roman" w:cs="Times New Roman"/>
          <w:b/>
          <w:sz w:val="28"/>
          <w:szCs w:val="28"/>
        </w:rPr>
        <w:t xml:space="preserve">    г) Все ответы верны.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кажите жанры речи общественно-политической тематики.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Выступление на партийном съезде.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Речь в рамках предвыборной кампании.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Политические дебаты.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92E52">
        <w:rPr>
          <w:rFonts w:ascii="Times New Roman" w:hAnsi="Times New Roman" w:cs="Times New Roman"/>
          <w:b/>
          <w:sz w:val="28"/>
          <w:szCs w:val="28"/>
        </w:rPr>
        <w:t>г) Верны все ответы.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акой из перечисленных жанров свойственен речи с торжественной тематикой?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Выступление на научной конференции.</w:t>
      </w:r>
    </w:p>
    <w:p w:rsidR="004C3831" w:rsidRPr="00C92E52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92E52">
        <w:rPr>
          <w:rFonts w:ascii="Times New Roman" w:hAnsi="Times New Roman" w:cs="Times New Roman"/>
          <w:b/>
          <w:sz w:val="28"/>
          <w:szCs w:val="28"/>
        </w:rPr>
        <w:t>б) Поздравительная речь.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) Политический обзор.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) Нет правильного ответа.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 какой группе можно отнести лекцию в вузе?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Общественно-политическая.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Торжественная.</w:t>
      </w:r>
    </w:p>
    <w:p w:rsidR="004C3831" w:rsidRPr="00C92E52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E52">
        <w:rPr>
          <w:rFonts w:ascii="Times New Roman" w:hAnsi="Times New Roman" w:cs="Times New Roman"/>
          <w:b/>
          <w:sz w:val="28"/>
          <w:szCs w:val="28"/>
        </w:rPr>
        <w:t xml:space="preserve">     в) Научная.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) Нет правильного ответа.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акой из перечисленных элементов обязательно должен входить в структуру публичной речи?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а) Вступление.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Основная часть.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) Заключение.</w:t>
      </w:r>
    </w:p>
    <w:p w:rsidR="004C3831" w:rsidRPr="00C92E52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92E52">
        <w:rPr>
          <w:rFonts w:ascii="Times New Roman" w:hAnsi="Times New Roman" w:cs="Times New Roman"/>
          <w:b/>
          <w:sz w:val="28"/>
          <w:szCs w:val="28"/>
        </w:rPr>
        <w:t>г) Все ответы верны.</w:t>
      </w:r>
    </w:p>
    <w:p w:rsidR="004C3831" w:rsidRDefault="004C3831" w:rsidP="005922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3831" w:rsidRPr="007E1C56" w:rsidRDefault="004C3831" w:rsidP="004C38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C56">
        <w:rPr>
          <w:rFonts w:ascii="Times New Roman" w:hAnsi="Times New Roman" w:cs="Times New Roman"/>
          <w:b/>
          <w:sz w:val="28"/>
          <w:szCs w:val="28"/>
        </w:rPr>
        <w:t>Тест «Текст. Тема текста»</w:t>
      </w:r>
    </w:p>
    <w:p w:rsidR="004C3831" w:rsidRPr="007E1C56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C56">
        <w:rPr>
          <w:rFonts w:ascii="Times New Roman" w:hAnsi="Times New Roman" w:cs="Times New Roman"/>
          <w:b/>
          <w:sz w:val="28"/>
          <w:szCs w:val="28"/>
        </w:rPr>
        <w:t>1. Определите, в каком из предложенных вариантов дан текст.</w:t>
      </w:r>
    </w:p>
    <w:p w:rsidR="004C3831" w:rsidRPr="00C77015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015">
        <w:rPr>
          <w:rFonts w:ascii="Times New Roman" w:hAnsi="Times New Roman" w:cs="Times New Roman"/>
          <w:sz w:val="28"/>
          <w:szCs w:val="28"/>
        </w:rPr>
        <w:t xml:space="preserve">а) Осень пришла и завладела землёй. Поляны она устелила золотым ковром, всполошила в саду перелётных птиц. Эти пассажиры неба суетятся, каркают. </w:t>
      </w:r>
      <w:proofErr w:type="gramStart"/>
      <w:r w:rsidRPr="00C77015">
        <w:rPr>
          <w:rFonts w:ascii="Times New Roman" w:hAnsi="Times New Roman" w:cs="Times New Roman"/>
          <w:sz w:val="28"/>
          <w:szCs w:val="28"/>
        </w:rPr>
        <w:t>Коварная</w:t>
      </w:r>
      <w:proofErr w:type="gramEnd"/>
      <w:r w:rsidRPr="00C77015">
        <w:rPr>
          <w:rFonts w:ascii="Times New Roman" w:hAnsi="Times New Roman" w:cs="Times New Roman"/>
          <w:sz w:val="28"/>
          <w:szCs w:val="28"/>
        </w:rPr>
        <w:t>, загнала в заросли зверей, опустошила улицы.</w:t>
      </w:r>
    </w:p>
    <w:p w:rsidR="004C3831" w:rsidRPr="00C77015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015">
        <w:rPr>
          <w:rFonts w:ascii="Times New Roman" w:hAnsi="Times New Roman" w:cs="Times New Roman"/>
          <w:sz w:val="28"/>
          <w:szCs w:val="28"/>
        </w:rPr>
        <w:t>б) Осень пришла и завладела землёй.</w:t>
      </w:r>
    </w:p>
    <w:p w:rsidR="004C3831" w:rsidRPr="00C77015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015">
        <w:rPr>
          <w:rFonts w:ascii="Times New Roman" w:hAnsi="Times New Roman" w:cs="Times New Roman"/>
          <w:sz w:val="28"/>
          <w:szCs w:val="28"/>
        </w:rPr>
        <w:t>в) Осень пришла и завладела землёй. Всполошились перелётные птицы. Барсук прячет свой обожжённый нос в пень. Люблю осенние вечера.</w:t>
      </w:r>
    </w:p>
    <w:p w:rsidR="004C3831" w:rsidRPr="00C77015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015">
        <w:rPr>
          <w:rFonts w:ascii="Times New Roman" w:hAnsi="Times New Roman" w:cs="Times New Roman"/>
          <w:sz w:val="28"/>
          <w:szCs w:val="28"/>
        </w:rPr>
        <w:t xml:space="preserve">г) Эти пассажиры неба суетятся, каркают. Поляны она устелила золотым ковром, всполошила в саду перелётных птиц. Осень пришла и завладела землёй. </w:t>
      </w:r>
      <w:proofErr w:type="gramStart"/>
      <w:r w:rsidRPr="00C77015">
        <w:rPr>
          <w:rFonts w:ascii="Times New Roman" w:hAnsi="Times New Roman" w:cs="Times New Roman"/>
          <w:sz w:val="28"/>
          <w:szCs w:val="28"/>
        </w:rPr>
        <w:t>Коварная</w:t>
      </w:r>
      <w:proofErr w:type="gramEnd"/>
      <w:r w:rsidRPr="00C77015">
        <w:rPr>
          <w:rFonts w:ascii="Times New Roman" w:hAnsi="Times New Roman" w:cs="Times New Roman"/>
          <w:sz w:val="28"/>
          <w:szCs w:val="28"/>
        </w:rPr>
        <w:t>, загнала в заросли зверей, опустошила улицы.</w:t>
      </w:r>
    </w:p>
    <w:p w:rsidR="004C3831" w:rsidRPr="007E1C56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C56">
        <w:rPr>
          <w:rFonts w:ascii="Times New Roman" w:hAnsi="Times New Roman" w:cs="Times New Roman"/>
          <w:b/>
          <w:sz w:val="28"/>
          <w:szCs w:val="28"/>
        </w:rPr>
        <w:t>2. Укажите вид темы.</w:t>
      </w:r>
    </w:p>
    <w:p w:rsidR="004C3831" w:rsidRPr="00C77015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015">
        <w:rPr>
          <w:rFonts w:ascii="Times New Roman" w:hAnsi="Times New Roman" w:cs="Times New Roman"/>
          <w:sz w:val="28"/>
          <w:szCs w:val="28"/>
        </w:rPr>
        <w:t>1) широкая тема</w:t>
      </w:r>
    </w:p>
    <w:p w:rsidR="004C3831" w:rsidRPr="00C77015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015">
        <w:rPr>
          <w:rFonts w:ascii="Times New Roman" w:hAnsi="Times New Roman" w:cs="Times New Roman"/>
          <w:sz w:val="28"/>
          <w:szCs w:val="28"/>
        </w:rPr>
        <w:t>2) узкая тема</w:t>
      </w:r>
    </w:p>
    <w:p w:rsidR="004C3831" w:rsidRPr="00C77015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015">
        <w:rPr>
          <w:rFonts w:ascii="Times New Roman" w:hAnsi="Times New Roman" w:cs="Times New Roman"/>
          <w:sz w:val="28"/>
          <w:szCs w:val="28"/>
        </w:rPr>
        <w:t>а) Книги</w:t>
      </w:r>
    </w:p>
    <w:p w:rsidR="004C3831" w:rsidRPr="00C77015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015">
        <w:rPr>
          <w:rFonts w:ascii="Times New Roman" w:hAnsi="Times New Roman" w:cs="Times New Roman"/>
          <w:sz w:val="28"/>
          <w:szCs w:val="28"/>
        </w:rPr>
        <w:t>б) Первая книга в моей жизни</w:t>
      </w:r>
    </w:p>
    <w:p w:rsidR="004C3831" w:rsidRPr="00C77015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015">
        <w:rPr>
          <w:rFonts w:ascii="Times New Roman" w:hAnsi="Times New Roman" w:cs="Times New Roman"/>
          <w:sz w:val="28"/>
          <w:szCs w:val="28"/>
        </w:rPr>
        <w:t>в) Любимые книги</w:t>
      </w:r>
    </w:p>
    <w:p w:rsidR="004C3831" w:rsidRPr="00C77015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015">
        <w:rPr>
          <w:rFonts w:ascii="Times New Roman" w:hAnsi="Times New Roman" w:cs="Times New Roman"/>
          <w:sz w:val="28"/>
          <w:szCs w:val="28"/>
        </w:rPr>
        <w:t>г) Книги — лучшие наставники</w:t>
      </w:r>
    </w:p>
    <w:p w:rsidR="004C3831" w:rsidRPr="007E1C56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C56">
        <w:rPr>
          <w:rFonts w:ascii="Times New Roman" w:hAnsi="Times New Roman" w:cs="Times New Roman"/>
          <w:b/>
          <w:sz w:val="28"/>
          <w:szCs w:val="28"/>
        </w:rPr>
        <w:t>3. Выясните: тема или основная мысль отражается в заголовке.</w:t>
      </w:r>
    </w:p>
    <w:p w:rsidR="004C3831" w:rsidRPr="00C77015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015">
        <w:rPr>
          <w:rFonts w:ascii="Times New Roman" w:hAnsi="Times New Roman" w:cs="Times New Roman"/>
          <w:sz w:val="28"/>
          <w:szCs w:val="28"/>
        </w:rPr>
        <w:t>1) тема</w:t>
      </w:r>
    </w:p>
    <w:p w:rsidR="004C3831" w:rsidRPr="00C77015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015">
        <w:rPr>
          <w:rFonts w:ascii="Times New Roman" w:hAnsi="Times New Roman" w:cs="Times New Roman"/>
          <w:sz w:val="28"/>
          <w:szCs w:val="28"/>
        </w:rPr>
        <w:t>2) основная мысль</w:t>
      </w:r>
    </w:p>
    <w:p w:rsidR="004C3831" w:rsidRPr="00C77015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015">
        <w:rPr>
          <w:rFonts w:ascii="Times New Roman" w:hAnsi="Times New Roman" w:cs="Times New Roman"/>
          <w:sz w:val="28"/>
          <w:szCs w:val="28"/>
        </w:rPr>
        <w:t>а) Классическая литература воспитывает</w:t>
      </w:r>
    </w:p>
    <w:p w:rsidR="004C3831" w:rsidRPr="00C77015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015">
        <w:rPr>
          <w:rFonts w:ascii="Times New Roman" w:hAnsi="Times New Roman" w:cs="Times New Roman"/>
          <w:sz w:val="28"/>
          <w:szCs w:val="28"/>
        </w:rPr>
        <w:t>б) Как я научился читать</w:t>
      </w:r>
    </w:p>
    <w:p w:rsidR="004C3831" w:rsidRPr="00C77015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015">
        <w:rPr>
          <w:rFonts w:ascii="Times New Roman" w:hAnsi="Times New Roman" w:cs="Times New Roman"/>
          <w:sz w:val="28"/>
          <w:szCs w:val="28"/>
        </w:rPr>
        <w:t>в) Чтение -</w:t>
      </w:r>
      <w:r w:rsidR="00BD1992">
        <w:rPr>
          <w:rFonts w:ascii="Times New Roman" w:hAnsi="Times New Roman" w:cs="Times New Roman"/>
          <w:sz w:val="28"/>
          <w:szCs w:val="28"/>
        </w:rPr>
        <w:t xml:space="preserve"> </w:t>
      </w:r>
      <w:r w:rsidRPr="00C77015">
        <w:rPr>
          <w:rFonts w:ascii="Times New Roman" w:hAnsi="Times New Roman" w:cs="Times New Roman"/>
          <w:sz w:val="28"/>
          <w:szCs w:val="28"/>
        </w:rPr>
        <w:t>процесс познания себя и мира</w:t>
      </w:r>
    </w:p>
    <w:p w:rsidR="004C3831" w:rsidRPr="00C77015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015">
        <w:rPr>
          <w:rFonts w:ascii="Times New Roman" w:hAnsi="Times New Roman" w:cs="Times New Roman"/>
          <w:sz w:val="28"/>
          <w:szCs w:val="28"/>
        </w:rPr>
        <w:t>г) Почему надо чи</w:t>
      </w:r>
      <w:r>
        <w:rPr>
          <w:rFonts w:ascii="Times New Roman" w:hAnsi="Times New Roman" w:cs="Times New Roman"/>
          <w:sz w:val="28"/>
          <w:szCs w:val="28"/>
        </w:rPr>
        <w:t>тать художественную литературу?</w:t>
      </w:r>
    </w:p>
    <w:p w:rsidR="004C3831" w:rsidRP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C56">
        <w:rPr>
          <w:rFonts w:ascii="Times New Roman" w:hAnsi="Times New Roman" w:cs="Times New Roman"/>
          <w:b/>
          <w:sz w:val="28"/>
          <w:szCs w:val="28"/>
        </w:rPr>
        <w:t xml:space="preserve">4. Подберите </w:t>
      </w:r>
      <w:proofErr w:type="spellStart"/>
      <w:r w:rsidRPr="007E1C56">
        <w:rPr>
          <w:rFonts w:ascii="Times New Roman" w:hAnsi="Times New Roman" w:cs="Times New Roman"/>
          <w:b/>
          <w:sz w:val="28"/>
          <w:szCs w:val="28"/>
        </w:rPr>
        <w:t>микротемы</w:t>
      </w:r>
      <w:proofErr w:type="spellEnd"/>
      <w:r w:rsidRPr="007E1C56">
        <w:rPr>
          <w:rFonts w:ascii="Times New Roman" w:hAnsi="Times New Roman" w:cs="Times New Roman"/>
          <w:b/>
          <w:sz w:val="28"/>
          <w:szCs w:val="28"/>
        </w:rPr>
        <w:t xml:space="preserve"> к одной из тем.</w:t>
      </w:r>
    </w:p>
    <w:p w:rsidR="004C3831" w:rsidRPr="00C77015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015">
        <w:rPr>
          <w:rFonts w:ascii="Times New Roman" w:hAnsi="Times New Roman" w:cs="Times New Roman"/>
          <w:sz w:val="28"/>
          <w:szCs w:val="28"/>
        </w:rPr>
        <w:t>а) Мой питомец</w:t>
      </w:r>
    </w:p>
    <w:p w:rsidR="004C3831" w:rsidRPr="00C77015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015">
        <w:rPr>
          <w:rFonts w:ascii="Times New Roman" w:hAnsi="Times New Roman" w:cs="Times New Roman"/>
          <w:sz w:val="28"/>
          <w:szCs w:val="28"/>
        </w:rPr>
        <w:t>б) Памятный день в жизни</w:t>
      </w:r>
    </w:p>
    <w:p w:rsidR="004C3831" w:rsidRPr="00C77015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015">
        <w:rPr>
          <w:rFonts w:ascii="Times New Roman" w:hAnsi="Times New Roman" w:cs="Times New Roman"/>
          <w:sz w:val="28"/>
          <w:szCs w:val="28"/>
        </w:rPr>
        <w:t>в) Замечательное время года</w:t>
      </w:r>
    </w:p>
    <w:p w:rsidR="004C3831" w:rsidRPr="007E1C56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C56">
        <w:rPr>
          <w:rFonts w:ascii="Times New Roman" w:hAnsi="Times New Roman" w:cs="Times New Roman"/>
          <w:b/>
          <w:sz w:val="28"/>
          <w:szCs w:val="28"/>
        </w:rPr>
        <w:t>5. Восстановите последовательность предложений в тексте, показав цифрами их верный порядок и отметив знаком Z абзацы. Определите тему высказывания, основную мысль автора.</w:t>
      </w:r>
    </w:p>
    <w:p w:rsidR="004C3831" w:rsidRPr="00C77015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015">
        <w:rPr>
          <w:rFonts w:ascii="Times New Roman" w:hAnsi="Times New Roman" w:cs="Times New Roman"/>
          <w:sz w:val="28"/>
          <w:szCs w:val="28"/>
        </w:rPr>
        <w:t xml:space="preserve">Человек, любящий и умеющий читать, счастливый человек. Друзья эти — книги. Он окружён множеством умных, добрых и верных друзей. Они заставляют нас непрерывно совершенствоваться, чтобы мы могли стать настоящими людьми… Книги встречают нас в самом раннем детстве и сопровождают нас всю жизнь. Всего не перечислишь, не расскажешь. Огромный мир — заманчивый и разнообразный — врывается к нам в комнату со страниц любимых </w:t>
      </w:r>
      <w:proofErr w:type="gramStart"/>
      <w:r w:rsidRPr="00C77015">
        <w:rPr>
          <w:rFonts w:ascii="Times New Roman" w:hAnsi="Times New Roman" w:cs="Times New Roman"/>
          <w:sz w:val="28"/>
          <w:szCs w:val="28"/>
        </w:rPr>
        <w:t>книг</w:t>
      </w:r>
      <w:proofErr w:type="gramEnd"/>
      <w:r w:rsidRPr="00C77015">
        <w:rPr>
          <w:rFonts w:ascii="Times New Roman" w:hAnsi="Times New Roman" w:cs="Times New Roman"/>
          <w:sz w:val="28"/>
          <w:szCs w:val="28"/>
        </w:rPr>
        <w:t xml:space="preserve"> … Что скрыто в них? Поэтому каждый из нас волнуется, когда видит стопку новых книг. Какие прекрасные мысли и </w:t>
      </w:r>
      <w:r w:rsidRPr="00C77015">
        <w:rPr>
          <w:rFonts w:ascii="Times New Roman" w:hAnsi="Times New Roman" w:cs="Times New Roman"/>
          <w:sz w:val="28"/>
          <w:szCs w:val="28"/>
        </w:rPr>
        <w:lastRenderedPageBreak/>
        <w:t>новые события? Какие интересные люди и увлекательные познания? (По К. Паустовскому)</w:t>
      </w:r>
    </w:p>
    <w:p w:rsidR="004C3831" w:rsidRPr="007E1C56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C56">
        <w:rPr>
          <w:rFonts w:ascii="Times New Roman" w:hAnsi="Times New Roman" w:cs="Times New Roman"/>
          <w:b/>
          <w:sz w:val="28"/>
          <w:szCs w:val="28"/>
        </w:rPr>
        <w:t>6. Устраните лексический повтор.</w:t>
      </w:r>
    </w:p>
    <w:p w:rsidR="004C3831" w:rsidRPr="00C77015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015">
        <w:rPr>
          <w:rFonts w:ascii="Times New Roman" w:hAnsi="Times New Roman" w:cs="Times New Roman"/>
          <w:sz w:val="28"/>
          <w:szCs w:val="28"/>
        </w:rPr>
        <w:t xml:space="preserve">Малышок — это озорной </w:t>
      </w:r>
      <w:proofErr w:type="spellStart"/>
      <w:r w:rsidRPr="00C77015">
        <w:rPr>
          <w:rFonts w:ascii="Times New Roman" w:hAnsi="Times New Roman" w:cs="Times New Roman"/>
          <w:sz w:val="28"/>
          <w:szCs w:val="28"/>
        </w:rPr>
        <w:t>пуделёк</w:t>
      </w:r>
      <w:proofErr w:type="spellEnd"/>
      <w:r w:rsidRPr="00C77015">
        <w:rPr>
          <w:rFonts w:ascii="Times New Roman" w:hAnsi="Times New Roman" w:cs="Times New Roman"/>
          <w:sz w:val="28"/>
          <w:szCs w:val="28"/>
        </w:rPr>
        <w:t xml:space="preserve">, которого мне подарили бабушка с дедушкой. </w:t>
      </w:r>
      <w:proofErr w:type="spellStart"/>
      <w:r w:rsidRPr="00C77015">
        <w:rPr>
          <w:rFonts w:ascii="Times New Roman" w:hAnsi="Times New Roman" w:cs="Times New Roman"/>
          <w:sz w:val="28"/>
          <w:szCs w:val="28"/>
        </w:rPr>
        <w:t>Пуделёк</w:t>
      </w:r>
      <w:proofErr w:type="spellEnd"/>
      <w:r w:rsidRPr="00C77015">
        <w:rPr>
          <w:rFonts w:ascii="Times New Roman" w:hAnsi="Times New Roman" w:cs="Times New Roman"/>
          <w:sz w:val="28"/>
          <w:szCs w:val="28"/>
        </w:rPr>
        <w:t xml:space="preserve"> небольшого роста, шерсть у Малышка снежно-белая, завиваю</w:t>
      </w:r>
      <w:r>
        <w:rPr>
          <w:rFonts w:ascii="Times New Roman" w:hAnsi="Times New Roman" w:cs="Times New Roman"/>
          <w:sz w:val="28"/>
          <w:szCs w:val="28"/>
        </w:rPr>
        <w:t xml:space="preserve">щаяся на боках, как у барашка. </w:t>
      </w:r>
      <w:r w:rsidRPr="00C77015">
        <w:rPr>
          <w:rFonts w:ascii="Times New Roman" w:hAnsi="Times New Roman" w:cs="Times New Roman"/>
          <w:sz w:val="28"/>
          <w:szCs w:val="28"/>
        </w:rPr>
        <w:t xml:space="preserve">Уши и хвостик Малышка крошечные. Мордочка у </w:t>
      </w:r>
      <w:proofErr w:type="spellStart"/>
      <w:r w:rsidRPr="00C77015">
        <w:rPr>
          <w:rFonts w:ascii="Times New Roman" w:hAnsi="Times New Roman" w:cs="Times New Roman"/>
          <w:sz w:val="28"/>
          <w:szCs w:val="28"/>
        </w:rPr>
        <w:t>пуделька</w:t>
      </w:r>
      <w:proofErr w:type="spellEnd"/>
      <w:r w:rsidRPr="00C77015">
        <w:rPr>
          <w:rFonts w:ascii="Times New Roman" w:hAnsi="Times New Roman" w:cs="Times New Roman"/>
          <w:sz w:val="28"/>
          <w:szCs w:val="28"/>
        </w:rPr>
        <w:t xml:space="preserve"> смешная: вызывают улыбку у всех его приплюснутый носик и глаза-бусинки. Длинная шерсть закрывает глаза </w:t>
      </w:r>
      <w:proofErr w:type="spellStart"/>
      <w:r w:rsidRPr="00C77015">
        <w:rPr>
          <w:rFonts w:ascii="Times New Roman" w:hAnsi="Times New Roman" w:cs="Times New Roman"/>
          <w:sz w:val="28"/>
          <w:szCs w:val="28"/>
        </w:rPr>
        <w:t>пуделька</w:t>
      </w:r>
      <w:proofErr w:type="spellEnd"/>
      <w:r w:rsidRPr="00C77015">
        <w:rPr>
          <w:rFonts w:ascii="Times New Roman" w:hAnsi="Times New Roman" w:cs="Times New Roman"/>
          <w:sz w:val="28"/>
          <w:szCs w:val="28"/>
        </w:rPr>
        <w:t>, поэтому я её подвязываю лентой.</w:t>
      </w:r>
    </w:p>
    <w:p w:rsidR="004C3831" w:rsidRPr="00C77015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831" w:rsidRPr="004C3831" w:rsidRDefault="004C3831" w:rsidP="004C3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831">
        <w:rPr>
          <w:rFonts w:ascii="Times New Roman" w:hAnsi="Times New Roman" w:cs="Times New Roman"/>
          <w:b/>
          <w:sz w:val="28"/>
          <w:szCs w:val="28"/>
        </w:rPr>
        <w:t>Ответы на тест</w:t>
      </w:r>
    </w:p>
    <w:p w:rsidR="004C3831" w:rsidRPr="00C77015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015">
        <w:rPr>
          <w:rFonts w:ascii="Times New Roman" w:hAnsi="Times New Roman" w:cs="Times New Roman"/>
          <w:sz w:val="28"/>
          <w:szCs w:val="28"/>
        </w:rPr>
        <w:t>1-а</w:t>
      </w:r>
    </w:p>
    <w:p w:rsidR="004C3831" w:rsidRPr="00C77015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015">
        <w:rPr>
          <w:rFonts w:ascii="Times New Roman" w:hAnsi="Times New Roman" w:cs="Times New Roman"/>
          <w:sz w:val="28"/>
          <w:szCs w:val="28"/>
        </w:rPr>
        <w:t>2-а1, б</w:t>
      </w:r>
      <w:proofErr w:type="gramStart"/>
      <w:r w:rsidRPr="00C7701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77015">
        <w:rPr>
          <w:rFonts w:ascii="Times New Roman" w:hAnsi="Times New Roman" w:cs="Times New Roman"/>
          <w:sz w:val="28"/>
          <w:szCs w:val="28"/>
        </w:rPr>
        <w:t>, в2, г1</w:t>
      </w:r>
    </w:p>
    <w:p w:rsidR="004C3831" w:rsidRPr="00C77015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015">
        <w:rPr>
          <w:rFonts w:ascii="Times New Roman" w:hAnsi="Times New Roman" w:cs="Times New Roman"/>
          <w:sz w:val="28"/>
          <w:szCs w:val="28"/>
        </w:rPr>
        <w:t>3-а2, б</w:t>
      </w:r>
      <w:proofErr w:type="gramStart"/>
      <w:r w:rsidRPr="00C7701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77015">
        <w:rPr>
          <w:rFonts w:ascii="Times New Roman" w:hAnsi="Times New Roman" w:cs="Times New Roman"/>
          <w:sz w:val="28"/>
          <w:szCs w:val="28"/>
        </w:rPr>
        <w:t>, в2, г1</w:t>
      </w:r>
    </w:p>
    <w:p w:rsidR="004C3831" w:rsidRPr="00C77015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015">
        <w:rPr>
          <w:rFonts w:ascii="Times New Roman" w:hAnsi="Times New Roman" w:cs="Times New Roman"/>
          <w:sz w:val="28"/>
          <w:szCs w:val="28"/>
        </w:rPr>
        <w:t>5.</w:t>
      </w:r>
    </w:p>
    <w:p w:rsidR="004C3831" w:rsidRPr="00C77015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015">
        <w:rPr>
          <w:rFonts w:ascii="Times New Roman" w:hAnsi="Times New Roman" w:cs="Times New Roman"/>
          <w:sz w:val="28"/>
          <w:szCs w:val="28"/>
        </w:rPr>
        <w:t>Z 1) Человек, любящий и умеющий читать, — счастливый человек. 2) Он окружён множеством умных, добрых и вер</w:t>
      </w:r>
    </w:p>
    <w:p w:rsidR="004C3831" w:rsidRPr="00C77015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7015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C77015">
        <w:rPr>
          <w:rFonts w:ascii="Times New Roman" w:hAnsi="Times New Roman" w:cs="Times New Roman"/>
          <w:sz w:val="28"/>
          <w:szCs w:val="28"/>
        </w:rPr>
        <w:t xml:space="preserve"> друзей. 3) Друзья эти -</w:t>
      </w:r>
      <w:r w:rsidR="00BD1992">
        <w:rPr>
          <w:rFonts w:ascii="Times New Roman" w:hAnsi="Times New Roman" w:cs="Times New Roman"/>
          <w:sz w:val="28"/>
          <w:szCs w:val="28"/>
        </w:rPr>
        <w:t xml:space="preserve"> </w:t>
      </w:r>
      <w:r w:rsidRPr="00C77015">
        <w:rPr>
          <w:rFonts w:ascii="Times New Roman" w:hAnsi="Times New Roman" w:cs="Times New Roman"/>
          <w:sz w:val="28"/>
          <w:szCs w:val="28"/>
        </w:rPr>
        <w:t>книги.</w:t>
      </w:r>
    </w:p>
    <w:p w:rsidR="004C3831" w:rsidRPr="00C77015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015">
        <w:rPr>
          <w:rFonts w:ascii="Times New Roman" w:hAnsi="Times New Roman" w:cs="Times New Roman"/>
          <w:sz w:val="28"/>
          <w:szCs w:val="28"/>
        </w:rPr>
        <w:t>Z 4) Книги встречают нас в самом раннем детстве и сопровождают нас всю жизнь. 5) Они заставляют нас непрерывно совершенствоваться, чтобы мы могли стать настоящими людьми…</w:t>
      </w:r>
    </w:p>
    <w:p w:rsidR="004C3831" w:rsidRPr="00C77015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015">
        <w:rPr>
          <w:rFonts w:ascii="Times New Roman" w:hAnsi="Times New Roman" w:cs="Times New Roman"/>
          <w:sz w:val="28"/>
          <w:szCs w:val="28"/>
        </w:rPr>
        <w:t>Z 6) Огромный мир — заманчивый и разнообразный -</w:t>
      </w:r>
      <w:r w:rsidR="00BD1992">
        <w:rPr>
          <w:rFonts w:ascii="Times New Roman" w:hAnsi="Times New Roman" w:cs="Times New Roman"/>
          <w:sz w:val="28"/>
          <w:szCs w:val="28"/>
        </w:rPr>
        <w:t xml:space="preserve"> </w:t>
      </w:r>
      <w:r w:rsidRPr="00C77015">
        <w:rPr>
          <w:rFonts w:ascii="Times New Roman" w:hAnsi="Times New Roman" w:cs="Times New Roman"/>
          <w:sz w:val="28"/>
          <w:szCs w:val="28"/>
        </w:rPr>
        <w:t>врывается к нам в комнату со страниц любимых книг…</w:t>
      </w:r>
    </w:p>
    <w:p w:rsidR="004C3831" w:rsidRDefault="004C3831" w:rsidP="004C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7015">
        <w:rPr>
          <w:rFonts w:ascii="Times New Roman" w:hAnsi="Times New Roman" w:cs="Times New Roman"/>
          <w:sz w:val="28"/>
          <w:szCs w:val="28"/>
        </w:rPr>
        <w:t>Z 7) Всего не перечислишь, не расскажешь. 8) Поэтому каждый из нас волнуется, когда видит стопку новых книг. 9) Что скрыто в них? 10) Какие прекрасные мысли и новые события? 11) Какие интересные люди и увлекательные познания?</w:t>
      </w:r>
      <w:proofErr w:type="gramEnd"/>
      <w:r w:rsidRPr="00C77015">
        <w:rPr>
          <w:rFonts w:ascii="Times New Roman" w:hAnsi="Times New Roman" w:cs="Times New Roman"/>
          <w:sz w:val="28"/>
          <w:szCs w:val="28"/>
        </w:rPr>
        <w:t xml:space="preserve"> (По К. Паустовскому)</w:t>
      </w:r>
    </w:p>
    <w:p w:rsidR="00F86B54" w:rsidRPr="005A1CCE" w:rsidRDefault="00F86B54" w:rsidP="005922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4584" w:rsidRDefault="00294584" w:rsidP="0029458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материалы.</w:t>
      </w:r>
    </w:p>
    <w:p w:rsidR="00294584" w:rsidRDefault="00294584" w:rsidP="0029458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данной Программе запланированы следующие формы организации деятельности детей: беседа, рассказ, </w:t>
      </w:r>
      <w:r w:rsidR="00C91101">
        <w:rPr>
          <w:rFonts w:ascii="Times New Roman" w:hAnsi="Times New Roman"/>
          <w:sz w:val="28"/>
          <w:szCs w:val="28"/>
        </w:rPr>
        <w:t>игра</w:t>
      </w:r>
      <w:r>
        <w:rPr>
          <w:rFonts w:ascii="Times New Roman" w:hAnsi="Times New Roman"/>
          <w:sz w:val="28"/>
          <w:szCs w:val="28"/>
        </w:rPr>
        <w:t xml:space="preserve">, заучивание наизусть, презентация, участие в </w:t>
      </w:r>
      <w:r w:rsidR="00C91101">
        <w:rPr>
          <w:rFonts w:ascii="Times New Roman" w:hAnsi="Times New Roman"/>
          <w:sz w:val="28"/>
          <w:szCs w:val="28"/>
        </w:rPr>
        <w:t xml:space="preserve">дистанционных </w:t>
      </w:r>
      <w:r>
        <w:rPr>
          <w:rFonts w:ascii="Times New Roman" w:hAnsi="Times New Roman"/>
          <w:sz w:val="28"/>
          <w:szCs w:val="28"/>
        </w:rPr>
        <w:t>конкурсах.</w:t>
      </w:r>
    </w:p>
    <w:p w:rsidR="00294584" w:rsidRPr="006C786C" w:rsidRDefault="00294584" w:rsidP="0029458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оды реализации Программы:</w:t>
      </w:r>
    </w:p>
    <w:p w:rsidR="00294584" w:rsidRDefault="00294584" w:rsidP="00294584">
      <w:pPr>
        <w:pStyle w:val="Default"/>
        <w:contextualSpacing/>
        <w:jc w:val="both"/>
        <w:rPr>
          <w:sz w:val="28"/>
          <w:szCs w:val="28"/>
        </w:rPr>
      </w:pPr>
      <w:r w:rsidRPr="00F33DD7">
        <w:rPr>
          <w:i/>
          <w:sz w:val="28"/>
          <w:szCs w:val="28"/>
        </w:rPr>
        <w:t>Наглядный метод</w:t>
      </w:r>
      <w:r>
        <w:rPr>
          <w:sz w:val="28"/>
          <w:szCs w:val="28"/>
        </w:rPr>
        <w:t xml:space="preserve"> -</w:t>
      </w:r>
      <w:r w:rsidRPr="0039066B">
        <w:rPr>
          <w:sz w:val="28"/>
          <w:szCs w:val="28"/>
        </w:rPr>
        <w:t xml:space="preserve"> демонстрация </w:t>
      </w:r>
      <w:r>
        <w:rPr>
          <w:sz w:val="28"/>
          <w:szCs w:val="28"/>
        </w:rPr>
        <w:t>видеоматериалов</w:t>
      </w:r>
      <w:r w:rsidR="0089716A">
        <w:rPr>
          <w:sz w:val="28"/>
          <w:szCs w:val="28"/>
        </w:rPr>
        <w:t>.</w:t>
      </w:r>
    </w:p>
    <w:p w:rsidR="00294584" w:rsidRDefault="00294584" w:rsidP="00294584">
      <w:pPr>
        <w:pStyle w:val="Default"/>
        <w:contextualSpacing/>
        <w:jc w:val="both"/>
        <w:rPr>
          <w:sz w:val="28"/>
          <w:szCs w:val="28"/>
        </w:rPr>
      </w:pPr>
      <w:r w:rsidRPr="00F33DD7">
        <w:rPr>
          <w:i/>
          <w:sz w:val="28"/>
          <w:szCs w:val="28"/>
        </w:rPr>
        <w:t>Словесный метод</w:t>
      </w:r>
      <w:r>
        <w:rPr>
          <w:i/>
          <w:sz w:val="28"/>
          <w:szCs w:val="28"/>
        </w:rPr>
        <w:t xml:space="preserve"> - </w:t>
      </w:r>
      <w:r>
        <w:rPr>
          <w:sz w:val="28"/>
          <w:szCs w:val="28"/>
        </w:rPr>
        <w:t>о</w:t>
      </w:r>
      <w:r w:rsidRPr="0039066B">
        <w:rPr>
          <w:sz w:val="28"/>
          <w:szCs w:val="28"/>
        </w:rPr>
        <w:t xml:space="preserve">бъяснение </w:t>
      </w:r>
      <w:r>
        <w:rPr>
          <w:sz w:val="28"/>
          <w:szCs w:val="28"/>
        </w:rPr>
        <w:t>теоретической части</w:t>
      </w:r>
      <w:r w:rsidRPr="0039066B">
        <w:rPr>
          <w:sz w:val="28"/>
          <w:szCs w:val="28"/>
        </w:rPr>
        <w:t xml:space="preserve"> выполнения </w:t>
      </w:r>
      <w:r>
        <w:rPr>
          <w:sz w:val="28"/>
          <w:szCs w:val="28"/>
        </w:rPr>
        <w:t>различных заданий.</w:t>
      </w:r>
    </w:p>
    <w:p w:rsidR="00294584" w:rsidRDefault="00294584" w:rsidP="00294584">
      <w:pPr>
        <w:pStyle w:val="Default"/>
        <w:contextualSpacing/>
        <w:jc w:val="both"/>
        <w:rPr>
          <w:sz w:val="28"/>
          <w:szCs w:val="28"/>
        </w:rPr>
      </w:pPr>
      <w:r w:rsidRPr="00F33DD7">
        <w:rPr>
          <w:i/>
          <w:sz w:val="28"/>
          <w:szCs w:val="28"/>
        </w:rPr>
        <w:t>Практический метод</w:t>
      </w:r>
      <w:r>
        <w:rPr>
          <w:i/>
          <w:sz w:val="28"/>
          <w:szCs w:val="28"/>
        </w:rPr>
        <w:t xml:space="preserve"> - </w:t>
      </w:r>
      <w:r>
        <w:rPr>
          <w:sz w:val="28"/>
          <w:szCs w:val="28"/>
        </w:rPr>
        <w:t>в</w:t>
      </w:r>
      <w:r w:rsidRPr="0039066B">
        <w:rPr>
          <w:sz w:val="28"/>
          <w:szCs w:val="28"/>
        </w:rPr>
        <w:t>ыпо</w:t>
      </w:r>
      <w:r>
        <w:rPr>
          <w:sz w:val="28"/>
          <w:szCs w:val="28"/>
        </w:rPr>
        <w:t>лнение практических упражнений.</w:t>
      </w:r>
    </w:p>
    <w:p w:rsidR="00340CE0" w:rsidRDefault="00294584" w:rsidP="00A7783F">
      <w:pPr>
        <w:pStyle w:val="Default"/>
        <w:contextualSpacing/>
        <w:jc w:val="both"/>
        <w:rPr>
          <w:sz w:val="28"/>
          <w:szCs w:val="28"/>
        </w:rPr>
      </w:pPr>
      <w:r w:rsidRPr="00F33DD7">
        <w:rPr>
          <w:i/>
          <w:sz w:val="28"/>
          <w:szCs w:val="28"/>
        </w:rPr>
        <w:t>Метод контроля</w:t>
      </w:r>
      <w:r>
        <w:rPr>
          <w:i/>
          <w:sz w:val="28"/>
          <w:szCs w:val="28"/>
        </w:rPr>
        <w:t xml:space="preserve"> - </w:t>
      </w:r>
      <w:r w:rsidRPr="005A1CCE">
        <w:rPr>
          <w:sz w:val="28"/>
          <w:szCs w:val="28"/>
        </w:rPr>
        <w:t>собеседование</w:t>
      </w:r>
      <w:r>
        <w:rPr>
          <w:sz w:val="28"/>
          <w:szCs w:val="28"/>
        </w:rPr>
        <w:t>, выполнение самостоятельных работ.</w:t>
      </w:r>
    </w:p>
    <w:p w:rsidR="00CF1C9A" w:rsidRDefault="00CF1C9A" w:rsidP="00294584">
      <w:pPr>
        <w:pStyle w:val="Default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хнологии:</w:t>
      </w:r>
    </w:p>
    <w:p w:rsidR="005D33B1" w:rsidRDefault="005D33B1" w:rsidP="005D3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хнология группового обучения, </w:t>
      </w:r>
    </w:p>
    <w:p w:rsidR="005D33B1" w:rsidRDefault="005D33B1" w:rsidP="005D3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я игровой деятельности,</w:t>
      </w:r>
    </w:p>
    <w:p w:rsidR="005D33B1" w:rsidRDefault="005D33B1" w:rsidP="005D3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муникативная технология обучения,</w:t>
      </w:r>
    </w:p>
    <w:p w:rsidR="005D33B1" w:rsidRDefault="005D33B1" w:rsidP="005D3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я образа и мысли,</w:t>
      </w:r>
    </w:p>
    <w:p w:rsidR="00F86B54" w:rsidRPr="00F86B54" w:rsidRDefault="00F86B54" w:rsidP="005D3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B54">
        <w:rPr>
          <w:rFonts w:ascii="Times New Roman" w:hAnsi="Times New Roman" w:cs="Times New Roman"/>
          <w:sz w:val="28"/>
          <w:szCs w:val="28"/>
        </w:rPr>
        <w:t>- технология дистанционного обучения.</w:t>
      </w:r>
    </w:p>
    <w:p w:rsidR="00D72333" w:rsidRDefault="005D33B1" w:rsidP="005D3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рмы организации учебного занятия:</w:t>
      </w:r>
    </w:p>
    <w:p w:rsidR="00FD4FCC" w:rsidRDefault="00FD4FCC" w:rsidP="005D3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="00C91101">
        <w:rPr>
          <w:rFonts w:ascii="Times New Roman" w:hAnsi="Times New Roman" w:cs="Times New Roman"/>
          <w:sz w:val="28"/>
          <w:szCs w:val="28"/>
        </w:rPr>
        <w:t>видеолекци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86B54" w:rsidRPr="00D72333" w:rsidRDefault="00F86B54" w:rsidP="005D3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 видеопрезентации;</w:t>
      </w:r>
    </w:p>
    <w:p w:rsidR="00FD4FCC" w:rsidRDefault="00FD4FCC" w:rsidP="005D3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,</w:t>
      </w:r>
    </w:p>
    <w:p w:rsidR="00FD4FCC" w:rsidRDefault="00FD4FCC" w:rsidP="005D3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мостоятельная работа,</w:t>
      </w:r>
    </w:p>
    <w:p w:rsidR="00FD4FCC" w:rsidRDefault="00FD4FCC" w:rsidP="005D3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зентация,</w:t>
      </w:r>
    </w:p>
    <w:p w:rsidR="00FD4FCC" w:rsidRDefault="00FD4FCC" w:rsidP="005D3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ое задание.</w:t>
      </w:r>
    </w:p>
    <w:p w:rsidR="00FD4FCC" w:rsidRDefault="00FD4FCC" w:rsidP="005D3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идактические  материалы:</w:t>
      </w:r>
    </w:p>
    <w:p w:rsidR="00FD4FCC" w:rsidRDefault="00FD4FCC" w:rsidP="005D3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ая и художественная литература;</w:t>
      </w:r>
    </w:p>
    <w:p w:rsidR="00C91101" w:rsidRDefault="00FD4FCC" w:rsidP="005D3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ания</w:t>
      </w:r>
      <w:r w:rsidR="0089716A">
        <w:rPr>
          <w:rFonts w:ascii="Times New Roman" w:hAnsi="Times New Roman" w:cs="Times New Roman"/>
          <w:sz w:val="28"/>
          <w:szCs w:val="28"/>
        </w:rPr>
        <w:t>.</w:t>
      </w:r>
    </w:p>
    <w:p w:rsidR="00C91101" w:rsidRPr="0089716A" w:rsidRDefault="00C91101" w:rsidP="005D3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584" w:rsidRDefault="00294584" w:rsidP="00294584">
      <w:pPr>
        <w:pStyle w:val="Defaul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учебного занятия</w:t>
      </w:r>
    </w:p>
    <w:p w:rsidR="00F86B54" w:rsidRDefault="00F86B54" w:rsidP="00F86B54">
      <w:pPr>
        <w:pStyle w:val="Defaul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2502"/>
        <w:gridCol w:w="5148"/>
        <w:gridCol w:w="1921"/>
      </w:tblGrid>
      <w:tr w:rsidR="00F86B54" w:rsidTr="00F86B54">
        <w:tc>
          <w:tcPr>
            <w:tcW w:w="2502" w:type="dxa"/>
          </w:tcPr>
          <w:p w:rsidR="00F86B54" w:rsidRDefault="00F86B54" w:rsidP="00F86B54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оки</w:t>
            </w:r>
          </w:p>
        </w:tc>
        <w:tc>
          <w:tcPr>
            <w:tcW w:w="5148" w:type="dxa"/>
          </w:tcPr>
          <w:p w:rsidR="00F86B54" w:rsidRDefault="00F86B54" w:rsidP="00F86B54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 учебного занятия</w:t>
            </w:r>
          </w:p>
        </w:tc>
        <w:tc>
          <w:tcPr>
            <w:tcW w:w="1921" w:type="dxa"/>
          </w:tcPr>
          <w:p w:rsidR="00F86B54" w:rsidRDefault="00F86B54" w:rsidP="00F86B54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</w:tr>
      <w:tr w:rsidR="00F86B54" w:rsidRPr="003C46DF" w:rsidTr="00F86B54">
        <w:tc>
          <w:tcPr>
            <w:tcW w:w="2502" w:type="dxa"/>
          </w:tcPr>
          <w:p w:rsidR="00F86B54" w:rsidRPr="003C46DF" w:rsidRDefault="00F86B54" w:rsidP="00F86B54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5148" w:type="dxa"/>
          </w:tcPr>
          <w:p w:rsidR="00F86B54" w:rsidRPr="003C46DF" w:rsidRDefault="00F86B54" w:rsidP="00F86B54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Организационный</w:t>
            </w:r>
          </w:p>
        </w:tc>
        <w:tc>
          <w:tcPr>
            <w:tcW w:w="1921" w:type="dxa"/>
          </w:tcPr>
          <w:p w:rsidR="00F86B54" w:rsidRPr="003C46DF" w:rsidRDefault="00F86B54" w:rsidP="00F86B54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5 минут</w:t>
            </w:r>
          </w:p>
        </w:tc>
      </w:tr>
      <w:tr w:rsidR="00F86B54" w:rsidRPr="003C46DF" w:rsidTr="00F86B54">
        <w:tc>
          <w:tcPr>
            <w:tcW w:w="2502" w:type="dxa"/>
            <w:vMerge w:val="restart"/>
          </w:tcPr>
          <w:p w:rsidR="00117402" w:rsidRDefault="00117402" w:rsidP="00F86B54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  <w:p w:rsidR="00F86B54" w:rsidRPr="00117402" w:rsidRDefault="00117402" w:rsidP="00F86B54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117402">
              <w:rPr>
                <w:sz w:val="28"/>
                <w:szCs w:val="28"/>
              </w:rPr>
              <w:t>Основной</w:t>
            </w:r>
          </w:p>
        </w:tc>
        <w:tc>
          <w:tcPr>
            <w:tcW w:w="5148" w:type="dxa"/>
          </w:tcPr>
          <w:p w:rsidR="00F86B54" w:rsidRDefault="00F86B54" w:rsidP="00F86B54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Усвоение новых знаний и способов действий</w:t>
            </w:r>
          </w:p>
        </w:tc>
        <w:tc>
          <w:tcPr>
            <w:tcW w:w="1921" w:type="dxa"/>
          </w:tcPr>
          <w:p w:rsidR="00F86B54" w:rsidRPr="003C46DF" w:rsidRDefault="00F86B54" w:rsidP="00117402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1740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минут</w:t>
            </w:r>
          </w:p>
        </w:tc>
      </w:tr>
      <w:tr w:rsidR="00F86B54" w:rsidRPr="003C46DF" w:rsidTr="00F86B54">
        <w:tc>
          <w:tcPr>
            <w:tcW w:w="2502" w:type="dxa"/>
            <w:vMerge/>
          </w:tcPr>
          <w:p w:rsidR="00F86B54" w:rsidRDefault="00F86B54" w:rsidP="00F86B54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8" w:type="dxa"/>
          </w:tcPr>
          <w:p w:rsidR="00F86B54" w:rsidRPr="003C46DF" w:rsidRDefault="00F86B54" w:rsidP="00F86B54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новых знаний, способов действий и их применение.</w:t>
            </w:r>
          </w:p>
        </w:tc>
        <w:tc>
          <w:tcPr>
            <w:tcW w:w="1921" w:type="dxa"/>
          </w:tcPr>
          <w:p w:rsidR="00F86B54" w:rsidRPr="003C46DF" w:rsidRDefault="00F86B54" w:rsidP="00F86B54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3C46DF">
              <w:rPr>
                <w:sz w:val="28"/>
                <w:szCs w:val="28"/>
              </w:rPr>
              <w:t xml:space="preserve"> минут</w:t>
            </w:r>
          </w:p>
        </w:tc>
      </w:tr>
      <w:tr w:rsidR="00F86B54" w:rsidRPr="003C46DF" w:rsidTr="00F86B54">
        <w:tc>
          <w:tcPr>
            <w:tcW w:w="2502" w:type="dxa"/>
          </w:tcPr>
          <w:p w:rsidR="00F86B54" w:rsidRPr="003C46DF" w:rsidRDefault="00F86B54" w:rsidP="00F86B54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Итоговый</w:t>
            </w:r>
          </w:p>
        </w:tc>
        <w:tc>
          <w:tcPr>
            <w:tcW w:w="5148" w:type="dxa"/>
          </w:tcPr>
          <w:p w:rsidR="00F86B54" w:rsidRPr="003C46DF" w:rsidRDefault="00F86B54" w:rsidP="00F86B54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</w:t>
            </w:r>
          </w:p>
        </w:tc>
        <w:tc>
          <w:tcPr>
            <w:tcW w:w="1921" w:type="dxa"/>
          </w:tcPr>
          <w:p w:rsidR="00F86B54" w:rsidRPr="003C46DF" w:rsidRDefault="00F86B54" w:rsidP="00F86B54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5 минут</w:t>
            </w:r>
          </w:p>
        </w:tc>
      </w:tr>
    </w:tbl>
    <w:p w:rsidR="00F86B54" w:rsidRDefault="00F86B54" w:rsidP="00F86B54">
      <w:pPr>
        <w:pStyle w:val="Default"/>
        <w:contextualSpacing/>
        <w:jc w:val="center"/>
        <w:rPr>
          <w:b/>
          <w:sz w:val="28"/>
          <w:szCs w:val="28"/>
        </w:rPr>
      </w:pPr>
    </w:p>
    <w:p w:rsidR="004C3831" w:rsidRDefault="004C3831" w:rsidP="00F86B54">
      <w:pPr>
        <w:tabs>
          <w:tab w:val="left" w:pos="3348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94584" w:rsidRPr="00BB6177" w:rsidRDefault="00294584" w:rsidP="0029458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 для педагога.</w:t>
      </w:r>
    </w:p>
    <w:p w:rsidR="00910F44" w:rsidRDefault="00910F44" w:rsidP="00910F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B617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Бирю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Учимся писать сочинение </w:t>
      </w:r>
      <w:r w:rsidRPr="00D166A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D166A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ю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Экзамен, 2019. – 96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10F44" w:rsidRDefault="00910F44" w:rsidP="00910F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утя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Поурочные разработки по литературному чтению </w:t>
      </w:r>
      <w:r w:rsidRPr="00D166A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D166A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я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ВАКО, 2018. – 432 с.</w:t>
      </w:r>
    </w:p>
    <w:p w:rsidR="00910F44" w:rsidRDefault="00910F44" w:rsidP="00910F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асал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 Могучий русский </w:t>
      </w:r>
      <w:r w:rsidRPr="00D166A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D166A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ал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АСТ, 2018. – 192 с.</w:t>
      </w:r>
    </w:p>
    <w:p w:rsidR="00910F44" w:rsidRDefault="00910F44" w:rsidP="00910F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 xml:space="preserve">Писатели в учебной литературе </w:t>
      </w:r>
      <w:r w:rsidRPr="00D166A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D166A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Кутя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ВАКО, 2018. – 96 с.</w:t>
      </w:r>
    </w:p>
    <w:p w:rsidR="00340CE0" w:rsidRDefault="00910F44" w:rsidP="00910F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з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Сборник упражнений для подготовки к сочинению и изложению </w:t>
      </w:r>
      <w:r w:rsidRPr="00694B3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694B3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Е.А. Нефёдова. – М.: АСТ, 2018. – 254 с.</w:t>
      </w:r>
    </w:p>
    <w:p w:rsidR="00BD1992" w:rsidRDefault="00BD1992" w:rsidP="00910F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26C2" w:rsidRDefault="008926C2" w:rsidP="00910F4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10F44" w:rsidRPr="00BB6177" w:rsidRDefault="00910F44" w:rsidP="00910F4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 для учащихся.</w:t>
      </w:r>
    </w:p>
    <w:p w:rsidR="00910F44" w:rsidRDefault="00910F44" w:rsidP="00910F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Былины </w:t>
      </w:r>
      <w:r w:rsidRPr="00D9264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D9264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В обработке для детей И.В. Карнауховой; А.Н. Нечаева. – М.: РОСМЭН, 2017. – 96 с.</w:t>
      </w:r>
    </w:p>
    <w:p w:rsidR="00910F44" w:rsidRDefault="00910F44" w:rsidP="00910F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Лаптева Е.В. Лучшие скороговорки для развития речи </w:t>
      </w:r>
      <w:r w:rsidRPr="00D9264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D9264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Е.В. Лаптева. – М.: АСТ, 2018. – 223 с.</w:t>
      </w:r>
    </w:p>
    <w:p w:rsidR="00910F44" w:rsidRDefault="00910F44" w:rsidP="00910F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1000 пословиц и поговорок </w:t>
      </w:r>
      <w:r w:rsidRPr="00D9264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D9264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сост. В.Г. Дмитриева. – М.: АСТ, 2017. – 319 с.</w:t>
      </w:r>
    </w:p>
    <w:p w:rsidR="001B39E9" w:rsidRPr="0089716A" w:rsidRDefault="00910F44" w:rsidP="0089716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 xml:space="preserve">Чтение на лето </w:t>
      </w:r>
      <w:r w:rsidRPr="0050683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50683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ред. И.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кушкина</w:t>
      </w:r>
      <w:proofErr w:type="gramEnd"/>
      <w:r>
        <w:rPr>
          <w:rFonts w:ascii="Times New Roman" w:hAnsi="Times New Roman" w:cs="Times New Roman"/>
          <w:sz w:val="28"/>
          <w:szCs w:val="28"/>
        </w:rPr>
        <w:t>. – М.: ЭКСМО, 2018. – 448 с.</w:t>
      </w:r>
    </w:p>
    <w:p w:rsidR="00A7783F" w:rsidRDefault="00A7783F" w:rsidP="006479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F44" w:rsidRDefault="006479DE" w:rsidP="006479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9DE">
        <w:rPr>
          <w:rFonts w:ascii="Times New Roman" w:hAnsi="Times New Roman" w:cs="Times New Roman"/>
          <w:b/>
          <w:sz w:val="28"/>
          <w:szCs w:val="28"/>
        </w:rPr>
        <w:lastRenderedPageBreak/>
        <w:t>Список электронных ресурсов.</w:t>
      </w:r>
    </w:p>
    <w:p w:rsidR="006479DE" w:rsidRPr="007B0D4D" w:rsidRDefault="0046285E" w:rsidP="00647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479DE" w:rsidRPr="007B0D4D">
        <w:rPr>
          <w:rFonts w:ascii="Times New Roman" w:hAnsi="Times New Roman" w:cs="Times New Roman"/>
          <w:sz w:val="28"/>
          <w:szCs w:val="28"/>
        </w:rPr>
        <w:t xml:space="preserve">Дикция. </w:t>
      </w:r>
      <w:r w:rsidR="006479DE">
        <w:rPr>
          <w:rFonts w:ascii="Times New Roman" w:hAnsi="Times New Roman" w:cs="Times New Roman"/>
          <w:sz w:val="28"/>
          <w:szCs w:val="28"/>
        </w:rPr>
        <w:t>У</w:t>
      </w:r>
      <w:r w:rsidR="006479DE" w:rsidRPr="007B0D4D">
        <w:rPr>
          <w:rFonts w:ascii="Times New Roman" w:hAnsi="Times New Roman" w:cs="Times New Roman"/>
          <w:sz w:val="28"/>
          <w:szCs w:val="28"/>
        </w:rPr>
        <w:t>пражнения для формирования ясной и четкой речи</w:t>
      </w:r>
      <w:r w:rsidR="006479DE">
        <w:rPr>
          <w:rFonts w:ascii="Times New Roman" w:hAnsi="Times New Roman" w:cs="Times New Roman"/>
          <w:sz w:val="28"/>
          <w:szCs w:val="28"/>
        </w:rPr>
        <w:t xml:space="preserve">. </w:t>
      </w:r>
      <w:r w:rsidR="006479DE" w:rsidRPr="006479DE">
        <w:rPr>
          <w:rFonts w:ascii="Times New Roman" w:hAnsi="Times New Roman" w:cs="Times New Roman"/>
          <w:sz w:val="28"/>
          <w:szCs w:val="28"/>
        </w:rPr>
        <w:t>[</w:t>
      </w:r>
      <w:r w:rsidR="006479D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6479DE" w:rsidRPr="006479DE">
        <w:rPr>
          <w:rFonts w:ascii="Times New Roman" w:hAnsi="Times New Roman" w:cs="Times New Roman"/>
          <w:sz w:val="28"/>
          <w:szCs w:val="28"/>
        </w:rPr>
        <w:t>]</w:t>
      </w:r>
      <w:r w:rsidR="006479DE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r w:rsidR="006479DE" w:rsidRPr="007B0D4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6479DE" w:rsidRPr="007B0D4D">
          <w:rPr>
            <w:rStyle w:val="ad"/>
            <w:rFonts w:ascii="Times New Roman" w:hAnsi="Times New Roman" w:cs="Times New Roman"/>
            <w:sz w:val="28"/>
            <w:szCs w:val="28"/>
          </w:rPr>
          <w:t>https://xn--80apbfbbsitl.xn--p1ai/faq-items/%D0%B4%D0%B8%D0%BA%D1%86%D0%B8%D1%8F-%D1%83%D0%BF%D1%80%D0%B0%D0%B6%D0%BD%D0%B5%D0%BD%D0%B8%D1%8F/</w:t>
        </w:r>
      </w:hyperlink>
    </w:p>
    <w:p w:rsidR="006479DE" w:rsidRDefault="0046285E" w:rsidP="006479DE">
      <w:r>
        <w:rPr>
          <w:rFonts w:ascii="Times New Roman" w:hAnsi="Times New Roman" w:cs="Times New Roman"/>
          <w:sz w:val="28"/>
          <w:szCs w:val="28"/>
        </w:rPr>
        <w:t>2.</w:t>
      </w:r>
      <w:r w:rsidR="00EC0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9DE">
        <w:rPr>
          <w:rFonts w:ascii="Times New Roman" w:hAnsi="Times New Roman" w:cs="Times New Roman"/>
          <w:sz w:val="28"/>
          <w:szCs w:val="28"/>
        </w:rPr>
        <w:t xml:space="preserve">Дикция. Упражнения для четкой речи. </w:t>
      </w:r>
      <w:r w:rsidR="006479DE" w:rsidRPr="006479DE">
        <w:rPr>
          <w:rFonts w:ascii="Times New Roman" w:hAnsi="Times New Roman" w:cs="Times New Roman"/>
          <w:sz w:val="28"/>
          <w:szCs w:val="28"/>
        </w:rPr>
        <w:t>[</w:t>
      </w:r>
      <w:r w:rsidR="006479D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6479DE" w:rsidRPr="006479DE">
        <w:rPr>
          <w:rFonts w:ascii="Times New Roman" w:hAnsi="Times New Roman" w:cs="Times New Roman"/>
          <w:sz w:val="28"/>
          <w:szCs w:val="28"/>
        </w:rPr>
        <w:t>]</w:t>
      </w:r>
      <w:r w:rsidR="006479DE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r w:rsidR="006479DE" w:rsidRPr="007B0D4D">
        <w:t xml:space="preserve"> </w:t>
      </w:r>
      <w:hyperlink r:id="rId10" w:history="1">
        <w:r w:rsidR="006479DE" w:rsidRPr="007B0D4D">
          <w:rPr>
            <w:rStyle w:val="ad"/>
            <w:rFonts w:ascii="Times New Roman" w:hAnsi="Times New Roman" w:cs="Times New Roman"/>
            <w:sz w:val="28"/>
            <w:szCs w:val="28"/>
          </w:rPr>
          <w:t>https://www.youtube.com/watch?v=LEMHgHC2sQg</w:t>
        </w:r>
      </w:hyperlink>
    </w:p>
    <w:p w:rsidR="00EC0BFD" w:rsidRPr="00EC0BFD" w:rsidRDefault="00EC0BFD" w:rsidP="00EC0B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Как написать сценарий концерта.</w:t>
      </w:r>
      <w:r w:rsidRPr="00EE3F4D">
        <w:rPr>
          <w:rFonts w:ascii="Times New Roman" w:hAnsi="Times New Roman" w:cs="Times New Roman"/>
          <w:sz w:val="28"/>
          <w:szCs w:val="28"/>
        </w:rPr>
        <w:t xml:space="preserve"> </w:t>
      </w:r>
      <w:r w:rsidRPr="006479D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79D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25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Режим доступа: </w:t>
      </w:r>
      <w:hyperlink r:id="rId11" w:history="1">
        <w:r w:rsidRPr="00EE3F4D">
          <w:rPr>
            <w:rStyle w:val="ad"/>
            <w:rFonts w:ascii="Times New Roman" w:hAnsi="Times New Roman" w:cs="Times New Roman"/>
            <w:sz w:val="28"/>
            <w:szCs w:val="28"/>
          </w:rPr>
          <w:t>https://www.kakprosto.ru/kak-119414-kak-napisat-scenariy-koncerta</w:t>
        </w:r>
      </w:hyperlink>
    </w:p>
    <w:p w:rsidR="00EC0BFD" w:rsidRDefault="00EC0BFD" w:rsidP="00EC0B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 писать стихи – несколько полезных упражнений и советов.</w:t>
      </w:r>
      <w:r w:rsidRPr="00EE3F4D">
        <w:rPr>
          <w:rFonts w:ascii="Times New Roman" w:hAnsi="Times New Roman" w:cs="Times New Roman"/>
          <w:sz w:val="28"/>
          <w:szCs w:val="28"/>
        </w:rPr>
        <w:t xml:space="preserve"> </w:t>
      </w:r>
      <w:r w:rsidRPr="006479D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79D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25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Режим доступа: </w:t>
      </w:r>
      <w:hyperlink r:id="rId12" w:history="1">
        <w:r w:rsidRPr="00EE3F4D">
          <w:rPr>
            <w:rStyle w:val="ad"/>
            <w:rFonts w:ascii="Times New Roman" w:hAnsi="Times New Roman" w:cs="Times New Roman"/>
            <w:sz w:val="28"/>
            <w:szCs w:val="28"/>
          </w:rPr>
          <w:t>https://stihi.ru/2007/06/11-494</w:t>
        </w:r>
      </w:hyperlink>
    </w:p>
    <w:p w:rsidR="006479DE" w:rsidRDefault="00EC0BFD" w:rsidP="006479DE">
      <w:r>
        <w:rPr>
          <w:rFonts w:ascii="Times New Roman" w:hAnsi="Times New Roman" w:cs="Times New Roman"/>
          <w:sz w:val="28"/>
          <w:szCs w:val="28"/>
        </w:rPr>
        <w:t>5</w:t>
      </w:r>
      <w:r w:rsidR="004628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85E">
        <w:rPr>
          <w:rFonts w:ascii="Times New Roman" w:hAnsi="Times New Roman" w:cs="Times New Roman"/>
          <w:sz w:val="28"/>
          <w:szCs w:val="28"/>
        </w:rPr>
        <w:t xml:space="preserve"> </w:t>
      </w:r>
      <w:r w:rsidR="006479DE">
        <w:rPr>
          <w:rFonts w:ascii="Times New Roman" w:hAnsi="Times New Roman" w:cs="Times New Roman"/>
          <w:sz w:val="28"/>
          <w:szCs w:val="28"/>
        </w:rPr>
        <w:t xml:space="preserve">Как улучшить дикцию без усилий. Искусство речи. </w:t>
      </w:r>
      <w:r w:rsidR="006479DE" w:rsidRPr="006479DE">
        <w:rPr>
          <w:rFonts w:ascii="Times New Roman" w:hAnsi="Times New Roman" w:cs="Times New Roman"/>
          <w:sz w:val="28"/>
          <w:szCs w:val="28"/>
        </w:rPr>
        <w:t>[</w:t>
      </w:r>
      <w:r w:rsidR="006479D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6479DE" w:rsidRPr="006479DE">
        <w:rPr>
          <w:rFonts w:ascii="Times New Roman" w:hAnsi="Times New Roman" w:cs="Times New Roman"/>
          <w:sz w:val="28"/>
          <w:szCs w:val="28"/>
        </w:rPr>
        <w:t>]</w:t>
      </w:r>
      <w:r w:rsidR="006479DE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r w:rsidR="006479DE" w:rsidRPr="007B0D4D">
        <w:t xml:space="preserve"> </w:t>
      </w:r>
      <w:hyperlink r:id="rId13" w:history="1">
        <w:r w:rsidR="006479DE" w:rsidRPr="007B0D4D">
          <w:rPr>
            <w:rStyle w:val="ad"/>
            <w:rFonts w:ascii="Times New Roman" w:hAnsi="Times New Roman" w:cs="Times New Roman"/>
            <w:sz w:val="28"/>
            <w:szCs w:val="28"/>
          </w:rPr>
          <w:t>https://www.youtube.com/watch?v=r22CRFp1-Yc</w:t>
        </w:r>
      </w:hyperlink>
    </w:p>
    <w:p w:rsidR="00EC0BFD" w:rsidRDefault="00EC0BFD" w:rsidP="00EC0B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Логическая головоломка со словами.</w:t>
      </w:r>
      <w:r w:rsidRPr="00E14FBC">
        <w:rPr>
          <w:rFonts w:ascii="Times New Roman" w:hAnsi="Times New Roman" w:cs="Times New Roman"/>
          <w:sz w:val="28"/>
          <w:szCs w:val="28"/>
        </w:rPr>
        <w:t xml:space="preserve"> </w:t>
      </w:r>
      <w:r w:rsidRPr="006479D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79D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14" w:history="1">
        <w:r w:rsidRPr="00E14FBC">
          <w:rPr>
            <w:rStyle w:val="ad"/>
            <w:rFonts w:ascii="Times New Roman" w:hAnsi="Times New Roman" w:cs="Times New Roman"/>
            <w:sz w:val="28"/>
            <w:szCs w:val="28"/>
          </w:rPr>
          <w:t>https://zen.yandex.com/media/razvivatel/logicheskaia-golovolomka-so-slovami-sdelaite-tolko-odno-deistvie-chtoby-poiavilos-novoe-slovo-5ea83ec57ec4dd6df469bb4c</w:t>
        </w:r>
      </w:hyperlink>
    </w:p>
    <w:p w:rsidR="00EC0BFD" w:rsidRDefault="00EC0BFD" w:rsidP="00EC0B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днобуквенные истории-тавтограммы. </w:t>
      </w:r>
      <w:r w:rsidRPr="006479D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79D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25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ежим доступа:</w:t>
      </w:r>
      <w:hyperlink r:id="rId15" w:history="1">
        <w:r w:rsidRPr="003715B4">
          <w:rPr>
            <w:rStyle w:val="ad"/>
            <w:rFonts w:ascii="Times New Roman" w:hAnsi="Times New Roman" w:cs="Times New Roman"/>
            <w:sz w:val="28"/>
            <w:szCs w:val="28"/>
          </w:rPr>
          <w:t>https://www.liveinternet.ru/users/lara_rimmer/post233885012/comments</w:t>
        </w:r>
      </w:hyperlink>
    </w:p>
    <w:p w:rsidR="006479DE" w:rsidRDefault="00EC0BFD" w:rsidP="00647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6285E">
        <w:rPr>
          <w:rFonts w:ascii="Times New Roman" w:hAnsi="Times New Roman" w:cs="Times New Roman"/>
          <w:sz w:val="28"/>
          <w:szCs w:val="28"/>
        </w:rPr>
        <w:t xml:space="preserve">. </w:t>
      </w:r>
      <w:r w:rsidR="006479DE">
        <w:rPr>
          <w:rFonts w:ascii="Times New Roman" w:hAnsi="Times New Roman" w:cs="Times New Roman"/>
          <w:sz w:val="28"/>
          <w:szCs w:val="28"/>
        </w:rPr>
        <w:t xml:space="preserve">Подготовка к публичному выступлению. </w:t>
      </w:r>
      <w:r w:rsidR="006479DE" w:rsidRPr="006479DE">
        <w:rPr>
          <w:rFonts w:ascii="Times New Roman" w:hAnsi="Times New Roman" w:cs="Times New Roman"/>
          <w:sz w:val="28"/>
          <w:szCs w:val="28"/>
        </w:rPr>
        <w:t>[</w:t>
      </w:r>
      <w:r w:rsidR="006479D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6479DE" w:rsidRPr="006479DE">
        <w:rPr>
          <w:rFonts w:ascii="Times New Roman" w:hAnsi="Times New Roman" w:cs="Times New Roman"/>
          <w:sz w:val="28"/>
          <w:szCs w:val="28"/>
        </w:rPr>
        <w:t>]</w:t>
      </w:r>
      <w:r w:rsidR="006479DE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16" w:history="1">
        <w:r w:rsidR="006479DE" w:rsidRPr="009E1911">
          <w:rPr>
            <w:rStyle w:val="ad"/>
            <w:rFonts w:ascii="Times New Roman" w:hAnsi="Times New Roman" w:cs="Times New Roman"/>
            <w:sz w:val="28"/>
            <w:szCs w:val="28"/>
          </w:rPr>
          <w:t>http://www.sibkursy.ru/stati/oratorskoe-iskusstvo1/podgotovka-k-publichnomu-vystupleniyu.html</w:t>
        </w:r>
      </w:hyperlink>
    </w:p>
    <w:p w:rsidR="0046285E" w:rsidRDefault="00EC0BFD" w:rsidP="006479DE">
      <w:r>
        <w:rPr>
          <w:rFonts w:ascii="Times New Roman" w:hAnsi="Times New Roman" w:cs="Times New Roman"/>
          <w:sz w:val="28"/>
          <w:szCs w:val="28"/>
        </w:rPr>
        <w:t>9</w:t>
      </w:r>
      <w:r w:rsidR="0046285E">
        <w:rPr>
          <w:rFonts w:ascii="Times New Roman" w:hAnsi="Times New Roman" w:cs="Times New Roman"/>
          <w:sz w:val="28"/>
          <w:szCs w:val="28"/>
        </w:rPr>
        <w:t xml:space="preserve">. Полная энциклопедия современных развивающих игр для детей. </w:t>
      </w:r>
      <w:r w:rsidR="0046285E" w:rsidRPr="006479DE">
        <w:rPr>
          <w:rFonts w:ascii="Times New Roman" w:hAnsi="Times New Roman" w:cs="Times New Roman"/>
          <w:sz w:val="28"/>
          <w:szCs w:val="28"/>
        </w:rPr>
        <w:t>[</w:t>
      </w:r>
      <w:r w:rsidR="0046285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46285E" w:rsidRPr="006479DE">
        <w:rPr>
          <w:rFonts w:ascii="Times New Roman" w:hAnsi="Times New Roman" w:cs="Times New Roman"/>
          <w:sz w:val="28"/>
          <w:szCs w:val="28"/>
        </w:rPr>
        <w:t>]</w:t>
      </w:r>
      <w:r w:rsidR="0046285E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r w:rsidR="0046285E" w:rsidRPr="002E2486">
        <w:t xml:space="preserve"> </w:t>
      </w:r>
      <w:hyperlink r:id="rId17" w:history="1">
        <w:r w:rsidR="0046285E" w:rsidRPr="002E2486">
          <w:rPr>
            <w:rStyle w:val="ad"/>
            <w:rFonts w:ascii="Times New Roman" w:hAnsi="Times New Roman" w:cs="Times New Roman"/>
            <w:sz w:val="28"/>
            <w:szCs w:val="28"/>
          </w:rPr>
          <w:t>https://azbyka.ru/deti/polnaya-enciklopediya-sovremennyh-razvivayushhih-igr-dlya-detej-ot-rozhdeniya-do-12-let-nataliya-voznyuk</w:t>
        </w:r>
      </w:hyperlink>
    </w:p>
    <w:p w:rsidR="00EC0BFD" w:rsidRDefault="00EC0BFD" w:rsidP="00EC0B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резентация на тему «Интервью. Как правильно брать интервью».</w:t>
      </w:r>
      <w:r w:rsidRPr="003715B4">
        <w:rPr>
          <w:rFonts w:ascii="Times New Roman" w:hAnsi="Times New Roman" w:cs="Times New Roman"/>
          <w:sz w:val="28"/>
          <w:szCs w:val="28"/>
        </w:rPr>
        <w:t xml:space="preserve"> </w:t>
      </w:r>
      <w:r w:rsidRPr="006479D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79D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25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Режим доступа: </w:t>
      </w:r>
      <w:hyperlink r:id="rId18" w:history="1">
        <w:r w:rsidRPr="003715B4">
          <w:rPr>
            <w:rStyle w:val="ad"/>
            <w:rFonts w:ascii="Times New Roman" w:hAnsi="Times New Roman" w:cs="Times New Roman"/>
            <w:sz w:val="28"/>
            <w:szCs w:val="28"/>
          </w:rPr>
          <w:t>https://infourok.ru/prezentaciya-na-temuintervyu-kak-pravilno-brat-intervyu-1877655.html</w:t>
        </w:r>
      </w:hyperlink>
    </w:p>
    <w:p w:rsidR="006479DE" w:rsidRDefault="00EC0BFD" w:rsidP="00647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6285E">
        <w:rPr>
          <w:rFonts w:ascii="Times New Roman" w:hAnsi="Times New Roman" w:cs="Times New Roman"/>
          <w:sz w:val="28"/>
          <w:szCs w:val="28"/>
        </w:rPr>
        <w:t xml:space="preserve">. </w:t>
      </w:r>
      <w:r w:rsidR="006479DE">
        <w:rPr>
          <w:rFonts w:ascii="Times New Roman" w:hAnsi="Times New Roman" w:cs="Times New Roman"/>
          <w:sz w:val="28"/>
          <w:szCs w:val="28"/>
        </w:rPr>
        <w:t xml:space="preserve">Публичное выступление. Секреты успешных ораторов. </w:t>
      </w:r>
      <w:r w:rsidR="006479DE" w:rsidRPr="006479DE">
        <w:rPr>
          <w:rFonts w:ascii="Times New Roman" w:hAnsi="Times New Roman" w:cs="Times New Roman"/>
          <w:sz w:val="28"/>
          <w:szCs w:val="28"/>
        </w:rPr>
        <w:t>[</w:t>
      </w:r>
      <w:r w:rsidR="006479D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6479DE" w:rsidRPr="006479DE">
        <w:rPr>
          <w:rFonts w:ascii="Times New Roman" w:hAnsi="Times New Roman" w:cs="Times New Roman"/>
          <w:sz w:val="28"/>
          <w:szCs w:val="28"/>
        </w:rPr>
        <w:t>]</w:t>
      </w:r>
      <w:r w:rsidR="006479DE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19" w:history="1">
        <w:r w:rsidR="006479DE" w:rsidRPr="009E1911">
          <w:rPr>
            <w:rStyle w:val="ad"/>
            <w:rFonts w:ascii="Times New Roman" w:hAnsi="Times New Roman" w:cs="Times New Roman"/>
            <w:sz w:val="28"/>
            <w:szCs w:val="28"/>
          </w:rPr>
          <w:t>https://yourspeech.ru/eloquence/performance/podgotovka-k-publichnomu-vystupleniyu.html</w:t>
        </w:r>
      </w:hyperlink>
    </w:p>
    <w:p w:rsidR="001E36BE" w:rsidRDefault="00EC0BFD" w:rsidP="006479DE"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46285E">
        <w:rPr>
          <w:rFonts w:ascii="Times New Roman" w:hAnsi="Times New Roman" w:cs="Times New Roman"/>
          <w:sz w:val="28"/>
          <w:szCs w:val="28"/>
        </w:rPr>
        <w:t xml:space="preserve">. </w:t>
      </w:r>
      <w:r w:rsidR="001E36BE">
        <w:rPr>
          <w:rFonts w:ascii="Times New Roman" w:hAnsi="Times New Roman" w:cs="Times New Roman"/>
          <w:sz w:val="28"/>
          <w:szCs w:val="28"/>
        </w:rPr>
        <w:t>Речевая разминка для юного чтеца</w:t>
      </w:r>
      <w:r w:rsidR="006479DE">
        <w:rPr>
          <w:rFonts w:ascii="Times New Roman" w:hAnsi="Times New Roman" w:cs="Times New Roman"/>
          <w:sz w:val="28"/>
          <w:szCs w:val="28"/>
        </w:rPr>
        <w:t xml:space="preserve">. </w:t>
      </w:r>
      <w:r w:rsidR="006479DE" w:rsidRPr="006479DE">
        <w:rPr>
          <w:rFonts w:ascii="Times New Roman" w:hAnsi="Times New Roman" w:cs="Times New Roman"/>
          <w:sz w:val="28"/>
          <w:szCs w:val="28"/>
        </w:rPr>
        <w:t>[</w:t>
      </w:r>
      <w:r w:rsidR="006479D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6479DE" w:rsidRPr="006479DE">
        <w:rPr>
          <w:rFonts w:ascii="Times New Roman" w:hAnsi="Times New Roman" w:cs="Times New Roman"/>
          <w:sz w:val="28"/>
          <w:szCs w:val="28"/>
        </w:rPr>
        <w:t>]</w:t>
      </w:r>
      <w:r w:rsidR="006479DE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20" w:history="1">
        <w:r w:rsidR="001E36BE" w:rsidRPr="001E36BE">
          <w:rPr>
            <w:rStyle w:val="ad"/>
            <w:rFonts w:ascii="Times New Roman" w:hAnsi="Times New Roman" w:cs="Times New Roman"/>
            <w:sz w:val="28"/>
            <w:szCs w:val="28"/>
          </w:rPr>
          <w:t>https://www.youtube.com/watch?v=ZzBGUBq3iMw</w:t>
        </w:r>
      </w:hyperlink>
    </w:p>
    <w:p w:rsidR="00EC0BFD" w:rsidRDefault="00EC0BFD" w:rsidP="00EC0B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Рифма – что это такое, виды и способы рифмовки.</w:t>
      </w:r>
      <w:r w:rsidRPr="003715B4">
        <w:rPr>
          <w:rFonts w:ascii="Times New Roman" w:hAnsi="Times New Roman" w:cs="Times New Roman"/>
          <w:sz w:val="28"/>
          <w:szCs w:val="28"/>
        </w:rPr>
        <w:t xml:space="preserve"> </w:t>
      </w:r>
      <w:r w:rsidRPr="006479D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79D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25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Режим доступа: </w:t>
      </w:r>
      <w:hyperlink r:id="rId21" w:history="1">
        <w:r w:rsidRPr="003715B4">
          <w:rPr>
            <w:rStyle w:val="ad"/>
            <w:rFonts w:ascii="Times New Roman" w:hAnsi="Times New Roman" w:cs="Times New Roman"/>
            <w:sz w:val="28"/>
            <w:szCs w:val="28"/>
          </w:rPr>
          <w:t>https://ktonanovenkogo.ru/voprosy-i-otvety/rifma-chto-ehto-takoe-vidy-sposoby-rifmovki.html</w:t>
        </w:r>
      </w:hyperlink>
    </w:p>
    <w:p w:rsidR="00EC0BFD" w:rsidRDefault="00EC0BFD" w:rsidP="00EC0B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Русский язык. Азбука вежливости. Как писать письмо.</w:t>
      </w:r>
      <w:r w:rsidRPr="006256BA">
        <w:rPr>
          <w:rFonts w:ascii="Times New Roman" w:hAnsi="Times New Roman" w:cs="Times New Roman"/>
          <w:sz w:val="28"/>
          <w:szCs w:val="28"/>
        </w:rPr>
        <w:t xml:space="preserve"> </w:t>
      </w:r>
      <w:r w:rsidRPr="006479D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79D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22" w:history="1">
        <w:r w:rsidRPr="006256BA">
          <w:rPr>
            <w:rStyle w:val="ad"/>
            <w:rFonts w:ascii="Times New Roman" w:hAnsi="Times New Roman" w:cs="Times New Roman"/>
            <w:sz w:val="28"/>
            <w:szCs w:val="28"/>
          </w:rPr>
          <w:t>https://www.youtube.com/watch?v=LnzgUxQ_ehI</w:t>
        </w:r>
      </w:hyperlink>
    </w:p>
    <w:p w:rsidR="001E36BE" w:rsidRDefault="00EC0BFD" w:rsidP="00647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6285E">
        <w:rPr>
          <w:rFonts w:ascii="Times New Roman" w:hAnsi="Times New Roman" w:cs="Times New Roman"/>
          <w:sz w:val="28"/>
          <w:szCs w:val="28"/>
        </w:rPr>
        <w:t xml:space="preserve">. </w:t>
      </w:r>
      <w:r w:rsidR="001E36BE">
        <w:rPr>
          <w:rFonts w:ascii="Times New Roman" w:hAnsi="Times New Roman" w:cs="Times New Roman"/>
          <w:sz w:val="28"/>
          <w:szCs w:val="28"/>
        </w:rPr>
        <w:t xml:space="preserve">Скороговорки и </w:t>
      </w:r>
      <w:proofErr w:type="spellStart"/>
      <w:r w:rsidR="001E36BE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="001E36BE">
        <w:rPr>
          <w:rFonts w:ascii="Times New Roman" w:hAnsi="Times New Roman" w:cs="Times New Roman"/>
          <w:sz w:val="28"/>
          <w:szCs w:val="28"/>
        </w:rPr>
        <w:t xml:space="preserve"> для детей и взрослых</w:t>
      </w:r>
      <w:r w:rsidR="006479DE">
        <w:rPr>
          <w:rFonts w:ascii="Times New Roman" w:hAnsi="Times New Roman" w:cs="Times New Roman"/>
          <w:sz w:val="28"/>
          <w:szCs w:val="28"/>
        </w:rPr>
        <w:t xml:space="preserve">. </w:t>
      </w:r>
      <w:r w:rsidR="006479DE" w:rsidRPr="006479DE">
        <w:rPr>
          <w:rFonts w:ascii="Times New Roman" w:hAnsi="Times New Roman" w:cs="Times New Roman"/>
          <w:sz w:val="28"/>
          <w:szCs w:val="28"/>
        </w:rPr>
        <w:t>[</w:t>
      </w:r>
      <w:r w:rsidR="006479D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6479DE" w:rsidRPr="006479DE">
        <w:rPr>
          <w:rFonts w:ascii="Times New Roman" w:hAnsi="Times New Roman" w:cs="Times New Roman"/>
          <w:sz w:val="28"/>
          <w:szCs w:val="28"/>
        </w:rPr>
        <w:t>]</w:t>
      </w:r>
      <w:r w:rsidR="006479DE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r w:rsidR="001E36BE" w:rsidRPr="001E36BE">
        <w:t xml:space="preserve"> </w:t>
      </w:r>
      <w:hyperlink r:id="rId23" w:history="1">
        <w:r w:rsidR="001E36BE" w:rsidRPr="001E36BE">
          <w:rPr>
            <w:rStyle w:val="ad"/>
            <w:rFonts w:ascii="Times New Roman" w:hAnsi="Times New Roman" w:cs="Times New Roman"/>
            <w:sz w:val="28"/>
            <w:szCs w:val="28"/>
          </w:rPr>
          <w:t>https://ped-kopilka.ru/blogs/irina-aleksandrovna-podolskaja/-skorogovorki-i-chistogovorki-dlja-detei-i-vzroslyh.html</w:t>
        </w:r>
      </w:hyperlink>
    </w:p>
    <w:p w:rsidR="001E36BE" w:rsidRDefault="00EC0BFD" w:rsidP="00647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6285E">
        <w:rPr>
          <w:rFonts w:ascii="Times New Roman" w:hAnsi="Times New Roman" w:cs="Times New Roman"/>
          <w:sz w:val="28"/>
          <w:szCs w:val="28"/>
        </w:rPr>
        <w:t xml:space="preserve">. </w:t>
      </w:r>
      <w:r w:rsidR="001E36BE">
        <w:rPr>
          <w:rFonts w:ascii="Times New Roman" w:hAnsi="Times New Roman" w:cs="Times New Roman"/>
          <w:sz w:val="28"/>
          <w:szCs w:val="28"/>
        </w:rPr>
        <w:t xml:space="preserve">Скороговорки и </w:t>
      </w:r>
      <w:proofErr w:type="spellStart"/>
      <w:r w:rsidR="001E36BE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="001E36BE">
        <w:rPr>
          <w:rFonts w:ascii="Times New Roman" w:hAnsi="Times New Roman" w:cs="Times New Roman"/>
          <w:sz w:val="28"/>
          <w:szCs w:val="28"/>
        </w:rPr>
        <w:t>: улучшаем дикцию и артикуляцию</w:t>
      </w:r>
      <w:r w:rsidR="006479DE">
        <w:rPr>
          <w:rFonts w:ascii="Times New Roman" w:hAnsi="Times New Roman" w:cs="Times New Roman"/>
          <w:sz w:val="28"/>
          <w:szCs w:val="28"/>
        </w:rPr>
        <w:t xml:space="preserve">. </w:t>
      </w:r>
      <w:r w:rsidR="006479DE" w:rsidRPr="006479DE">
        <w:rPr>
          <w:rFonts w:ascii="Times New Roman" w:hAnsi="Times New Roman" w:cs="Times New Roman"/>
          <w:sz w:val="28"/>
          <w:szCs w:val="28"/>
        </w:rPr>
        <w:t>[</w:t>
      </w:r>
      <w:r w:rsidR="006479D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6479DE" w:rsidRPr="006479DE">
        <w:rPr>
          <w:rFonts w:ascii="Times New Roman" w:hAnsi="Times New Roman" w:cs="Times New Roman"/>
          <w:sz w:val="28"/>
          <w:szCs w:val="28"/>
        </w:rPr>
        <w:t>]</w:t>
      </w:r>
      <w:r w:rsidR="006479DE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r w:rsidR="001E36BE" w:rsidRPr="001E36BE">
        <w:t xml:space="preserve"> </w:t>
      </w:r>
      <w:hyperlink r:id="rId24" w:history="1">
        <w:r w:rsidR="001E36BE" w:rsidRPr="001E36BE">
          <w:rPr>
            <w:rStyle w:val="ad"/>
            <w:rFonts w:ascii="Times New Roman" w:hAnsi="Times New Roman" w:cs="Times New Roman"/>
            <w:sz w:val="28"/>
            <w:szCs w:val="28"/>
          </w:rPr>
          <w:t>https://miraman.ru/posts/1285</w:t>
        </w:r>
      </w:hyperlink>
    </w:p>
    <w:p w:rsidR="001E36BE" w:rsidRDefault="0046285E" w:rsidP="006479DE">
      <w:r>
        <w:rPr>
          <w:rFonts w:ascii="Times New Roman" w:hAnsi="Times New Roman" w:cs="Times New Roman"/>
          <w:sz w:val="28"/>
          <w:szCs w:val="28"/>
        </w:rPr>
        <w:t>1</w:t>
      </w:r>
      <w:r w:rsidR="00EC0BF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E36BE">
        <w:rPr>
          <w:rFonts w:ascii="Times New Roman" w:hAnsi="Times New Roman" w:cs="Times New Roman"/>
          <w:sz w:val="28"/>
          <w:szCs w:val="28"/>
        </w:rPr>
        <w:t>Словесные игры</w:t>
      </w:r>
      <w:r w:rsidR="006479DE">
        <w:rPr>
          <w:rFonts w:ascii="Times New Roman" w:hAnsi="Times New Roman" w:cs="Times New Roman"/>
          <w:sz w:val="28"/>
          <w:szCs w:val="28"/>
        </w:rPr>
        <w:t xml:space="preserve">. </w:t>
      </w:r>
      <w:r w:rsidR="006479DE" w:rsidRPr="006479DE">
        <w:rPr>
          <w:rFonts w:ascii="Times New Roman" w:hAnsi="Times New Roman" w:cs="Times New Roman"/>
          <w:sz w:val="28"/>
          <w:szCs w:val="28"/>
        </w:rPr>
        <w:t>[</w:t>
      </w:r>
      <w:r w:rsidR="006479D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6479DE" w:rsidRPr="006479DE">
        <w:rPr>
          <w:rFonts w:ascii="Times New Roman" w:hAnsi="Times New Roman" w:cs="Times New Roman"/>
          <w:sz w:val="28"/>
          <w:szCs w:val="28"/>
        </w:rPr>
        <w:t>]</w:t>
      </w:r>
      <w:r w:rsidR="006479DE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r w:rsidR="003770BE" w:rsidRPr="003770BE">
        <w:t xml:space="preserve"> </w:t>
      </w:r>
      <w:hyperlink r:id="rId25" w:history="1">
        <w:r w:rsidR="003770BE" w:rsidRPr="003770BE">
          <w:rPr>
            <w:rStyle w:val="ad"/>
            <w:rFonts w:ascii="Times New Roman" w:hAnsi="Times New Roman" w:cs="Times New Roman"/>
            <w:sz w:val="28"/>
            <w:szCs w:val="28"/>
          </w:rPr>
          <w:t>https://arzamas.academy/materials/1211</w:t>
        </w:r>
      </w:hyperlink>
    </w:p>
    <w:p w:rsidR="00EC0BFD" w:rsidRPr="00EC0BFD" w:rsidRDefault="00EC0BFD" w:rsidP="00EC0B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Текст. Виды текстов. Способы построения. </w:t>
      </w:r>
      <w:r w:rsidRPr="006479D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79D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26" w:history="1">
        <w:r w:rsidRPr="00E14FBC">
          <w:rPr>
            <w:rStyle w:val="ad"/>
            <w:rFonts w:ascii="Times New Roman" w:hAnsi="Times New Roman" w:cs="Times New Roman"/>
            <w:sz w:val="28"/>
            <w:szCs w:val="28"/>
          </w:rPr>
          <w:t>https://multiurok.ru/files/tiekst-vidy-tiekstov-sposoby-postroieniia-5-klass.html</w:t>
        </w:r>
      </w:hyperlink>
    </w:p>
    <w:p w:rsidR="00EC0BFD" w:rsidRDefault="00EC0BFD" w:rsidP="00EC0B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E14FBC">
        <w:rPr>
          <w:rFonts w:ascii="Times New Roman" w:hAnsi="Times New Roman" w:cs="Times New Roman"/>
          <w:sz w:val="28"/>
          <w:szCs w:val="28"/>
        </w:rPr>
        <w:t>Текст. Заголовок текста. Части текс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E14FBC">
        <w:rPr>
          <w:rFonts w:ascii="Times New Roman" w:hAnsi="Times New Roman" w:cs="Times New Roman"/>
          <w:sz w:val="28"/>
          <w:szCs w:val="28"/>
        </w:rPr>
        <w:t xml:space="preserve"> </w:t>
      </w:r>
      <w:r w:rsidRPr="006479D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79D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27" w:history="1">
        <w:r w:rsidRPr="00E14FBC">
          <w:rPr>
            <w:rStyle w:val="ad"/>
            <w:rFonts w:ascii="Times New Roman" w:hAnsi="Times New Roman" w:cs="Times New Roman"/>
            <w:sz w:val="28"/>
            <w:szCs w:val="28"/>
          </w:rPr>
          <w:t>https://interneturok.ru/lesson/russian/2-klass/nasha-rech/tekst-zagolovok-teksta-chasti-teksta</w:t>
        </w:r>
      </w:hyperlink>
    </w:p>
    <w:p w:rsidR="006479DE" w:rsidRDefault="00EC0BFD" w:rsidP="006479DE">
      <w:r>
        <w:rPr>
          <w:rFonts w:ascii="Times New Roman" w:hAnsi="Times New Roman" w:cs="Times New Roman"/>
          <w:sz w:val="28"/>
          <w:szCs w:val="28"/>
        </w:rPr>
        <w:t>20</w:t>
      </w:r>
      <w:r w:rsidR="0046285E">
        <w:rPr>
          <w:rFonts w:ascii="Times New Roman" w:hAnsi="Times New Roman" w:cs="Times New Roman"/>
          <w:sz w:val="28"/>
          <w:szCs w:val="28"/>
        </w:rPr>
        <w:t xml:space="preserve">. </w:t>
      </w:r>
      <w:r w:rsidR="006479DE">
        <w:rPr>
          <w:rFonts w:ascii="Times New Roman" w:hAnsi="Times New Roman" w:cs="Times New Roman"/>
          <w:sz w:val="28"/>
          <w:szCs w:val="28"/>
        </w:rPr>
        <w:t xml:space="preserve">Тема и главная мысль текста. </w:t>
      </w:r>
      <w:r w:rsidR="006479DE" w:rsidRPr="006479DE">
        <w:rPr>
          <w:rFonts w:ascii="Times New Roman" w:hAnsi="Times New Roman" w:cs="Times New Roman"/>
          <w:sz w:val="28"/>
          <w:szCs w:val="28"/>
        </w:rPr>
        <w:t>[</w:t>
      </w:r>
      <w:r w:rsidR="006479D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6479DE" w:rsidRPr="006479DE">
        <w:rPr>
          <w:rFonts w:ascii="Times New Roman" w:hAnsi="Times New Roman" w:cs="Times New Roman"/>
          <w:sz w:val="28"/>
          <w:szCs w:val="28"/>
        </w:rPr>
        <w:t>]</w:t>
      </w:r>
      <w:r w:rsidR="006479DE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r w:rsidR="006479DE" w:rsidRPr="007A02DA">
        <w:t xml:space="preserve"> </w:t>
      </w:r>
      <w:hyperlink r:id="rId28" w:history="1">
        <w:r w:rsidR="006479DE" w:rsidRPr="007A02DA">
          <w:rPr>
            <w:rStyle w:val="ad"/>
            <w:rFonts w:ascii="Times New Roman" w:hAnsi="Times New Roman" w:cs="Times New Roman"/>
            <w:sz w:val="28"/>
            <w:szCs w:val="28"/>
          </w:rPr>
          <w:t>https://interneturok.ru/lesson/russian/2-klass/nasha-rech/tema-i-glavnaya-mysl-teksta</w:t>
        </w:r>
      </w:hyperlink>
    </w:p>
    <w:p w:rsidR="00EC0BFD" w:rsidRPr="00E14FBC" w:rsidRDefault="00EC0BFD" w:rsidP="00EC0B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1.  Тест-упражнение «Как расширить словарный запас в рекордные сроки». </w:t>
      </w:r>
      <w:r w:rsidRPr="006479D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79D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r w:rsidRPr="007A02DA">
        <w:t xml:space="preserve"> </w:t>
      </w:r>
      <w:hyperlink r:id="rId29" w:history="1">
        <w:r w:rsidRPr="00E14FBC">
          <w:rPr>
            <w:rStyle w:val="ad"/>
            <w:rFonts w:ascii="Times New Roman" w:hAnsi="Times New Roman" w:cs="Times New Roman"/>
            <w:sz w:val="28"/>
            <w:szCs w:val="28"/>
          </w:rPr>
          <w:t>https://www.youtube.com/watch?v=MHJ5t27ijvk</w:t>
        </w:r>
      </w:hyperlink>
    </w:p>
    <w:p w:rsidR="00EC0BFD" w:rsidRDefault="00EC0BFD" w:rsidP="006479DE">
      <w:pPr>
        <w:rPr>
          <w:rFonts w:ascii="Times New Roman" w:hAnsi="Times New Roman" w:cs="Times New Roman"/>
          <w:sz w:val="28"/>
          <w:szCs w:val="28"/>
        </w:rPr>
      </w:pPr>
    </w:p>
    <w:p w:rsidR="003770BE" w:rsidRDefault="00EC0BFD" w:rsidP="00647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6285E">
        <w:rPr>
          <w:rFonts w:ascii="Times New Roman" w:hAnsi="Times New Roman" w:cs="Times New Roman"/>
          <w:sz w:val="28"/>
          <w:szCs w:val="28"/>
        </w:rPr>
        <w:t xml:space="preserve">. </w:t>
      </w:r>
      <w:r w:rsidR="003770BE">
        <w:rPr>
          <w:rFonts w:ascii="Times New Roman" w:hAnsi="Times New Roman" w:cs="Times New Roman"/>
          <w:sz w:val="28"/>
          <w:szCs w:val="28"/>
        </w:rPr>
        <w:t>Техника речи</w:t>
      </w:r>
      <w:r w:rsidR="006479DE">
        <w:rPr>
          <w:rFonts w:ascii="Times New Roman" w:hAnsi="Times New Roman" w:cs="Times New Roman"/>
          <w:sz w:val="28"/>
          <w:szCs w:val="28"/>
        </w:rPr>
        <w:t xml:space="preserve">. </w:t>
      </w:r>
      <w:r w:rsidR="006479DE" w:rsidRPr="006479DE">
        <w:rPr>
          <w:rFonts w:ascii="Times New Roman" w:hAnsi="Times New Roman" w:cs="Times New Roman"/>
          <w:sz w:val="28"/>
          <w:szCs w:val="28"/>
        </w:rPr>
        <w:t>[</w:t>
      </w:r>
      <w:r w:rsidR="006479D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6479DE" w:rsidRPr="006479DE">
        <w:rPr>
          <w:rFonts w:ascii="Times New Roman" w:hAnsi="Times New Roman" w:cs="Times New Roman"/>
          <w:sz w:val="28"/>
          <w:szCs w:val="28"/>
        </w:rPr>
        <w:t>]</w:t>
      </w:r>
      <w:r w:rsidR="006479DE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30" w:history="1">
        <w:r w:rsidR="003770BE" w:rsidRPr="003770BE">
          <w:rPr>
            <w:rStyle w:val="ad"/>
            <w:rFonts w:ascii="Times New Roman" w:hAnsi="Times New Roman" w:cs="Times New Roman"/>
            <w:sz w:val="28"/>
            <w:szCs w:val="28"/>
          </w:rPr>
          <w:t>https://orator.biz/library/voice/tekhnika-rechi/</w:t>
        </w:r>
      </w:hyperlink>
    </w:p>
    <w:p w:rsidR="003770BE" w:rsidRDefault="00EC0BFD" w:rsidP="00647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285E">
        <w:rPr>
          <w:rFonts w:ascii="Times New Roman" w:hAnsi="Times New Roman" w:cs="Times New Roman"/>
          <w:sz w:val="28"/>
          <w:szCs w:val="28"/>
        </w:rPr>
        <w:t xml:space="preserve">3. </w:t>
      </w:r>
      <w:r w:rsidR="003770BE" w:rsidRPr="002E2486">
        <w:rPr>
          <w:rFonts w:ascii="Times New Roman" w:hAnsi="Times New Roman" w:cs="Times New Roman"/>
          <w:sz w:val="28"/>
          <w:szCs w:val="28"/>
        </w:rPr>
        <w:t>Техника речи</w:t>
      </w:r>
      <w:r w:rsidR="002E2486">
        <w:rPr>
          <w:rFonts w:ascii="Times New Roman" w:hAnsi="Times New Roman" w:cs="Times New Roman"/>
          <w:sz w:val="28"/>
          <w:szCs w:val="28"/>
        </w:rPr>
        <w:t>. Хочу говорить красиво!</w:t>
      </w:r>
      <w:r w:rsidR="006479DE" w:rsidRPr="006479DE">
        <w:rPr>
          <w:rFonts w:ascii="Times New Roman" w:hAnsi="Times New Roman" w:cs="Times New Roman"/>
          <w:sz w:val="28"/>
          <w:szCs w:val="28"/>
        </w:rPr>
        <w:t xml:space="preserve"> [</w:t>
      </w:r>
      <w:r w:rsidR="006479D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6479DE" w:rsidRPr="006479DE">
        <w:rPr>
          <w:rFonts w:ascii="Times New Roman" w:hAnsi="Times New Roman" w:cs="Times New Roman"/>
          <w:sz w:val="28"/>
          <w:szCs w:val="28"/>
        </w:rPr>
        <w:t>]</w:t>
      </w:r>
      <w:r w:rsidR="006479DE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31" w:history="1">
        <w:r w:rsidR="003770BE" w:rsidRPr="002E2486">
          <w:rPr>
            <w:rStyle w:val="ad"/>
            <w:rFonts w:ascii="Times New Roman" w:hAnsi="Times New Roman" w:cs="Times New Roman"/>
            <w:sz w:val="28"/>
            <w:szCs w:val="28"/>
          </w:rPr>
          <w:t>https://psy.wikireading.ru/40537</w:t>
        </w:r>
      </w:hyperlink>
    </w:p>
    <w:p w:rsidR="006479DE" w:rsidRDefault="00EC0BFD" w:rsidP="006479DE"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6285E">
        <w:rPr>
          <w:rFonts w:ascii="Times New Roman" w:hAnsi="Times New Roman" w:cs="Times New Roman"/>
          <w:sz w:val="28"/>
          <w:szCs w:val="28"/>
        </w:rPr>
        <w:t xml:space="preserve">4. </w:t>
      </w:r>
      <w:r w:rsidR="006479DE" w:rsidRPr="007B0D4D">
        <w:rPr>
          <w:rFonts w:ascii="Times New Roman" w:hAnsi="Times New Roman" w:cs="Times New Roman"/>
          <w:sz w:val="28"/>
          <w:szCs w:val="28"/>
        </w:rPr>
        <w:t>Упражнения для дикции по системе Станиславского: как улучшить дикцию и речь</w:t>
      </w:r>
      <w:r w:rsidR="006479DE">
        <w:rPr>
          <w:rFonts w:ascii="Times New Roman" w:hAnsi="Times New Roman" w:cs="Times New Roman"/>
          <w:sz w:val="28"/>
          <w:szCs w:val="28"/>
        </w:rPr>
        <w:t>.</w:t>
      </w:r>
      <w:r w:rsidR="006479DE" w:rsidRPr="007B0D4D">
        <w:rPr>
          <w:rFonts w:ascii="Times New Roman" w:hAnsi="Times New Roman" w:cs="Times New Roman"/>
          <w:sz w:val="28"/>
          <w:szCs w:val="28"/>
        </w:rPr>
        <w:t xml:space="preserve"> </w:t>
      </w:r>
      <w:r w:rsidR="006479DE" w:rsidRPr="006479DE">
        <w:rPr>
          <w:rFonts w:ascii="Times New Roman" w:hAnsi="Times New Roman" w:cs="Times New Roman"/>
          <w:sz w:val="28"/>
          <w:szCs w:val="28"/>
        </w:rPr>
        <w:t>[</w:t>
      </w:r>
      <w:r w:rsidR="006479D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6479DE" w:rsidRPr="006479DE">
        <w:rPr>
          <w:rFonts w:ascii="Times New Roman" w:hAnsi="Times New Roman" w:cs="Times New Roman"/>
          <w:sz w:val="28"/>
          <w:szCs w:val="28"/>
        </w:rPr>
        <w:t>]</w:t>
      </w:r>
      <w:r w:rsidR="006479DE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32" w:history="1">
        <w:r w:rsidR="006479DE" w:rsidRPr="007B0D4D">
          <w:rPr>
            <w:rStyle w:val="ad"/>
            <w:rFonts w:ascii="Times New Roman" w:hAnsi="Times New Roman" w:cs="Times New Roman"/>
            <w:sz w:val="28"/>
            <w:szCs w:val="28"/>
          </w:rPr>
          <w:t>https://www.leludi.ru/uprazhneniya-po-stanislavskomu-dikciya</w:t>
        </w:r>
      </w:hyperlink>
    </w:p>
    <w:p w:rsidR="00EC0BFD" w:rsidRPr="002E2486" w:rsidRDefault="00EC0BFD" w:rsidP="00EC0B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Урок развития речи «Письмо другу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6479DE"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79D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25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Режим доступа: </w:t>
      </w:r>
      <w:hyperlink r:id="rId33" w:history="1">
        <w:r w:rsidRPr="006256BA">
          <w:rPr>
            <w:rStyle w:val="ad"/>
            <w:rFonts w:ascii="Times New Roman" w:hAnsi="Times New Roman" w:cs="Times New Roman"/>
            <w:sz w:val="28"/>
            <w:szCs w:val="28"/>
          </w:rPr>
          <w:t>https://infourok.ru/urok-razvitiya-rechi-pismo-drugu-3007043.html</w:t>
        </w:r>
      </w:hyperlink>
    </w:p>
    <w:p w:rsidR="007A02DA" w:rsidRDefault="00EC0BFD" w:rsidP="00647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46285E">
        <w:rPr>
          <w:rFonts w:ascii="Times New Roman" w:hAnsi="Times New Roman" w:cs="Times New Roman"/>
          <w:sz w:val="28"/>
          <w:szCs w:val="28"/>
        </w:rPr>
        <w:t xml:space="preserve">. </w:t>
      </w:r>
      <w:r w:rsidR="007A02DA">
        <w:rPr>
          <w:rFonts w:ascii="Times New Roman" w:hAnsi="Times New Roman" w:cs="Times New Roman"/>
          <w:sz w:val="28"/>
          <w:szCs w:val="28"/>
        </w:rPr>
        <w:t>Учимся формулировать авторскую позицию</w:t>
      </w:r>
      <w:r w:rsidR="006479DE">
        <w:rPr>
          <w:rFonts w:ascii="Times New Roman" w:hAnsi="Times New Roman" w:cs="Times New Roman"/>
          <w:sz w:val="28"/>
          <w:szCs w:val="28"/>
        </w:rPr>
        <w:t xml:space="preserve">. </w:t>
      </w:r>
      <w:r w:rsidR="006479DE" w:rsidRPr="006479DE">
        <w:rPr>
          <w:rFonts w:ascii="Times New Roman" w:hAnsi="Times New Roman" w:cs="Times New Roman"/>
          <w:sz w:val="28"/>
          <w:szCs w:val="28"/>
        </w:rPr>
        <w:t>[</w:t>
      </w:r>
      <w:r w:rsidR="006479D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6479DE" w:rsidRPr="006479DE">
        <w:rPr>
          <w:rFonts w:ascii="Times New Roman" w:hAnsi="Times New Roman" w:cs="Times New Roman"/>
          <w:sz w:val="28"/>
          <w:szCs w:val="28"/>
        </w:rPr>
        <w:t>]</w:t>
      </w:r>
      <w:r w:rsidR="006479DE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r w:rsidR="007A02DA" w:rsidRPr="007A02DA">
        <w:t xml:space="preserve"> </w:t>
      </w:r>
      <w:hyperlink r:id="rId34" w:history="1">
        <w:r w:rsidR="007A02DA" w:rsidRPr="007A02DA">
          <w:rPr>
            <w:rStyle w:val="ad"/>
            <w:rFonts w:ascii="Times New Roman" w:hAnsi="Times New Roman" w:cs="Times New Roman"/>
            <w:sz w:val="28"/>
            <w:szCs w:val="28"/>
          </w:rPr>
          <w:t>https://foxford.ru/wiki/russkiy-yazyk/uchimsya-formulirovat-avtorskuyu-pozitsiyu</w:t>
        </w:r>
      </w:hyperlink>
    </w:p>
    <w:p w:rsidR="002A7417" w:rsidRPr="00E14FBC" w:rsidRDefault="00EC0BFD" w:rsidP="00EC0B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4628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479DE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="006479DE">
        <w:rPr>
          <w:rFonts w:ascii="Times New Roman" w:hAnsi="Times New Roman" w:cs="Times New Roman"/>
          <w:sz w:val="28"/>
          <w:szCs w:val="28"/>
        </w:rPr>
        <w:t xml:space="preserve"> от Лизы Бондарь. </w:t>
      </w:r>
      <w:r w:rsidR="006479DE" w:rsidRPr="006479DE">
        <w:rPr>
          <w:rFonts w:ascii="Times New Roman" w:hAnsi="Times New Roman" w:cs="Times New Roman"/>
          <w:sz w:val="28"/>
          <w:szCs w:val="28"/>
        </w:rPr>
        <w:t>[</w:t>
      </w:r>
      <w:r w:rsidR="006479D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6479DE" w:rsidRPr="006479DE">
        <w:rPr>
          <w:rFonts w:ascii="Times New Roman" w:hAnsi="Times New Roman" w:cs="Times New Roman"/>
          <w:sz w:val="28"/>
          <w:szCs w:val="28"/>
        </w:rPr>
        <w:t>]</w:t>
      </w:r>
      <w:r w:rsidR="006479DE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35" w:history="1">
        <w:r w:rsidR="006479DE" w:rsidRPr="001E36BE">
          <w:rPr>
            <w:rStyle w:val="ad"/>
            <w:rFonts w:ascii="Times New Roman" w:hAnsi="Times New Roman" w:cs="Times New Roman"/>
            <w:sz w:val="28"/>
            <w:szCs w:val="28"/>
          </w:rPr>
          <w:t>https://www.youtube.com/watch?v=84Mtgb9wF88</w:t>
        </w:r>
      </w:hyperlink>
    </w:p>
    <w:p w:rsidR="006256BA" w:rsidRDefault="00EC0BFD" w:rsidP="00E14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 w:rsidR="006256BA">
        <w:rPr>
          <w:rFonts w:ascii="Times New Roman" w:hAnsi="Times New Roman" w:cs="Times New Roman"/>
          <w:sz w:val="28"/>
          <w:szCs w:val="28"/>
        </w:rPr>
        <w:t>Что такое заметки в журналистике и как их нужно создавать.</w:t>
      </w:r>
      <w:r w:rsidR="006256BA" w:rsidRPr="006256BA">
        <w:rPr>
          <w:rFonts w:ascii="Times New Roman" w:hAnsi="Times New Roman" w:cs="Times New Roman"/>
          <w:sz w:val="28"/>
          <w:szCs w:val="28"/>
        </w:rPr>
        <w:t xml:space="preserve"> </w:t>
      </w:r>
      <w:r w:rsidR="006256BA" w:rsidRPr="006479DE">
        <w:rPr>
          <w:rFonts w:ascii="Times New Roman" w:hAnsi="Times New Roman" w:cs="Times New Roman"/>
          <w:sz w:val="28"/>
          <w:szCs w:val="28"/>
        </w:rPr>
        <w:t>[</w:t>
      </w:r>
      <w:r w:rsidR="006256BA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6256BA" w:rsidRPr="006479DE">
        <w:rPr>
          <w:rFonts w:ascii="Times New Roman" w:hAnsi="Times New Roman" w:cs="Times New Roman"/>
          <w:sz w:val="28"/>
          <w:szCs w:val="28"/>
        </w:rPr>
        <w:t>]</w:t>
      </w:r>
      <w:r w:rsidR="006256BA">
        <w:rPr>
          <w:rFonts w:ascii="Times New Roman" w:hAnsi="Times New Roman" w:cs="Times New Roman"/>
          <w:sz w:val="28"/>
          <w:szCs w:val="28"/>
        </w:rPr>
        <w:t>.</w:t>
      </w:r>
      <w:r w:rsidR="006256BA" w:rsidRPr="006256BA">
        <w:rPr>
          <w:rFonts w:ascii="Times New Roman" w:hAnsi="Times New Roman" w:cs="Times New Roman"/>
          <w:sz w:val="28"/>
          <w:szCs w:val="28"/>
        </w:rPr>
        <w:t xml:space="preserve"> </w:t>
      </w:r>
      <w:r w:rsidR="006256BA">
        <w:rPr>
          <w:rFonts w:ascii="Times New Roman" w:hAnsi="Times New Roman" w:cs="Times New Roman"/>
          <w:sz w:val="28"/>
          <w:szCs w:val="28"/>
        </w:rPr>
        <w:t xml:space="preserve">- Режим доступа: </w:t>
      </w:r>
      <w:hyperlink r:id="rId36" w:history="1">
        <w:r w:rsidR="006256BA" w:rsidRPr="006256BA">
          <w:rPr>
            <w:rStyle w:val="ad"/>
            <w:rFonts w:ascii="Times New Roman" w:hAnsi="Times New Roman" w:cs="Times New Roman"/>
            <w:sz w:val="28"/>
            <w:szCs w:val="28"/>
          </w:rPr>
          <w:t>https://alzari.ru/zametka.html</w:t>
        </w:r>
      </w:hyperlink>
    </w:p>
    <w:p w:rsidR="00EE3F4D" w:rsidRDefault="00EE3F4D" w:rsidP="00E14F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15B4" w:rsidRPr="00E14FBC" w:rsidRDefault="003715B4" w:rsidP="00E14F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7417" w:rsidRDefault="002A7417" w:rsidP="00F2793B">
      <w:pPr>
        <w:jc w:val="both"/>
        <w:rPr>
          <w:rFonts w:ascii="Times New Roman" w:hAnsi="Times New Roman" w:cs="Times New Roman"/>
        </w:rPr>
      </w:pPr>
    </w:p>
    <w:p w:rsidR="00B25B98" w:rsidRDefault="00B25B98" w:rsidP="00F2793B">
      <w:pPr>
        <w:jc w:val="both"/>
        <w:rPr>
          <w:rFonts w:ascii="Times New Roman" w:hAnsi="Times New Roman" w:cs="Times New Roman"/>
        </w:rPr>
      </w:pPr>
    </w:p>
    <w:p w:rsidR="00F94CD7" w:rsidRDefault="00F94CD7" w:rsidP="00F2793B">
      <w:pPr>
        <w:jc w:val="both"/>
        <w:rPr>
          <w:rFonts w:ascii="Times New Roman" w:hAnsi="Times New Roman" w:cs="Times New Roman"/>
        </w:rPr>
      </w:pPr>
    </w:p>
    <w:p w:rsidR="00F94CD7" w:rsidRDefault="00F94CD7" w:rsidP="00F2793B">
      <w:pPr>
        <w:jc w:val="both"/>
        <w:rPr>
          <w:rFonts w:ascii="Times New Roman" w:hAnsi="Times New Roman" w:cs="Times New Roman"/>
        </w:rPr>
      </w:pPr>
    </w:p>
    <w:p w:rsidR="002E39EB" w:rsidRDefault="002E39EB" w:rsidP="00D72333">
      <w:pPr>
        <w:rPr>
          <w:rFonts w:ascii="Times New Roman" w:hAnsi="Times New Roman" w:cs="Times New Roman"/>
          <w:b/>
          <w:sz w:val="28"/>
          <w:szCs w:val="28"/>
        </w:rPr>
      </w:pPr>
    </w:p>
    <w:sectPr w:rsidR="002E39EB" w:rsidSect="001B39E9">
      <w:footerReference w:type="default" r:id="rId37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B29" w:rsidRDefault="005A2B29" w:rsidP="00AE7AC9">
      <w:pPr>
        <w:spacing w:after="0" w:line="240" w:lineRule="auto"/>
      </w:pPr>
      <w:r>
        <w:separator/>
      </w:r>
    </w:p>
  </w:endnote>
  <w:endnote w:type="continuationSeparator" w:id="0">
    <w:p w:rsidR="005A2B29" w:rsidRDefault="005A2B29" w:rsidP="00AE7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64460"/>
    </w:sdtPr>
    <w:sdtContent>
      <w:p w:rsidR="00FF0B2E" w:rsidRDefault="00126E9D">
        <w:pPr>
          <w:pStyle w:val="ab"/>
          <w:jc w:val="right"/>
        </w:pPr>
        <w:fldSimple w:instr=" PAGE   \* MERGEFORMAT ">
          <w:r w:rsidR="00690BED">
            <w:rPr>
              <w:noProof/>
            </w:rPr>
            <w:t>2</w:t>
          </w:r>
        </w:fldSimple>
      </w:p>
    </w:sdtContent>
  </w:sdt>
  <w:p w:rsidR="00FF0B2E" w:rsidRDefault="00FF0B2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B29" w:rsidRDefault="005A2B29" w:rsidP="00AE7AC9">
      <w:pPr>
        <w:spacing w:after="0" w:line="240" w:lineRule="auto"/>
      </w:pPr>
      <w:r>
        <w:separator/>
      </w:r>
    </w:p>
  </w:footnote>
  <w:footnote w:type="continuationSeparator" w:id="0">
    <w:p w:rsidR="005A2B29" w:rsidRDefault="005A2B29" w:rsidP="00AE7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30A112F"/>
    <w:multiLevelType w:val="multilevel"/>
    <w:tmpl w:val="F1529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CF85966"/>
    <w:multiLevelType w:val="multilevel"/>
    <w:tmpl w:val="B8006B2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3">
    <w:nsid w:val="42767627"/>
    <w:multiLevelType w:val="hybridMultilevel"/>
    <w:tmpl w:val="FC6A244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BA6136"/>
    <w:multiLevelType w:val="hybridMultilevel"/>
    <w:tmpl w:val="4492FA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C115C4"/>
    <w:multiLevelType w:val="multilevel"/>
    <w:tmpl w:val="49E0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584"/>
    <w:rsid w:val="0000561C"/>
    <w:rsid w:val="00006568"/>
    <w:rsid w:val="000112F3"/>
    <w:rsid w:val="00016F1E"/>
    <w:rsid w:val="000179EF"/>
    <w:rsid w:val="00020DA8"/>
    <w:rsid w:val="00021D2C"/>
    <w:rsid w:val="00021E8E"/>
    <w:rsid w:val="000222B6"/>
    <w:rsid w:val="00025AA5"/>
    <w:rsid w:val="0003033A"/>
    <w:rsid w:val="00031F97"/>
    <w:rsid w:val="00040189"/>
    <w:rsid w:val="000406EE"/>
    <w:rsid w:val="00041E7C"/>
    <w:rsid w:val="00047990"/>
    <w:rsid w:val="00051482"/>
    <w:rsid w:val="00051A1C"/>
    <w:rsid w:val="00055437"/>
    <w:rsid w:val="00055F75"/>
    <w:rsid w:val="00057F18"/>
    <w:rsid w:val="000653AA"/>
    <w:rsid w:val="00067363"/>
    <w:rsid w:val="0007250C"/>
    <w:rsid w:val="00075B96"/>
    <w:rsid w:val="00084B13"/>
    <w:rsid w:val="00086FF6"/>
    <w:rsid w:val="00093A9D"/>
    <w:rsid w:val="00097915"/>
    <w:rsid w:val="000A028C"/>
    <w:rsid w:val="000B6974"/>
    <w:rsid w:val="000C17A9"/>
    <w:rsid w:val="000C20D0"/>
    <w:rsid w:val="000C3D41"/>
    <w:rsid w:val="000D03C1"/>
    <w:rsid w:val="000D0EE9"/>
    <w:rsid w:val="000E0576"/>
    <w:rsid w:val="000E08DF"/>
    <w:rsid w:val="000F2A61"/>
    <w:rsid w:val="000F6C5B"/>
    <w:rsid w:val="001008F6"/>
    <w:rsid w:val="00101FF9"/>
    <w:rsid w:val="00103774"/>
    <w:rsid w:val="0010747D"/>
    <w:rsid w:val="0011177C"/>
    <w:rsid w:val="00112231"/>
    <w:rsid w:val="001163E9"/>
    <w:rsid w:val="00117402"/>
    <w:rsid w:val="00124C26"/>
    <w:rsid w:val="001267A2"/>
    <w:rsid w:val="00126E9D"/>
    <w:rsid w:val="001356DF"/>
    <w:rsid w:val="00135762"/>
    <w:rsid w:val="00137E75"/>
    <w:rsid w:val="00141AC6"/>
    <w:rsid w:val="00151D32"/>
    <w:rsid w:val="00156357"/>
    <w:rsid w:val="00156B85"/>
    <w:rsid w:val="0017039E"/>
    <w:rsid w:val="00170542"/>
    <w:rsid w:val="00170662"/>
    <w:rsid w:val="00172111"/>
    <w:rsid w:val="00172C1D"/>
    <w:rsid w:val="00172E10"/>
    <w:rsid w:val="00173A7C"/>
    <w:rsid w:val="00174867"/>
    <w:rsid w:val="00176271"/>
    <w:rsid w:val="00186994"/>
    <w:rsid w:val="001978C1"/>
    <w:rsid w:val="001A087F"/>
    <w:rsid w:val="001A1422"/>
    <w:rsid w:val="001B27CB"/>
    <w:rsid w:val="001B39E9"/>
    <w:rsid w:val="001B3CC0"/>
    <w:rsid w:val="001B56F6"/>
    <w:rsid w:val="001D0D63"/>
    <w:rsid w:val="001D311A"/>
    <w:rsid w:val="001E36BE"/>
    <w:rsid w:val="001E4F48"/>
    <w:rsid w:val="001E4FB5"/>
    <w:rsid w:val="001E5A40"/>
    <w:rsid w:val="001F2A30"/>
    <w:rsid w:val="001F2E7F"/>
    <w:rsid w:val="001F4A63"/>
    <w:rsid w:val="001F79C0"/>
    <w:rsid w:val="002020C0"/>
    <w:rsid w:val="00210E27"/>
    <w:rsid w:val="002116EC"/>
    <w:rsid w:val="00211D3C"/>
    <w:rsid w:val="00212183"/>
    <w:rsid w:val="00214198"/>
    <w:rsid w:val="00221741"/>
    <w:rsid w:val="00224D98"/>
    <w:rsid w:val="00226F59"/>
    <w:rsid w:val="00230BA1"/>
    <w:rsid w:val="00241F0A"/>
    <w:rsid w:val="0024222A"/>
    <w:rsid w:val="002437B2"/>
    <w:rsid w:val="0024392E"/>
    <w:rsid w:val="00246254"/>
    <w:rsid w:val="00255F1F"/>
    <w:rsid w:val="00256788"/>
    <w:rsid w:val="00257923"/>
    <w:rsid w:val="002723FF"/>
    <w:rsid w:val="002776D1"/>
    <w:rsid w:val="002868FB"/>
    <w:rsid w:val="0028720F"/>
    <w:rsid w:val="00294584"/>
    <w:rsid w:val="002A0DA8"/>
    <w:rsid w:val="002A7417"/>
    <w:rsid w:val="002C0AC9"/>
    <w:rsid w:val="002C4B1C"/>
    <w:rsid w:val="002C4C02"/>
    <w:rsid w:val="002D00A9"/>
    <w:rsid w:val="002D53A0"/>
    <w:rsid w:val="002D5FA6"/>
    <w:rsid w:val="002E2486"/>
    <w:rsid w:val="002E299A"/>
    <w:rsid w:val="002E39EB"/>
    <w:rsid w:val="002F1531"/>
    <w:rsid w:val="00300AE0"/>
    <w:rsid w:val="00310B74"/>
    <w:rsid w:val="00312416"/>
    <w:rsid w:val="0031637E"/>
    <w:rsid w:val="003163D5"/>
    <w:rsid w:val="00316C19"/>
    <w:rsid w:val="003211A9"/>
    <w:rsid w:val="0032248F"/>
    <w:rsid w:val="003233A3"/>
    <w:rsid w:val="003261D8"/>
    <w:rsid w:val="0033460B"/>
    <w:rsid w:val="00340CE0"/>
    <w:rsid w:val="00343528"/>
    <w:rsid w:val="003447D7"/>
    <w:rsid w:val="0034681D"/>
    <w:rsid w:val="003500D8"/>
    <w:rsid w:val="00350E7A"/>
    <w:rsid w:val="00361F85"/>
    <w:rsid w:val="00363BB4"/>
    <w:rsid w:val="00366013"/>
    <w:rsid w:val="003715B4"/>
    <w:rsid w:val="003717BA"/>
    <w:rsid w:val="00372C94"/>
    <w:rsid w:val="00375757"/>
    <w:rsid w:val="003770BE"/>
    <w:rsid w:val="0038193E"/>
    <w:rsid w:val="00382CFA"/>
    <w:rsid w:val="003846EE"/>
    <w:rsid w:val="00385B0E"/>
    <w:rsid w:val="00392897"/>
    <w:rsid w:val="00393B86"/>
    <w:rsid w:val="00396F02"/>
    <w:rsid w:val="003970FD"/>
    <w:rsid w:val="003B1683"/>
    <w:rsid w:val="003B4FAA"/>
    <w:rsid w:val="003B65B4"/>
    <w:rsid w:val="003C1B79"/>
    <w:rsid w:val="003C5005"/>
    <w:rsid w:val="003C551B"/>
    <w:rsid w:val="003D1DE5"/>
    <w:rsid w:val="003D4EF8"/>
    <w:rsid w:val="003E47B7"/>
    <w:rsid w:val="003F18A8"/>
    <w:rsid w:val="003F30F2"/>
    <w:rsid w:val="003F326C"/>
    <w:rsid w:val="003F497B"/>
    <w:rsid w:val="00400D64"/>
    <w:rsid w:val="0040543D"/>
    <w:rsid w:val="00405FA9"/>
    <w:rsid w:val="0041106E"/>
    <w:rsid w:val="00420E3C"/>
    <w:rsid w:val="0042429A"/>
    <w:rsid w:val="004246FB"/>
    <w:rsid w:val="0042579F"/>
    <w:rsid w:val="00427997"/>
    <w:rsid w:val="00430885"/>
    <w:rsid w:val="00431916"/>
    <w:rsid w:val="00435B34"/>
    <w:rsid w:val="00435CEC"/>
    <w:rsid w:val="00454D4D"/>
    <w:rsid w:val="00461F89"/>
    <w:rsid w:val="0046285E"/>
    <w:rsid w:val="00467432"/>
    <w:rsid w:val="00474A72"/>
    <w:rsid w:val="00474DE1"/>
    <w:rsid w:val="00481631"/>
    <w:rsid w:val="004839E1"/>
    <w:rsid w:val="004860DD"/>
    <w:rsid w:val="00493E69"/>
    <w:rsid w:val="00493EF3"/>
    <w:rsid w:val="00497DBA"/>
    <w:rsid w:val="004A0EF2"/>
    <w:rsid w:val="004A2993"/>
    <w:rsid w:val="004B0774"/>
    <w:rsid w:val="004B2832"/>
    <w:rsid w:val="004B2898"/>
    <w:rsid w:val="004B5489"/>
    <w:rsid w:val="004C0030"/>
    <w:rsid w:val="004C0C62"/>
    <w:rsid w:val="004C3831"/>
    <w:rsid w:val="004D65A3"/>
    <w:rsid w:val="004E0B4C"/>
    <w:rsid w:val="004E3A3B"/>
    <w:rsid w:val="004F39C2"/>
    <w:rsid w:val="00501A4D"/>
    <w:rsid w:val="00516D5B"/>
    <w:rsid w:val="00517609"/>
    <w:rsid w:val="0051783B"/>
    <w:rsid w:val="00525F54"/>
    <w:rsid w:val="00527F35"/>
    <w:rsid w:val="00541B9B"/>
    <w:rsid w:val="00541EE4"/>
    <w:rsid w:val="00544D55"/>
    <w:rsid w:val="00551141"/>
    <w:rsid w:val="005616E5"/>
    <w:rsid w:val="00561847"/>
    <w:rsid w:val="00562D76"/>
    <w:rsid w:val="00563822"/>
    <w:rsid w:val="0056458F"/>
    <w:rsid w:val="0057149E"/>
    <w:rsid w:val="00573849"/>
    <w:rsid w:val="00573A87"/>
    <w:rsid w:val="005745B9"/>
    <w:rsid w:val="0058045C"/>
    <w:rsid w:val="005818FA"/>
    <w:rsid w:val="00585DB9"/>
    <w:rsid w:val="005922BD"/>
    <w:rsid w:val="00593B53"/>
    <w:rsid w:val="005975A9"/>
    <w:rsid w:val="00597A05"/>
    <w:rsid w:val="005A10F2"/>
    <w:rsid w:val="005A2B29"/>
    <w:rsid w:val="005A6605"/>
    <w:rsid w:val="005B0EAD"/>
    <w:rsid w:val="005B7B94"/>
    <w:rsid w:val="005C2B77"/>
    <w:rsid w:val="005D1A14"/>
    <w:rsid w:val="005D33B1"/>
    <w:rsid w:val="005E054E"/>
    <w:rsid w:val="005F334A"/>
    <w:rsid w:val="005F38EC"/>
    <w:rsid w:val="005F5871"/>
    <w:rsid w:val="006047FC"/>
    <w:rsid w:val="00611FA3"/>
    <w:rsid w:val="00613B46"/>
    <w:rsid w:val="00615D46"/>
    <w:rsid w:val="00624762"/>
    <w:rsid w:val="006256BA"/>
    <w:rsid w:val="00627A91"/>
    <w:rsid w:val="00627BA1"/>
    <w:rsid w:val="00640C00"/>
    <w:rsid w:val="00641EBC"/>
    <w:rsid w:val="006459FF"/>
    <w:rsid w:val="00646F9B"/>
    <w:rsid w:val="006479DE"/>
    <w:rsid w:val="00647BF0"/>
    <w:rsid w:val="0065005B"/>
    <w:rsid w:val="00650F60"/>
    <w:rsid w:val="006539A6"/>
    <w:rsid w:val="006576CC"/>
    <w:rsid w:val="006625B8"/>
    <w:rsid w:val="006637F1"/>
    <w:rsid w:val="00663D16"/>
    <w:rsid w:val="006644F9"/>
    <w:rsid w:val="00664E7D"/>
    <w:rsid w:val="00671D05"/>
    <w:rsid w:val="00673859"/>
    <w:rsid w:val="006773DA"/>
    <w:rsid w:val="00685056"/>
    <w:rsid w:val="00690BED"/>
    <w:rsid w:val="006915E9"/>
    <w:rsid w:val="00697F8C"/>
    <w:rsid w:val="006A3CC3"/>
    <w:rsid w:val="006B25EA"/>
    <w:rsid w:val="006B2B40"/>
    <w:rsid w:val="006B3AC2"/>
    <w:rsid w:val="006B7B7E"/>
    <w:rsid w:val="006C4077"/>
    <w:rsid w:val="006C5121"/>
    <w:rsid w:val="006C7235"/>
    <w:rsid w:val="006D034B"/>
    <w:rsid w:val="006D2583"/>
    <w:rsid w:val="006D2AEE"/>
    <w:rsid w:val="006D62E3"/>
    <w:rsid w:val="006D7018"/>
    <w:rsid w:val="006E1173"/>
    <w:rsid w:val="006E32FB"/>
    <w:rsid w:val="006E6764"/>
    <w:rsid w:val="006E7CBD"/>
    <w:rsid w:val="007014C3"/>
    <w:rsid w:val="00714869"/>
    <w:rsid w:val="0071580A"/>
    <w:rsid w:val="00716AB1"/>
    <w:rsid w:val="00716AB9"/>
    <w:rsid w:val="00716CAE"/>
    <w:rsid w:val="00717355"/>
    <w:rsid w:val="00720F56"/>
    <w:rsid w:val="00722191"/>
    <w:rsid w:val="007242CD"/>
    <w:rsid w:val="00726ABF"/>
    <w:rsid w:val="00726CB1"/>
    <w:rsid w:val="007433BE"/>
    <w:rsid w:val="007442F8"/>
    <w:rsid w:val="00744898"/>
    <w:rsid w:val="00747845"/>
    <w:rsid w:val="00751654"/>
    <w:rsid w:val="00771A32"/>
    <w:rsid w:val="007801F3"/>
    <w:rsid w:val="00783712"/>
    <w:rsid w:val="00784A27"/>
    <w:rsid w:val="00786804"/>
    <w:rsid w:val="00790E42"/>
    <w:rsid w:val="0079125E"/>
    <w:rsid w:val="00796B6B"/>
    <w:rsid w:val="007A02DA"/>
    <w:rsid w:val="007A09A9"/>
    <w:rsid w:val="007A7DC7"/>
    <w:rsid w:val="007B0858"/>
    <w:rsid w:val="007B0D4D"/>
    <w:rsid w:val="007B3251"/>
    <w:rsid w:val="007B6188"/>
    <w:rsid w:val="007C1929"/>
    <w:rsid w:val="007C22BB"/>
    <w:rsid w:val="007C4AD3"/>
    <w:rsid w:val="007C4F86"/>
    <w:rsid w:val="007C55D3"/>
    <w:rsid w:val="007C6F8B"/>
    <w:rsid w:val="007E2B49"/>
    <w:rsid w:val="007E6000"/>
    <w:rsid w:val="007E63EA"/>
    <w:rsid w:val="007F156B"/>
    <w:rsid w:val="007F34A7"/>
    <w:rsid w:val="007F3F09"/>
    <w:rsid w:val="00800B6D"/>
    <w:rsid w:val="00801041"/>
    <w:rsid w:val="00805803"/>
    <w:rsid w:val="00807A1B"/>
    <w:rsid w:val="00817A67"/>
    <w:rsid w:val="00824470"/>
    <w:rsid w:val="00825E27"/>
    <w:rsid w:val="0083686E"/>
    <w:rsid w:val="00837693"/>
    <w:rsid w:val="00855345"/>
    <w:rsid w:val="008573A4"/>
    <w:rsid w:val="0086009C"/>
    <w:rsid w:val="0086190B"/>
    <w:rsid w:val="00867404"/>
    <w:rsid w:val="008728DB"/>
    <w:rsid w:val="00874796"/>
    <w:rsid w:val="00881310"/>
    <w:rsid w:val="008826A9"/>
    <w:rsid w:val="008828E7"/>
    <w:rsid w:val="0088605A"/>
    <w:rsid w:val="00887CDD"/>
    <w:rsid w:val="008926C2"/>
    <w:rsid w:val="0089716A"/>
    <w:rsid w:val="008A2212"/>
    <w:rsid w:val="008A6C78"/>
    <w:rsid w:val="008B1680"/>
    <w:rsid w:val="008B53AC"/>
    <w:rsid w:val="008C2CAB"/>
    <w:rsid w:val="008C56A3"/>
    <w:rsid w:val="008D0C74"/>
    <w:rsid w:val="008E2ECB"/>
    <w:rsid w:val="008E4133"/>
    <w:rsid w:val="008E57F3"/>
    <w:rsid w:val="008F0D6A"/>
    <w:rsid w:val="008F4874"/>
    <w:rsid w:val="008F5785"/>
    <w:rsid w:val="008F659A"/>
    <w:rsid w:val="009031B5"/>
    <w:rsid w:val="00903DEA"/>
    <w:rsid w:val="00910F44"/>
    <w:rsid w:val="00913FC9"/>
    <w:rsid w:val="009158C4"/>
    <w:rsid w:val="00927A2D"/>
    <w:rsid w:val="00930790"/>
    <w:rsid w:val="00930BEA"/>
    <w:rsid w:val="0093385D"/>
    <w:rsid w:val="0093457C"/>
    <w:rsid w:val="00941C2A"/>
    <w:rsid w:val="00942F75"/>
    <w:rsid w:val="00943569"/>
    <w:rsid w:val="00947036"/>
    <w:rsid w:val="00957B9C"/>
    <w:rsid w:val="00957D17"/>
    <w:rsid w:val="00960E1A"/>
    <w:rsid w:val="00962719"/>
    <w:rsid w:val="0097733B"/>
    <w:rsid w:val="0099112C"/>
    <w:rsid w:val="00995586"/>
    <w:rsid w:val="009956E7"/>
    <w:rsid w:val="009A069F"/>
    <w:rsid w:val="009A6321"/>
    <w:rsid w:val="009B6764"/>
    <w:rsid w:val="009B6B7B"/>
    <w:rsid w:val="009B7B42"/>
    <w:rsid w:val="009C0824"/>
    <w:rsid w:val="009C5809"/>
    <w:rsid w:val="009D145C"/>
    <w:rsid w:val="009D253A"/>
    <w:rsid w:val="009E1911"/>
    <w:rsid w:val="009E2CE7"/>
    <w:rsid w:val="009E3A42"/>
    <w:rsid w:val="009E4320"/>
    <w:rsid w:val="009E78D6"/>
    <w:rsid w:val="009F1CD7"/>
    <w:rsid w:val="009F4E0A"/>
    <w:rsid w:val="00A0359B"/>
    <w:rsid w:val="00A03F1A"/>
    <w:rsid w:val="00A045BA"/>
    <w:rsid w:val="00A11481"/>
    <w:rsid w:val="00A152E8"/>
    <w:rsid w:val="00A24BB0"/>
    <w:rsid w:val="00A26D42"/>
    <w:rsid w:val="00A26D62"/>
    <w:rsid w:val="00A319A0"/>
    <w:rsid w:val="00A351D6"/>
    <w:rsid w:val="00A351DA"/>
    <w:rsid w:val="00A55B33"/>
    <w:rsid w:val="00A573D2"/>
    <w:rsid w:val="00A62BD0"/>
    <w:rsid w:val="00A64D87"/>
    <w:rsid w:val="00A65F9F"/>
    <w:rsid w:val="00A70F33"/>
    <w:rsid w:val="00A72559"/>
    <w:rsid w:val="00A73AFB"/>
    <w:rsid w:val="00A74864"/>
    <w:rsid w:val="00A74A94"/>
    <w:rsid w:val="00A7783F"/>
    <w:rsid w:val="00A95C4D"/>
    <w:rsid w:val="00A96BBD"/>
    <w:rsid w:val="00AA06FE"/>
    <w:rsid w:val="00AA12EE"/>
    <w:rsid w:val="00AA5CCF"/>
    <w:rsid w:val="00AA67E2"/>
    <w:rsid w:val="00AB0513"/>
    <w:rsid w:val="00AC02BF"/>
    <w:rsid w:val="00AC4C35"/>
    <w:rsid w:val="00AC69E8"/>
    <w:rsid w:val="00AC760A"/>
    <w:rsid w:val="00AD1396"/>
    <w:rsid w:val="00AD1FC0"/>
    <w:rsid w:val="00AD2051"/>
    <w:rsid w:val="00AD429E"/>
    <w:rsid w:val="00AD489D"/>
    <w:rsid w:val="00AD77F2"/>
    <w:rsid w:val="00AE0238"/>
    <w:rsid w:val="00AE349D"/>
    <w:rsid w:val="00AE3593"/>
    <w:rsid w:val="00AE42A1"/>
    <w:rsid w:val="00AE7AC9"/>
    <w:rsid w:val="00AF2259"/>
    <w:rsid w:val="00AF2EAA"/>
    <w:rsid w:val="00AF386E"/>
    <w:rsid w:val="00AF4186"/>
    <w:rsid w:val="00AF4EED"/>
    <w:rsid w:val="00B02281"/>
    <w:rsid w:val="00B04A7D"/>
    <w:rsid w:val="00B07F62"/>
    <w:rsid w:val="00B10A07"/>
    <w:rsid w:val="00B113EC"/>
    <w:rsid w:val="00B11E69"/>
    <w:rsid w:val="00B11F0E"/>
    <w:rsid w:val="00B11F93"/>
    <w:rsid w:val="00B1254A"/>
    <w:rsid w:val="00B125B2"/>
    <w:rsid w:val="00B1348C"/>
    <w:rsid w:val="00B134E0"/>
    <w:rsid w:val="00B145EE"/>
    <w:rsid w:val="00B25B98"/>
    <w:rsid w:val="00B3079E"/>
    <w:rsid w:val="00B324D8"/>
    <w:rsid w:val="00B34150"/>
    <w:rsid w:val="00B36118"/>
    <w:rsid w:val="00B460DE"/>
    <w:rsid w:val="00B46992"/>
    <w:rsid w:val="00B47E15"/>
    <w:rsid w:val="00B50FA8"/>
    <w:rsid w:val="00B55299"/>
    <w:rsid w:val="00B56B38"/>
    <w:rsid w:val="00B723E7"/>
    <w:rsid w:val="00B82298"/>
    <w:rsid w:val="00B8653F"/>
    <w:rsid w:val="00B9216C"/>
    <w:rsid w:val="00B92B79"/>
    <w:rsid w:val="00B94712"/>
    <w:rsid w:val="00BA7FF3"/>
    <w:rsid w:val="00BB1292"/>
    <w:rsid w:val="00BB5D15"/>
    <w:rsid w:val="00BC0D92"/>
    <w:rsid w:val="00BC67CA"/>
    <w:rsid w:val="00BD08C3"/>
    <w:rsid w:val="00BD1992"/>
    <w:rsid w:val="00BD5B66"/>
    <w:rsid w:val="00BD6433"/>
    <w:rsid w:val="00BD6895"/>
    <w:rsid w:val="00BE2FE6"/>
    <w:rsid w:val="00BE3FBD"/>
    <w:rsid w:val="00BE4DCF"/>
    <w:rsid w:val="00BE5685"/>
    <w:rsid w:val="00BF0ABC"/>
    <w:rsid w:val="00BF70B2"/>
    <w:rsid w:val="00C07ED0"/>
    <w:rsid w:val="00C13BAF"/>
    <w:rsid w:val="00C13ECD"/>
    <w:rsid w:val="00C16BBD"/>
    <w:rsid w:val="00C1746F"/>
    <w:rsid w:val="00C228AE"/>
    <w:rsid w:val="00C269CB"/>
    <w:rsid w:val="00C37699"/>
    <w:rsid w:val="00C474F2"/>
    <w:rsid w:val="00C50252"/>
    <w:rsid w:val="00C52BE1"/>
    <w:rsid w:val="00C52F0B"/>
    <w:rsid w:val="00C56ECF"/>
    <w:rsid w:val="00C63D72"/>
    <w:rsid w:val="00C64AD1"/>
    <w:rsid w:val="00C67380"/>
    <w:rsid w:val="00C70E6B"/>
    <w:rsid w:val="00C7377D"/>
    <w:rsid w:val="00C7651B"/>
    <w:rsid w:val="00C77F61"/>
    <w:rsid w:val="00C819A4"/>
    <w:rsid w:val="00C82534"/>
    <w:rsid w:val="00C84163"/>
    <w:rsid w:val="00C86D4B"/>
    <w:rsid w:val="00C90AEB"/>
    <w:rsid w:val="00C91063"/>
    <w:rsid w:val="00C91101"/>
    <w:rsid w:val="00C9311D"/>
    <w:rsid w:val="00C94398"/>
    <w:rsid w:val="00C9460E"/>
    <w:rsid w:val="00C94B88"/>
    <w:rsid w:val="00C94F9F"/>
    <w:rsid w:val="00CA0A0A"/>
    <w:rsid w:val="00CB3F00"/>
    <w:rsid w:val="00CB4A1E"/>
    <w:rsid w:val="00CB6412"/>
    <w:rsid w:val="00CC1A89"/>
    <w:rsid w:val="00CC6E05"/>
    <w:rsid w:val="00CD1D88"/>
    <w:rsid w:val="00CD6BA4"/>
    <w:rsid w:val="00CD7E83"/>
    <w:rsid w:val="00CE14EB"/>
    <w:rsid w:val="00CE2651"/>
    <w:rsid w:val="00CE4582"/>
    <w:rsid w:val="00CE7D57"/>
    <w:rsid w:val="00CF015C"/>
    <w:rsid w:val="00CF1C9A"/>
    <w:rsid w:val="00CF3F0C"/>
    <w:rsid w:val="00CF5FE0"/>
    <w:rsid w:val="00CF78C8"/>
    <w:rsid w:val="00D048CE"/>
    <w:rsid w:val="00D05E58"/>
    <w:rsid w:val="00D0730F"/>
    <w:rsid w:val="00D12C05"/>
    <w:rsid w:val="00D12C18"/>
    <w:rsid w:val="00D13C5E"/>
    <w:rsid w:val="00D1698D"/>
    <w:rsid w:val="00D2478E"/>
    <w:rsid w:val="00D2558F"/>
    <w:rsid w:val="00D2772C"/>
    <w:rsid w:val="00D34E80"/>
    <w:rsid w:val="00D351EF"/>
    <w:rsid w:val="00D35791"/>
    <w:rsid w:val="00D42030"/>
    <w:rsid w:val="00D46C67"/>
    <w:rsid w:val="00D603E2"/>
    <w:rsid w:val="00D624BA"/>
    <w:rsid w:val="00D629D5"/>
    <w:rsid w:val="00D635C1"/>
    <w:rsid w:val="00D678BF"/>
    <w:rsid w:val="00D72333"/>
    <w:rsid w:val="00D75BFA"/>
    <w:rsid w:val="00D80B41"/>
    <w:rsid w:val="00D83E59"/>
    <w:rsid w:val="00D91811"/>
    <w:rsid w:val="00D92DD4"/>
    <w:rsid w:val="00D94C29"/>
    <w:rsid w:val="00D95F41"/>
    <w:rsid w:val="00DA1593"/>
    <w:rsid w:val="00DA44E5"/>
    <w:rsid w:val="00DA74B4"/>
    <w:rsid w:val="00DB07E1"/>
    <w:rsid w:val="00DB20E9"/>
    <w:rsid w:val="00DB332D"/>
    <w:rsid w:val="00DB3EEC"/>
    <w:rsid w:val="00DB4025"/>
    <w:rsid w:val="00DC591A"/>
    <w:rsid w:val="00DD070C"/>
    <w:rsid w:val="00DD1A11"/>
    <w:rsid w:val="00DD6181"/>
    <w:rsid w:val="00DE241C"/>
    <w:rsid w:val="00DF2C60"/>
    <w:rsid w:val="00DF2FD6"/>
    <w:rsid w:val="00DF7BBA"/>
    <w:rsid w:val="00E0118B"/>
    <w:rsid w:val="00E054D6"/>
    <w:rsid w:val="00E07D60"/>
    <w:rsid w:val="00E14F53"/>
    <w:rsid w:val="00E14FBC"/>
    <w:rsid w:val="00E17E20"/>
    <w:rsid w:val="00E23185"/>
    <w:rsid w:val="00E27530"/>
    <w:rsid w:val="00E34FDE"/>
    <w:rsid w:val="00E3781E"/>
    <w:rsid w:val="00E448A2"/>
    <w:rsid w:val="00E5094A"/>
    <w:rsid w:val="00E50AFE"/>
    <w:rsid w:val="00E525F5"/>
    <w:rsid w:val="00E56F1E"/>
    <w:rsid w:val="00E6302A"/>
    <w:rsid w:val="00E74EF4"/>
    <w:rsid w:val="00E82F5C"/>
    <w:rsid w:val="00E8362A"/>
    <w:rsid w:val="00E83FDB"/>
    <w:rsid w:val="00E9116C"/>
    <w:rsid w:val="00E94DD4"/>
    <w:rsid w:val="00E95C8D"/>
    <w:rsid w:val="00EA0FFF"/>
    <w:rsid w:val="00EB22DF"/>
    <w:rsid w:val="00EB2B92"/>
    <w:rsid w:val="00EC0BFD"/>
    <w:rsid w:val="00EC1826"/>
    <w:rsid w:val="00ED075D"/>
    <w:rsid w:val="00ED3DE9"/>
    <w:rsid w:val="00EE0DE7"/>
    <w:rsid w:val="00EE3F4D"/>
    <w:rsid w:val="00EF5090"/>
    <w:rsid w:val="00F0105B"/>
    <w:rsid w:val="00F067B1"/>
    <w:rsid w:val="00F103F4"/>
    <w:rsid w:val="00F1232D"/>
    <w:rsid w:val="00F13EE6"/>
    <w:rsid w:val="00F13F52"/>
    <w:rsid w:val="00F2038D"/>
    <w:rsid w:val="00F20B4F"/>
    <w:rsid w:val="00F220F6"/>
    <w:rsid w:val="00F22239"/>
    <w:rsid w:val="00F2793B"/>
    <w:rsid w:val="00F3198A"/>
    <w:rsid w:val="00F34775"/>
    <w:rsid w:val="00F34E7B"/>
    <w:rsid w:val="00F36277"/>
    <w:rsid w:val="00F41076"/>
    <w:rsid w:val="00F422C1"/>
    <w:rsid w:val="00F4503F"/>
    <w:rsid w:val="00F47C25"/>
    <w:rsid w:val="00F50F71"/>
    <w:rsid w:val="00F54643"/>
    <w:rsid w:val="00F54A21"/>
    <w:rsid w:val="00F563F6"/>
    <w:rsid w:val="00F571B5"/>
    <w:rsid w:val="00F62E40"/>
    <w:rsid w:val="00F64F04"/>
    <w:rsid w:val="00F67A92"/>
    <w:rsid w:val="00F7016D"/>
    <w:rsid w:val="00F76A76"/>
    <w:rsid w:val="00F77BF6"/>
    <w:rsid w:val="00F808D3"/>
    <w:rsid w:val="00F81515"/>
    <w:rsid w:val="00F82A6A"/>
    <w:rsid w:val="00F82E4C"/>
    <w:rsid w:val="00F85C86"/>
    <w:rsid w:val="00F86B54"/>
    <w:rsid w:val="00F94CD7"/>
    <w:rsid w:val="00F95C22"/>
    <w:rsid w:val="00F96112"/>
    <w:rsid w:val="00FA2B3E"/>
    <w:rsid w:val="00FA63D9"/>
    <w:rsid w:val="00FB7991"/>
    <w:rsid w:val="00FB7BD9"/>
    <w:rsid w:val="00FC32D7"/>
    <w:rsid w:val="00FC47EB"/>
    <w:rsid w:val="00FD4FCC"/>
    <w:rsid w:val="00FD6D24"/>
    <w:rsid w:val="00FE0AD1"/>
    <w:rsid w:val="00FE1BF4"/>
    <w:rsid w:val="00FE430B"/>
    <w:rsid w:val="00FE561F"/>
    <w:rsid w:val="00FF0B2E"/>
    <w:rsid w:val="00FF2D99"/>
    <w:rsid w:val="00FF43C6"/>
    <w:rsid w:val="00FF5687"/>
    <w:rsid w:val="00FF71C5"/>
    <w:rsid w:val="00FF7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45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294584"/>
  </w:style>
  <w:style w:type="paragraph" w:styleId="a3">
    <w:name w:val="Normal (Web)"/>
    <w:basedOn w:val="a"/>
    <w:uiPriority w:val="99"/>
    <w:unhideWhenUsed/>
    <w:rsid w:val="00294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94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294584"/>
    <w:pPr>
      <w:widowControl w:val="0"/>
      <w:suppressAutoHyphens/>
      <w:spacing w:after="0" w:line="240" w:lineRule="auto"/>
      <w:ind w:firstLine="1134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с отступом Знак"/>
    <w:basedOn w:val="a0"/>
    <w:link w:val="a5"/>
    <w:rsid w:val="00294584"/>
    <w:rPr>
      <w:rFonts w:ascii="Arial" w:eastAsia="SimSun" w:hAnsi="Arial" w:cs="Mangal"/>
      <w:kern w:val="1"/>
      <w:sz w:val="24"/>
      <w:szCs w:val="24"/>
      <w:lang w:eastAsia="hi-IN" w:bidi="hi-IN"/>
    </w:rPr>
  </w:style>
  <w:style w:type="table" w:styleId="a7">
    <w:name w:val="Table Grid"/>
    <w:basedOn w:val="a1"/>
    <w:uiPriority w:val="59"/>
    <w:rsid w:val="00294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94584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2945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94584"/>
    <w:rPr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94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94584"/>
  </w:style>
  <w:style w:type="paragraph" w:styleId="ab">
    <w:name w:val="footer"/>
    <w:basedOn w:val="a"/>
    <w:link w:val="ac"/>
    <w:uiPriority w:val="99"/>
    <w:unhideWhenUsed/>
    <w:rsid w:val="00294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4584"/>
  </w:style>
  <w:style w:type="character" w:styleId="ad">
    <w:name w:val="Hyperlink"/>
    <w:basedOn w:val="a0"/>
    <w:uiPriority w:val="99"/>
    <w:unhideWhenUsed/>
    <w:rsid w:val="00294584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242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4222A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37575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r22CRFp1-Yc" TargetMode="External"/><Relationship Id="rId18" Type="http://schemas.openxmlformats.org/officeDocument/2006/relationships/hyperlink" Target="https://infourok.ru/prezentaciya-na-temuintervyu-kak-pravilno-brat-intervyu-1877655.html" TargetMode="External"/><Relationship Id="rId26" Type="http://schemas.openxmlformats.org/officeDocument/2006/relationships/hyperlink" Target="https://multiurok.ru/files/tiekst-vidy-tiekstov-sposoby-postroieniia-5-klass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ktonanovenkogo.ru/voprosy-i-otvety/rifma-chto-ehto-takoe-vidy-sposoby-rifmovki.html" TargetMode="External"/><Relationship Id="rId34" Type="http://schemas.openxmlformats.org/officeDocument/2006/relationships/hyperlink" Target="https://foxford.ru/wiki/russkiy-yazyk/uchimsya-formulirovat-avtorskuyu-pozitsiy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tihi.ru/2007/06/11-494" TargetMode="External"/><Relationship Id="rId17" Type="http://schemas.openxmlformats.org/officeDocument/2006/relationships/hyperlink" Target="https://azbyka.ru/deti/polnaya-enciklopediya-sovremennyh-razvivayushhih-igr-dlya-detej-ot-rozhdeniya-do-12-let-nataliya-voznyuk" TargetMode="External"/><Relationship Id="rId25" Type="http://schemas.openxmlformats.org/officeDocument/2006/relationships/hyperlink" Target="https://arzamas.academy/materials/1211" TargetMode="External"/><Relationship Id="rId33" Type="http://schemas.openxmlformats.org/officeDocument/2006/relationships/hyperlink" Target="https://infourok.ru/urok-razvitiya-rechi-pismo-drugu-3007043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ibkursy.ru/stati/oratorskoe-iskusstvo1/podgotovka-k-publichnomu-vystupleniyu.html" TargetMode="External"/><Relationship Id="rId20" Type="http://schemas.openxmlformats.org/officeDocument/2006/relationships/hyperlink" Target="https://www.youtube.com/watch?v=ZzBGUBq3iMw" TargetMode="External"/><Relationship Id="rId29" Type="http://schemas.openxmlformats.org/officeDocument/2006/relationships/hyperlink" Target="https://www.youtube.com/watch?v=MHJ5t27ijv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kprosto.ru/kak-119414-kak-napisat-scenariy-koncerta" TargetMode="External"/><Relationship Id="rId24" Type="http://schemas.openxmlformats.org/officeDocument/2006/relationships/hyperlink" Target="https://miraman.ru/posts/1285" TargetMode="External"/><Relationship Id="rId32" Type="http://schemas.openxmlformats.org/officeDocument/2006/relationships/hyperlink" Target="https://www.leludi.ru/uprazhneniya-po-stanislavskomu-dikciya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liveinternet.ru/users/lara_rimmer/post233885012/comments" TargetMode="External"/><Relationship Id="rId23" Type="http://schemas.openxmlformats.org/officeDocument/2006/relationships/hyperlink" Target="https://ped-kopilka.ru/blogs/irina-aleksandrovna-podolskaja/-skorogovorki-i-chistogovorki-dlja-detei-i-vzroslyh.html" TargetMode="External"/><Relationship Id="rId28" Type="http://schemas.openxmlformats.org/officeDocument/2006/relationships/hyperlink" Target="https://interneturok.ru/lesson/russian/2-klass/nasha-rech/tema-i-glavnaya-mysl-teksta" TargetMode="External"/><Relationship Id="rId36" Type="http://schemas.openxmlformats.org/officeDocument/2006/relationships/hyperlink" Target="https://alzari.ru/zametka.html" TargetMode="External"/><Relationship Id="rId10" Type="http://schemas.openxmlformats.org/officeDocument/2006/relationships/hyperlink" Target="https://www.youtube.com/watch?v=LEMHgHC2sQg" TargetMode="External"/><Relationship Id="rId19" Type="http://schemas.openxmlformats.org/officeDocument/2006/relationships/hyperlink" Target="https://yourspeech.ru/eloquence/performance/podgotovka-k-publichnomu-vystupleniyu.html" TargetMode="External"/><Relationship Id="rId31" Type="http://schemas.openxmlformats.org/officeDocument/2006/relationships/hyperlink" Target="https://psy.wikireading.ru/405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pbfbbsitl.xn--p1ai/faq-items/%D0%B4%D0%B8%D0%BA%D1%86%D0%B8%D1%8F-%D1%83%D0%BF%D1%80%D0%B0%D0%B6%D0%BD%D0%B5%D0%BD%D0%B8%D1%8F/" TargetMode="External"/><Relationship Id="rId14" Type="http://schemas.openxmlformats.org/officeDocument/2006/relationships/hyperlink" Target="https://zen.yandex.com/media/razvivatel/logicheskaia-golovolomka-so-slovami-sdelaite-tolko-odno-deistvie-chtoby-poiavilos-novoe-slovo-5ea83ec57ec4dd6df469bb4c" TargetMode="External"/><Relationship Id="rId22" Type="http://schemas.openxmlformats.org/officeDocument/2006/relationships/hyperlink" Target="https://www.youtube.com/watch?v=LnzgUxQ_ehI" TargetMode="External"/><Relationship Id="rId27" Type="http://schemas.openxmlformats.org/officeDocument/2006/relationships/hyperlink" Target="https://interneturok.ru/lesson/russian/2-klass/nasha-rech/tekst-zagolovok-teksta-chasti-teksta" TargetMode="External"/><Relationship Id="rId30" Type="http://schemas.openxmlformats.org/officeDocument/2006/relationships/hyperlink" Target="https://orator.biz/library/voice/tekhnika-rechi/" TargetMode="External"/><Relationship Id="rId35" Type="http://schemas.openxmlformats.org/officeDocument/2006/relationships/hyperlink" Target="https://www.youtube.com/watch?v=84Mtgb9wF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8F7B3-AC76-4E57-A6D1-398E99E3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9</Pages>
  <Words>4724</Words>
  <Characters>2692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3</cp:revision>
  <dcterms:created xsi:type="dcterms:W3CDTF">2020-06-08T18:41:00Z</dcterms:created>
  <dcterms:modified xsi:type="dcterms:W3CDTF">2020-06-15T07:48:00Z</dcterms:modified>
</cp:coreProperties>
</file>